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430"/>
        <w:gridCol w:w="5450"/>
      </w:tblGrid>
      <w:tr w:rsidR="000C6FE9" w:rsidRPr="00701B2D" w14:paraId="6A68EAF6" w14:textId="77777777" w:rsidTr="004D15CD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F2966" w14:textId="77777777" w:rsidR="000C6FE9" w:rsidRPr="00701B2D" w:rsidRDefault="000C6FE9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ERSONAL DETAILS</w:t>
            </w:r>
          </w:p>
          <w:p w14:paraId="2043F709" w14:textId="77777777" w:rsidR="004C41B9" w:rsidRPr="00701B2D" w:rsidRDefault="004C41B9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6FE9" w:rsidRPr="00701B2D" w14:paraId="34062EB5" w14:textId="77777777" w:rsidTr="007373AC">
        <w:trPr>
          <w:trHeight w:val="407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560ABF46" w14:textId="77777777" w:rsidR="001C6920" w:rsidRPr="00701B2D" w:rsidRDefault="009A6B58" w:rsidP="00C54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B2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1FA8CF" wp14:editId="659BFDD1">
                  <wp:extent cx="1429505" cy="1827530"/>
                  <wp:effectExtent l="0" t="0" r="0" b="1270"/>
                  <wp:docPr id="5" name="Picture 5" descr="C:\Users\MohammadAli\Pictures\169574194073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ammadAli\Pictures\169574194073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36000"/>
                                    </a14:imgEffect>
                                    <a14:imgEffect>
                                      <a14:brightnessContrast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4" cy="18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778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58CD73" w14:textId="77777777" w:rsidR="00B76BF2" w:rsidRPr="00701B2D" w:rsidRDefault="00B76BF2" w:rsidP="00C54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ACE99A1" w14:textId="77777777" w:rsidR="00B76BF2" w:rsidRPr="00701B2D" w:rsidRDefault="00B76BF2" w:rsidP="00C54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2E8A236" w14:textId="77777777" w:rsidR="000C6FE9" w:rsidRPr="00701B2D" w:rsidRDefault="00C5422A" w:rsidP="00C5422A">
            <w:pPr>
              <w:jc w:val="center"/>
              <w:rPr>
                <w:rFonts w:ascii="Freestyle Script" w:hAnsi="Freestyle Script" w:cstheme="majorBidi"/>
                <w:sz w:val="56"/>
                <w:szCs w:val="56"/>
              </w:rPr>
            </w:pPr>
            <w:r w:rsidRPr="00701B2D">
              <w:rPr>
                <w:rFonts w:ascii="Freestyle Script" w:hAnsi="Freestyle Script" w:cstheme="majorBidi"/>
                <w:sz w:val="56"/>
                <w:szCs w:val="56"/>
              </w:rPr>
              <w:t xml:space="preserve">Mohammad Ali </w:t>
            </w:r>
            <w:r w:rsidRPr="00701B2D">
              <w:rPr>
                <w:rFonts w:ascii="Freestyle Script" w:hAnsi="Freestyle Script" w:cstheme="majorBidi"/>
                <w:sz w:val="56"/>
                <w:szCs w:val="56"/>
                <w:u w:val="single"/>
              </w:rPr>
              <w:t>Zakeri</w:t>
            </w:r>
          </w:p>
          <w:p w14:paraId="01A3BAAD" w14:textId="77777777" w:rsidR="000C6FE9" w:rsidRPr="00701B2D" w:rsidRDefault="000C6FE9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  <w:p w14:paraId="013D3626" w14:textId="77777777" w:rsidR="000C6FE9" w:rsidRPr="00701B2D" w:rsidRDefault="000C6FE9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453053B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5450" w:type="dxa"/>
            <w:tcBorders>
              <w:top w:val="single" w:sz="4" w:space="0" w:color="auto"/>
            </w:tcBorders>
            <w:vAlign w:val="center"/>
          </w:tcPr>
          <w:p w14:paraId="1FFC7AF8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Mohammad Ali </w:t>
            </w:r>
            <w:r w:rsidRPr="00701B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Zakeri</w:t>
            </w:r>
          </w:p>
        </w:tc>
      </w:tr>
      <w:tr w:rsidR="000C6FE9" w:rsidRPr="00701B2D" w14:paraId="358CA616" w14:textId="77777777" w:rsidTr="007373AC">
        <w:trPr>
          <w:trHeight w:val="362"/>
          <w:jc w:val="center"/>
        </w:trPr>
        <w:tc>
          <w:tcPr>
            <w:tcW w:w="2610" w:type="dxa"/>
            <w:vMerge/>
            <w:vAlign w:val="center"/>
          </w:tcPr>
          <w:p w14:paraId="6C3AB732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392EEC4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5450" w:type="dxa"/>
            <w:vAlign w:val="center"/>
          </w:tcPr>
          <w:p w14:paraId="56DE9F28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Male</w:t>
            </w:r>
          </w:p>
        </w:tc>
      </w:tr>
      <w:tr w:rsidR="000C6FE9" w:rsidRPr="00701B2D" w14:paraId="21DAAE06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6FCC6AB0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025D3D5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450" w:type="dxa"/>
            <w:vAlign w:val="center"/>
          </w:tcPr>
          <w:p w14:paraId="163C4974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rsing</w:t>
            </w:r>
          </w:p>
        </w:tc>
      </w:tr>
      <w:tr w:rsidR="000C6FE9" w:rsidRPr="00701B2D" w14:paraId="5F7C0042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5D52EF93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1BDBA9C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450" w:type="dxa"/>
            <w:vAlign w:val="center"/>
          </w:tcPr>
          <w:p w14:paraId="76ACD533" w14:textId="77777777" w:rsidR="000C6FE9" w:rsidRPr="00701B2D" w:rsidRDefault="0068361F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i-Ibn Abi-Talib </w:t>
            </w:r>
            <w:r w:rsidR="000C6FE9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ospital, </w:t>
            </w:r>
            <w:proofErr w:type="spellStart"/>
            <w:r w:rsidR="000C6FE9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="000C6FE9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Iran</w:t>
            </w:r>
          </w:p>
        </w:tc>
      </w:tr>
      <w:tr w:rsidR="000C6FE9" w:rsidRPr="00701B2D" w14:paraId="3A7E6FD6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3322D232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9E6A96B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stitution/Organization</w:t>
            </w:r>
          </w:p>
        </w:tc>
        <w:tc>
          <w:tcPr>
            <w:tcW w:w="5450" w:type="dxa"/>
            <w:vAlign w:val="center"/>
          </w:tcPr>
          <w:p w14:paraId="00FE653C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niversity of Medical Sciences, </w:t>
            </w:r>
            <w:proofErr w:type="spell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Iran.</w:t>
            </w:r>
          </w:p>
        </w:tc>
      </w:tr>
      <w:tr w:rsidR="000C6FE9" w:rsidRPr="00701B2D" w14:paraId="56D516EA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1F9531B2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9A04D82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5450" w:type="dxa"/>
            <w:vAlign w:val="center"/>
          </w:tcPr>
          <w:p w14:paraId="55CA57E1" w14:textId="77777777" w:rsidR="007373AC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Sc in nursing, </w:t>
            </w:r>
          </w:p>
          <w:p w14:paraId="4E9A42E8" w14:textId="77777777" w:rsidR="007373AC" w:rsidRPr="00701B2D" w:rsidRDefault="007373AC" w:rsidP="001C692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linical Research Development Unit, Ali-Ibn Abi-Talib Hospital, </w:t>
            </w:r>
            <w:proofErr w:type="spell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niversity of Medical Sciences, </w:t>
            </w:r>
            <w:proofErr w:type="spell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Iran.</w:t>
            </w:r>
          </w:p>
          <w:p w14:paraId="0F0594E7" w14:textId="77777777" w:rsidR="007373AC" w:rsidRPr="00701B2D" w:rsidRDefault="000C6FE9" w:rsidP="001C692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cial Determi</w:t>
            </w:r>
            <w:r w:rsidR="007373AC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nts of Health Research Centre, </w:t>
            </w:r>
            <w:proofErr w:type="spellStart"/>
            <w:r w:rsidR="007373AC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="007373AC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niversity of Medical Sciences, </w:t>
            </w:r>
            <w:proofErr w:type="spellStart"/>
            <w:r w:rsidR="007373AC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="007373AC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Iran.</w:t>
            </w: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42E147E" w14:textId="77777777" w:rsidR="000C6FE9" w:rsidRPr="00701B2D" w:rsidRDefault="000C6FE9" w:rsidP="001C692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on-Communicable Diseases Research Center, </w:t>
            </w:r>
            <w:proofErr w:type="spell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niversity of Medical Sciences, </w:t>
            </w:r>
            <w:proofErr w:type="spell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Iran.</w:t>
            </w:r>
          </w:p>
        </w:tc>
      </w:tr>
      <w:tr w:rsidR="000C6FE9" w:rsidRPr="00701B2D" w14:paraId="3E96CCA2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47DCF37D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0275CC25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hAnsiTheme="majorBidi" w:cstheme="majorBidi"/>
                <w:sz w:val="24"/>
                <w:szCs w:val="24"/>
              </w:rPr>
              <w:t>Area of Specialization</w:t>
            </w:r>
          </w:p>
        </w:tc>
        <w:tc>
          <w:tcPr>
            <w:tcW w:w="5450" w:type="dxa"/>
            <w:vAlign w:val="center"/>
          </w:tcPr>
          <w:p w14:paraId="7C2550B9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rsing</w:t>
            </w:r>
            <w:r w:rsidR="005B3FA8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 Researcher</w:t>
            </w:r>
          </w:p>
        </w:tc>
      </w:tr>
      <w:tr w:rsidR="000C6FE9" w:rsidRPr="00701B2D" w14:paraId="32ECA7BE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3A354455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88B56C8" w14:textId="77777777" w:rsidR="000C6FE9" w:rsidRPr="00701B2D" w:rsidRDefault="000C6FE9" w:rsidP="0051032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hAnsiTheme="majorBidi" w:cstheme="majorBidi"/>
                <w:sz w:val="24"/>
                <w:szCs w:val="24"/>
              </w:rPr>
            </w:pPr>
            <w:r w:rsidRPr="00701B2D">
              <w:rPr>
                <w:rFonts w:asciiTheme="majorBidi" w:hAnsiTheme="majorBidi" w:cstheme="majorBidi"/>
                <w:sz w:val="24"/>
                <w:szCs w:val="24"/>
              </w:rPr>
              <w:t xml:space="preserve">Sub Division </w:t>
            </w:r>
          </w:p>
        </w:tc>
        <w:tc>
          <w:tcPr>
            <w:tcW w:w="5450" w:type="dxa"/>
            <w:vAlign w:val="center"/>
          </w:tcPr>
          <w:p w14:paraId="048D11B3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rsing / Cardiac / Cancer / Complementary and alternative medicines</w:t>
            </w:r>
            <w:r w:rsidR="0017225B"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Burnout / Anxiety / Stress / Depression</w:t>
            </w:r>
          </w:p>
        </w:tc>
      </w:tr>
      <w:tr w:rsidR="000C6FE9" w:rsidRPr="00701B2D" w14:paraId="27C7AD15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3BEBE1D7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343C953" w14:textId="77777777" w:rsidR="000C6FE9" w:rsidRPr="00701B2D" w:rsidRDefault="0051032F" w:rsidP="0051032F">
            <w:pPr>
              <w:spacing w:after="0" w:line="240" w:lineRule="auto"/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5450" w:type="dxa"/>
            <w:vAlign w:val="center"/>
          </w:tcPr>
          <w:p w14:paraId="3A8F5549" w14:textId="77777777" w:rsidR="000C6FE9" w:rsidRPr="00701B2D" w:rsidRDefault="0051032F" w:rsidP="009D5532">
            <w:pPr>
              <w:spacing w:after="0" w:line="240" w:lineRule="auto"/>
              <w:contextualSpacing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, </w:t>
            </w:r>
          </w:p>
        </w:tc>
      </w:tr>
      <w:tr w:rsidR="000C6FE9" w:rsidRPr="00701B2D" w14:paraId="2F3C8786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3247D71F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09148799" w14:textId="77777777" w:rsidR="0051032F" w:rsidRPr="00701B2D" w:rsidRDefault="0051032F" w:rsidP="0051032F">
            <w:pPr>
              <w:spacing w:after="0" w:line="240" w:lineRule="auto"/>
              <w:contextualSpacing/>
              <w:rPr>
                <w:rFonts w:ascii="Times" w:hAnsi="Times" w:cs="Times"/>
                <w:color w:val="000000"/>
                <w:sz w:val="24"/>
                <w:szCs w:val="24"/>
                <w:rtl/>
                <w:lang w:bidi="fa-IR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Office Address</w:t>
            </w:r>
          </w:p>
          <w:p w14:paraId="73A2A90F" w14:textId="77777777" w:rsidR="000C6FE9" w:rsidRPr="00701B2D" w:rsidRDefault="000C6FE9" w:rsidP="0051032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450" w:type="dxa"/>
            <w:vAlign w:val="center"/>
          </w:tcPr>
          <w:p w14:paraId="423C924B" w14:textId="77777777" w:rsidR="002250FC" w:rsidRPr="00701B2D" w:rsidRDefault="0051032F" w:rsidP="0051032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Ebne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Abi Taleb Hospital,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, Iran</w:t>
            </w:r>
            <w:r w:rsidR="002250FC"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28C52C2D" w14:textId="77777777" w:rsidR="000C6FE9" w:rsidRPr="00701B2D" w:rsidRDefault="002250FC" w:rsidP="0051032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Postal code</w:t>
            </w:r>
            <w:r w:rsidRPr="00701B2D">
              <w:rPr>
                <w:rFonts w:ascii="Times" w:hAnsi="Times" w:cs="Times" w:hint="cs"/>
                <w:color w:val="000000"/>
                <w:sz w:val="24"/>
                <w:szCs w:val="24"/>
                <w:rtl/>
              </w:rPr>
              <w:t xml:space="preserve"> :</w:t>
            </w: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7717937555</w:t>
            </w:r>
          </w:p>
        </w:tc>
      </w:tr>
      <w:tr w:rsidR="000C6FE9" w:rsidRPr="00701B2D" w14:paraId="4E3A6C86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4027FCF7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9206F0A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tal Experience</w:t>
            </w:r>
          </w:p>
        </w:tc>
        <w:tc>
          <w:tcPr>
            <w:tcW w:w="5450" w:type="dxa"/>
            <w:vAlign w:val="center"/>
          </w:tcPr>
          <w:p w14:paraId="4C50AE45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rsing</w:t>
            </w:r>
            <w:r w:rsidR="0051032F" w:rsidRPr="00701B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- Researcher</w:t>
            </w:r>
          </w:p>
        </w:tc>
      </w:tr>
      <w:tr w:rsidR="000C6FE9" w:rsidRPr="00701B2D" w14:paraId="7F88C2DA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32623A41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D61A6D4" w14:textId="77777777" w:rsidR="000C6FE9" w:rsidRPr="00701B2D" w:rsidRDefault="006E67BC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hAnsiTheme="majorBidi" w:cstheme="majorBidi"/>
                <w:sz w:val="24"/>
                <w:szCs w:val="24"/>
              </w:rPr>
              <w:t xml:space="preserve">Area of </w:t>
            </w: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5450" w:type="dxa"/>
            <w:vAlign w:val="center"/>
          </w:tcPr>
          <w:p w14:paraId="2649FD57" w14:textId="77777777" w:rsidR="000C6FE9" w:rsidRPr="00701B2D" w:rsidRDefault="00536D5B" w:rsidP="00536D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riting proposal, </w:t>
            </w:r>
            <w:proofErr w:type="gramStart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riting</w:t>
            </w:r>
            <w:proofErr w:type="gramEnd"/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rticle, Submitting and revising</w:t>
            </w:r>
          </w:p>
        </w:tc>
      </w:tr>
      <w:tr w:rsidR="000C6FE9" w:rsidRPr="00701B2D" w14:paraId="20181EED" w14:textId="77777777" w:rsidTr="007373AC">
        <w:trPr>
          <w:trHeight w:val="167"/>
          <w:jc w:val="center"/>
        </w:trPr>
        <w:tc>
          <w:tcPr>
            <w:tcW w:w="2610" w:type="dxa"/>
            <w:vMerge/>
            <w:vAlign w:val="center"/>
          </w:tcPr>
          <w:p w14:paraId="3CA813A4" w14:textId="77777777" w:rsidR="000C6FE9" w:rsidRPr="00701B2D" w:rsidRDefault="000C6FE9" w:rsidP="004D15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7064A88" w14:textId="77777777" w:rsidR="000C6FE9" w:rsidRPr="00701B2D" w:rsidRDefault="000C6FE9" w:rsidP="001C69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5450" w:type="dxa"/>
            <w:vAlign w:val="center"/>
          </w:tcPr>
          <w:p w14:paraId="6765EF9D" w14:textId="77777777" w:rsidR="00F0201D" w:rsidRPr="00701B2D" w:rsidRDefault="000C6FE9" w:rsidP="00F0201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zakeri@rums.ac.ir</w:t>
            </w:r>
          </w:p>
          <w:p w14:paraId="4CA63A51" w14:textId="77777777" w:rsidR="000C6FE9" w:rsidRPr="00701B2D" w:rsidRDefault="000C6FE9" w:rsidP="00F0201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a.zakeri115@gmail.com</w:t>
            </w:r>
          </w:p>
        </w:tc>
      </w:tr>
      <w:tr w:rsidR="000C6FE9" w:rsidRPr="00701B2D" w14:paraId="5168EAF1" w14:textId="77777777" w:rsidTr="004D15CD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14:paraId="58673A58" w14:textId="77777777" w:rsidR="000C6FE9" w:rsidRPr="00701B2D" w:rsidRDefault="000C6FE9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About your Education, Experience and Academic achievements</w:t>
            </w:r>
          </w:p>
          <w:p w14:paraId="0B36306B" w14:textId="77777777" w:rsidR="000C6FE9" w:rsidRPr="00701B2D" w:rsidRDefault="000C6FE9" w:rsidP="00AE6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EC224F" w14:textId="77777777" w:rsidR="00AE6272" w:rsidRPr="00701B2D" w:rsidRDefault="00AE6272" w:rsidP="00EE5C63">
            <w:pPr>
              <w:pStyle w:val="Heading1PHPDOCX"/>
              <w:spacing w:before="24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rtl/>
                <w:lang w:eastAsia="en-IN"/>
              </w:rPr>
            </w:pPr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 xml:space="preserve">He is the secretary of Clinical Research Development Unit, Ali-Ibn Abi-Talib Hospital, </w:t>
            </w:r>
            <w:proofErr w:type="spellStart"/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Rafsanjan</w:t>
            </w:r>
            <w:proofErr w:type="spellEnd"/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 xml:space="preserve"> University of Medical Sciences, </w:t>
            </w:r>
            <w:proofErr w:type="spellStart"/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Rafsanjan</w:t>
            </w:r>
            <w:proofErr w:type="spellEnd"/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, Iran.</w:t>
            </w:r>
          </w:p>
          <w:p w14:paraId="55ECF555" w14:textId="77777777" w:rsidR="00AE6272" w:rsidRPr="00701B2D" w:rsidRDefault="000C6FE9" w:rsidP="00EE5C63">
            <w:pPr>
              <w:pStyle w:val="Heading1PHPDOCX"/>
              <w:spacing w:before="24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Mohammad Ali Zakeri is a researcher from</w:t>
            </w:r>
            <w:r w:rsidRPr="00701B2D">
              <w:rPr>
                <w:b w:val="0"/>
                <w:sz w:val="24"/>
                <w:szCs w:val="24"/>
              </w:rPr>
              <w:t xml:space="preserve"> </w:t>
            </w:r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 xml:space="preserve">Social Determinants of Health Research Center and Non-Communicable Diseases Research Center, </w:t>
            </w:r>
            <w:proofErr w:type="spellStart"/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Rafsanjan</w:t>
            </w:r>
            <w:proofErr w:type="spellEnd"/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 xml:space="preserve"> University of Medical Sciences. </w:t>
            </w:r>
          </w:p>
          <w:p w14:paraId="7E8CA666" w14:textId="77777777" w:rsidR="00AE6272" w:rsidRPr="00701B2D" w:rsidRDefault="000C6FE9" w:rsidP="00EE5C63">
            <w:pPr>
              <w:pStyle w:val="Heading1PHPDOCX"/>
              <w:spacing w:before="240" w:line="240" w:lineRule="auto"/>
              <w:jc w:val="both"/>
              <w:rPr>
                <w:sz w:val="24"/>
                <w:szCs w:val="24"/>
              </w:rPr>
            </w:pPr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He also practices as a nurse in the intensive care unit and has a lot of experience with taking care of cardiac and emergency patients</w:t>
            </w:r>
            <w:r w:rsidRPr="00701B2D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eastAsia="en-IN"/>
              </w:rPr>
              <w:t>.</w:t>
            </w:r>
            <w:r w:rsidR="005814B1" w:rsidRPr="00701B2D">
              <w:rPr>
                <w:sz w:val="24"/>
                <w:szCs w:val="24"/>
              </w:rPr>
              <w:t xml:space="preserve"> </w:t>
            </w:r>
          </w:p>
          <w:p w14:paraId="74D8A62A" w14:textId="77777777" w:rsidR="000C6FE9" w:rsidRPr="00701B2D" w:rsidRDefault="005814B1" w:rsidP="00EE5C63">
            <w:pPr>
              <w:pStyle w:val="Heading1PHPDOCX"/>
              <w:spacing w:before="24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</w:pPr>
            <w:r w:rsidRPr="00701B2D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IN"/>
              </w:rPr>
              <w:t>Currently, he is head nurse of the cardiac care unit (CCU).</w:t>
            </w:r>
          </w:p>
          <w:p w14:paraId="366B9710" w14:textId="77777777" w:rsidR="00BC0706" w:rsidRPr="00701B2D" w:rsidRDefault="00BC0706" w:rsidP="00BC0706">
            <w:pPr>
              <w:rPr>
                <w:lang w:eastAsia="en-IN"/>
              </w:rPr>
            </w:pPr>
          </w:p>
          <w:p w14:paraId="588F19C0" w14:textId="77777777" w:rsidR="000C6FE9" w:rsidRPr="00701B2D" w:rsidRDefault="000C6FE9" w:rsidP="00EE5C63">
            <w:pPr>
              <w:pStyle w:val="Heading1PHPDOCX"/>
              <w:spacing w:before="240" w:line="240" w:lineRule="auto"/>
              <w:jc w:val="both"/>
            </w:pPr>
            <w:r w:rsidRPr="00701B2D">
              <w:t>Summary</w:t>
            </w:r>
          </w:p>
          <w:p w14:paraId="04DBCBE5" w14:textId="77777777" w:rsidR="000C6FE9" w:rsidRPr="00701B2D" w:rsidRDefault="000C6FE9" w:rsidP="00AE6272">
            <w:pPr>
              <w:tabs>
                <w:tab w:val="right" w:pos="10080"/>
              </w:tabs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ab/>
            </w:r>
          </w:p>
          <w:p w14:paraId="7F29CE4E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Awarded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kerm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, preceptor of the bachelor and master of science (MSc) degree.</w:t>
            </w:r>
          </w:p>
          <w:p w14:paraId="01DC766F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Dedicated, compassionate, knowledgeable registered nurse with over 21 years of experience (Critical care </w:t>
            </w:r>
            <w:r w:rsidR="00776AAC"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unit </w:t>
            </w: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and Emergency). </w:t>
            </w:r>
          </w:p>
          <w:p w14:paraId="01B8299D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Skilled in working in the cardiac section/and post recovery of cardiac section/Cardiac Care Unit (CCU) patients. </w:t>
            </w:r>
          </w:p>
          <w:p w14:paraId="112122BD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Experience in Cardiopulmonary Resuscitation (CPR) and Intubation.</w:t>
            </w:r>
          </w:p>
          <w:p w14:paraId="3F3E67B3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CPR course organizer (basic and advanced) for emergency Ali ibn Abi Talib hospital staff.</w:t>
            </w:r>
          </w:p>
          <w:p w14:paraId="581D1556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The organizer of basic and advanced CPR workshops for the staff, physicians and medical personnel of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. </w:t>
            </w:r>
          </w:p>
          <w:p w14:paraId="6EC86DAA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Collaboration with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i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nursing faculty and clinical teaching in nursing, anesthesiology and medical emergencies.</w:t>
            </w:r>
          </w:p>
          <w:p w14:paraId="1A240267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Teaching specialist nursing intensive care course</w:t>
            </w:r>
            <w:r w:rsidRPr="00701B2D">
              <w:rPr>
                <w:rFonts w:ascii="Times" w:hAnsi="Times" w:cs="Times" w:hint="cs"/>
                <w:color w:val="000000"/>
                <w:sz w:val="24"/>
                <w:szCs w:val="24"/>
                <w:rtl/>
              </w:rPr>
              <w:t xml:space="preserve"> </w:t>
            </w: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at the bachelor of science in nursing, anesthesia and medical emergency center.</w:t>
            </w:r>
          </w:p>
          <w:p w14:paraId="727CF5C4" w14:textId="77777777" w:rsidR="000C6FE9" w:rsidRPr="00701B2D" w:rsidRDefault="000C6FE9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The organizer of basic and advanced CPR workshops and working with a shock machine for undergraduate nursing students.</w:t>
            </w:r>
          </w:p>
          <w:p w14:paraId="3EED63ED" w14:textId="77777777" w:rsidR="00F26F96" w:rsidRPr="00701B2D" w:rsidRDefault="00F26F96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Head nurse of the </w:t>
            </w:r>
            <w:r w:rsidR="00776AAC" w:rsidRPr="00701B2D">
              <w:rPr>
                <w:rFonts w:ascii="Times" w:hAnsi="Times" w:cs="Times"/>
                <w:color w:val="000000"/>
                <w:sz w:val="24"/>
                <w:szCs w:val="24"/>
              </w:rPr>
              <w:t>intensive care unit (ICU) for 1 years</w:t>
            </w: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14:paraId="341F6187" w14:textId="77777777" w:rsidR="00EB5974" w:rsidRPr="00701B2D" w:rsidRDefault="00EB5974" w:rsidP="00BC0706">
            <w:pPr>
              <w:pStyle w:val="ListParagraphPHPDOCX"/>
              <w:numPr>
                <w:ilvl w:val="0"/>
                <w:numId w:val="1"/>
              </w:numPr>
              <w:spacing w:after="0" w:line="360" w:lineRule="auto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Currently, head nurse of the </w:t>
            </w:r>
            <w:r w:rsidR="00F26F96" w:rsidRPr="00701B2D">
              <w:rPr>
                <w:rFonts w:ascii="Times" w:hAnsi="Times" w:cs="Times"/>
                <w:color w:val="000000"/>
                <w:sz w:val="24"/>
                <w:szCs w:val="24"/>
              </w:rPr>
              <w:t>cardiac care unit (CCU).</w:t>
            </w:r>
          </w:p>
          <w:p w14:paraId="32ED3722" w14:textId="77777777" w:rsidR="000C6FE9" w:rsidRPr="00701B2D" w:rsidRDefault="000C6FE9" w:rsidP="00AE62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10A065A" w14:textId="77777777" w:rsidR="00DE5294" w:rsidRPr="00701B2D" w:rsidRDefault="00DE5294" w:rsidP="004D133E">
      <w:pPr>
        <w:rPr>
          <w:vanish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8"/>
        <w:gridCol w:w="992"/>
        <w:gridCol w:w="4465"/>
        <w:gridCol w:w="1065"/>
      </w:tblGrid>
      <w:tr w:rsidR="003D4B7B" w:rsidRPr="00701B2D" w14:paraId="4EF9BF79" w14:textId="77777777" w:rsidTr="004D15CD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28CA1" w14:textId="77777777" w:rsidR="003D4B7B" w:rsidRPr="00701B2D" w:rsidRDefault="003D4B7B" w:rsidP="004D15CD">
            <w:pPr>
              <w:pStyle w:val="Normal1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RESEARCH, INNOVATIONS AND EXTENSION</w:t>
            </w:r>
          </w:p>
        </w:tc>
      </w:tr>
      <w:tr w:rsidR="003D4B7B" w:rsidRPr="00701B2D" w14:paraId="33523A2D" w14:textId="77777777" w:rsidTr="00981ADC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5E336DA1" w14:textId="77777777" w:rsidR="003D4B7B" w:rsidRPr="00701B2D" w:rsidRDefault="003D4B7B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01B02C" w14:textId="77777777" w:rsidR="003D4B7B" w:rsidRPr="00701B2D" w:rsidRDefault="003D4B7B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s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39D07D66" w14:textId="77777777" w:rsidR="003D4B7B" w:rsidRPr="00701B2D" w:rsidRDefault="003D4B7B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0E677DCF" w14:textId="77777777" w:rsidR="003D4B7B" w:rsidRPr="00701B2D" w:rsidRDefault="003D4B7B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s.</w:t>
            </w:r>
          </w:p>
        </w:tc>
      </w:tr>
      <w:tr w:rsidR="003D4B7B" w:rsidRPr="00701B2D" w14:paraId="7C55A491" w14:textId="77777777" w:rsidTr="00981ADC">
        <w:trPr>
          <w:trHeight w:val="340"/>
          <w:jc w:val="center"/>
        </w:trPr>
        <w:tc>
          <w:tcPr>
            <w:tcW w:w="4098" w:type="dxa"/>
            <w:vAlign w:val="center"/>
          </w:tcPr>
          <w:p w14:paraId="748EB13A" w14:textId="77777777" w:rsidR="003D4B7B" w:rsidRPr="00701B2D" w:rsidRDefault="003D4B7B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. of Research Project Completed and On Going</w:t>
            </w:r>
          </w:p>
        </w:tc>
        <w:tc>
          <w:tcPr>
            <w:tcW w:w="992" w:type="dxa"/>
            <w:vAlign w:val="center"/>
          </w:tcPr>
          <w:p w14:paraId="2131F8F4" w14:textId="77777777" w:rsidR="003D4B7B" w:rsidRPr="00701B2D" w:rsidRDefault="003D4B7B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65" w:type="dxa"/>
            <w:vAlign w:val="center"/>
          </w:tcPr>
          <w:p w14:paraId="15287E49" w14:textId="77777777" w:rsidR="003D4B7B" w:rsidRPr="00701B2D" w:rsidRDefault="003D4B7B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14:paraId="4D818199" w14:textId="41B13043" w:rsidR="003D4B7B" w:rsidRPr="00701B2D" w:rsidRDefault="00C071F8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4</w:t>
            </w:r>
          </w:p>
        </w:tc>
      </w:tr>
      <w:tr w:rsidR="00FA0271" w:rsidRPr="00701B2D" w14:paraId="09DF6CB2" w14:textId="77777777" w:rsidTr="00981ADC">
        <w:trPr>
          <w:trHeight w:val="340"/>
          <w:jc w:val="center"/>
        </w:trPr>
        <w:tc>
          <w:tcPr>
            <w:tcW w:w="4098" w:type="dxa"/>
            <w:vAlign w:val="center"/>
          </w:tcPr>
          <w:p w14:paraId="7C9754A5" w14:textId="00AA2973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. of Journals Published in Scopus, Web of Science and PubMed index</w:t>
            </w:r>
          </w:p>
        </w:tc>
        <w:tc>
          <w:tcPr>
            <w:tcW w:w="992" w:type="dxa"/>
            <w:vAlign w:val="center"/>
          </w:tcPr>
          <w:p w14:paraId="54973573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65" w:type="dxa"/>
            <w:vAlign w:val="center"/>
          </w:tcPr>
          <w:p w14:paraId="47EA7231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-index: Bibliometrics of the publications based on Scopus/ Web of Science.</w:t>
            </w:r>
          </w:p>
        </w:tc>
        <w:tc>
          <w:tcPr>
            <w:tcW w:w="1065" w:type="dxa"/>
            <w:vAlign w:val="center"/>
          </w:tcPr>
          <w:p w14:paraId="082B8D7B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FA0271" w:rsidRPr="00701B2D" w14:paraId="146C9E12" w14:textId="77777777" w:rsidTr="00981ADC">
        <w:trPr>
          <w:trHeight w:val="340"/>
          <w:jc w:val="center"/>
        </w:trPr>
        <w:tc>
          <w:tcPr>
            <w:tcW w:w="4098" w:type="dxa"/>
            <w:vAlign w:val="center"/>
          </w:tcPr>
          <w:p w14:paraId="5B59A74E" w14:textId="634571EB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. of Journals Published in </w:t>
            </w:r>
            <w:proofErr w:type="gramStart"/>
            <w:r w:rsidR="00047DE8"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  <w:proofErr w:type="gramEnd"/>
            <w:r w:rsidR="00047DE8"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992" w:type="dxa"/>
            <w:vAlign w:val="center"/>
          </w:tcPr>
          <w:p w14:paraId="19742F7C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5" w:type="dxa"/>
            <w:vAlign w:val="center"/>
          </w:tcPr>
          <w:p w14:paraId="194E5ADA" w14:textId="277A6BEC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number of Collaborative activities for research: (Joint publication/Project)</w:t>
            </w:r>
          </w:p>
        </w:tc>
        <w:tc>
          <w:tcPr>
            <w:tcW w:w="1065" w:type="dxa"/>
            <w:vAlign w:val="center"/>
          </w:tcPr>
          <w:p w14:paraId="6E001683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FA0271" w:rsidRPr="00701B2D" w14:paraId="364064D4" w14:textId="77777777" w:rsidTr="00981ADC">
        <w:trPr>
          <w:trHeight w:val="340"/>
          <w:jc w:val="center"/>
        </w:trPr>
        <w:tc>
          <w:tcPr>
            <w:tcW w:w="4098" w:type="dxa"/>
            <w:vAlign w:val="center"/>
          </w:tcPr>
          <w:p w14:paraId="25F8E365" w14:textId="7A303BFE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. of Conference Presentation</w:t>
            </w:r>
          </w:p>
        </w:tc>
        <w:tc>
          <w:tcPr>
            <w:tcW w:w="992" w:type="dxa"/>
            <w:vAlign w:val="center"/>
          </w:tcPr>
          <w:p w14:paraId="58385EC6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  <w:p w14:paraId="0598BDE8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FBA16F1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14:paraId="310EF517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umber of functional </w:t>
            </w:r>
            <w:proofErr w:type="spellStart"/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Us</w:t>
            </w:r>
            <w:proofErr w:type="spellEnd"/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th other universities/ industries/ corporate.</w:t>
            </w:r>
          </w:p>
        </w:tc>
        <w:tc>
          <w:tcPr>
            <w:tcW w:w="1065" w:type="dxa"/>
            <w:vAlign w:val="center"/>
          </w:tcPr>
          <w:p w14:paraId="25DD4F85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FA0271" w:rsidRPr="00701B2D" w14:paraId="07A576EC" w14:textId="77777777" w:rsidTr="00981ADC">
        <w:trPr>
          <w:trHeight w:val="340"/>
          <w:jc w:val="center"/>
        </w:trPr>
        <w:tc>
          <w:tcPr>
            <w:tcW w:w="4098" w:type="dxa"/>
            <w:vAlign w:val="center"/>
          </w:tcPr>
          <w:p w14:paraId="5F68E5BE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number of awards and recognition received</w:t>
            </w:r>
          </w:p>
        </w:tc>
        <w:tc>
          <w:tcPr>
            <w:tcW w:w="992" w:type="dxa"/>
            <w:vAlign w:val="center"/>
          </w:tcPr>
          <w:p w14:paraId="564283DD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65" w:type="dxa"/>
            <w:vAlign w:val="center"/>
          </w:tcPr>
          <w:p w14:paraId="50C986F5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14:paraId="5E4B3E64" w14:textId="77777777" w:rsidR="00FA0271" w:rsidRPr="00701B2D" w:rsidRDefault="00FA0271" w:rsidP="00981A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FA0271" w:rsidRPr="00701B2D" w14:paraId="4483FE32" w14:textId="77777777" w:rsidTr="004D15CD">
        <w:trPr>
          <w:trHeight w:val="340"/>
          <w:jc w:val="center"/>
        </w:trPr>
        <w:tc>
          <w:tcPr>
            <w:tcW w:w="4098" w:type="dxa"/>
            <w:vAlign w:val="center"/>
          </w:tcPr>
          <w:p w14:paraId="71CFE11F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EFC549A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Areas of Research: </w:t>
            </w:r>
          </w:p>
          <w:p w14:paraId="414678FA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  <w:gridSpan w:val="3"/>
            <w:vAlign w:val="center"/>
          </w:tcPr>
          <w:p w14:paraId="479BF147" w14:textId="77777777" w:rsidR="00FA0271" w:rsidRPr="00701B2D" w:rsidRDefault="00FA0271" w:rsidP="00BC07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rsing / Cardiac / Cancer / Complementary and alternative medicines</w:t>
            </w:r>
          </w:p>
        </w:tc>
      </w:tr>
      <w:tr w:rsidR="00FA0271" w:rsidRPr="00701B2D" w14:paraId="4BCC0C92" w14:textId="77777777" w:rsidTr="004D15CD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14:paraId="16BB8FFF" w14:textId="77777777" w:rsidR="00FA0271" w:rsidRPr="00701B2D" w:rsidRDefault="00FA0271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8FD638" w14:textId="77777777" w:rsidR="00FA0271" w:rsidRPr="00701B2D" w:rsidRDefault="00FA0271" w:rsidP="00851D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bout your contribution towards the Research &amp; Development, Innovations, and Extension Activities </w:t>
            </w:r>
          </w:p>
          <w:p w14:paraId="0D19FF1C" w14:textId="77777777" w:rsidR="00851DEF" w:rsidRPr="00701B2D" w:rsidRDefault="00851DEF" w:rsidP="00851D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5C83B4" w14:textId="77777777" w:rsidR="00FA0271" w:rsidRPr="00701B2D" w:rsidRDefault="00FA0271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356283" w14:textId="77777777" w:rsidR="00FA0271" w:rsidRPr="00701B2D" w:rsidRDefault="00FA0271" w:rsidP="00FA0271">
            <w:pPr>
              <w:pStyle w:val="Heading1PHPDOCX"/>
            </w:pPr>
            <w:r w:rsidRPr="00701B2D">
              <w:t>Professional Licenses &amp; Certifications</w:t>
            </w:r>
          </w:p>
          <w:p w14:paraId="7411186C" w14:textId="77777777" w:rsidR="00FA0271" w:rsidRPr="00701B2D" w:rsidRDefault="00FA0271" w:rsidP="00FA0271">
            <w:pPr>
              <w:tabs>
                <w:tab w:val="right" w:pos="10080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tab/>
            </w:r>
          </w:p>
          <w:p w14:paraId="4EE2E976" w14:textId="77777777" w:rsidR="00FA0271" w:rsidRPr="00701B2D" w:rsidRDefault="00FA0271" w:rsidP="00FA0271">
            <w:pPr>
              <w:pStyle w:val="ListParagraphPHPDOCX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Member of the Social Determinants of Health Research Centre,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,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, Iran.</w:t>
            </w:r>
          </w:p>
          <w:p w14:paraId="72232204" w14:textId="77777777" w:rsidR="00FA0271" w:rsidRPr="00701B2D" w:rsidRDefault="00FA0271" w:rsidP="00FA0271">
            <w:pPr>
              <w:pStyle w:val="ListParagraphPHPDOCX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Member of the non-communicable Diseases Research Center,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,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, Iran.</w:t>
            </w:r>
          </w:p>
          <w:p w14:paraId="48DCDE9A" w14:textId="77777777" w:rsidR="00FA0271" w:rsidRPr="00701B2D" w:rsidRDefault="00FA0271" w:rsidP="00FA0271">
            <w:pPr>
              <w:pStyle w:val="ListParagraphPHPDOCX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Top non-faculty researcher of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 in 2020</w:t>
            </w:r>
          </w:p>
          <w:p w14:paraId="5C548A31" w14:textId="77777777" w:rsidR="00FA0271" w:rsidRPr="00701B2D" w:rsidRDefault="00FA0271" w:rsidP="00FA0271">
            <w:pPr>
              <w:pStyle w:val="ListParagraphPHPDOCX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Top researcher of </w:t>
            </w:r>
            <w:proofErr w:type="spellStart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Rafsanjan</w:t>
            </w:r>
            <w:proofErr w:type="spellEnd"/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 University of Medical Sciences in 2021</w:t>
            </w:r>
          </w:p>
          <w:p w14:paraId="3246683F" w14:textId="77777777" w:rsidR="00FA0271" w:rsidRPr="00701B2D" w:rsidRDefault="00FA0271" w:rsidP="00FA0271">
            <w:pPr>
              <w:pStyle w:val="ListParagraphPHPDOCX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</w:rPr>
              <w:t>49 Research Project Completed and On Going</w:t>
            </w:r>
          </w:p>
          <w:p w14:paraId="0ACA9FB5" w14:textId="4BBE4445" w:rsidR="00B24FA1" w:rsidRPr="00701B2D" w:rsidRDefault="00B24FA1" w:rsidP="00FA0271">
            <w:pPr>
              <w:pStyle w:val="ListParagraphPHPDOCX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 xml:space="preserve">Top non-faculty researcher of Kerman province in </w:t>
            </w:r>
            <w:r w:rsidRPr="00701B2D">
              <w:rPr>
                <w:rFonts w:ascii="Times" w:hAnsi="Times" w:cs="Times"/>
                <w:color w:val="000000"/>
                <w:sz w:val="24"/>
                <w:szCs w:val="24"/>
              </w:rPr>
              <w:t>2023</w:t>
            </w:r>
          </w:p>
          <w:p w14:paraId="521A08AF" w14:textId="77777777" w:rsidR="00FA0271" w:rsidRPr="00701B2D" w:rsidRDefault="00FA0271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E0B2590" w14:textId="77777777" w:rsidR="003D4B7B" w:rsidRPr="00701B2D" w:rsidRDefault="003D4B7B" w:rsidP="003D4B7B">
      <w:pPr>
        <w:jc w:val="center"/>
        <w:rPr>
          <w:vanish/>
        </w:rPr>
      </w:pPr>
    </w:p>
    <w:p w14:paraId="3CACEE10" w14:textId="77777777" w:rsidR="003D4B7B" w:rsidRPr="00701B2D" w:rsidRDefault="003D4B7B" w:rsidP="004D133E">
      <w:pPr>
        <w:rPr>
          <w:vanish/>
        </w:rPr>
      </w:pPr>
    </w:p>
    <w:tbl>
      <w:tblPr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7908"/>
      </w:tblGrid>
      <w:tr w:rsidR="00E571F7" w:rsidRPr="00701B2D" w14:paraId="46F0FF91" w14:textId="77777777" w:rsidTr="00E571F7">
        <w:trPr>
          <w:trHeight w:val="276"/>
          <w:jc w:val="center"/>
        </w:trPr>
        <w:tc>
          <w:tcPr>
            <w:tcW w:w="10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F3961" w14:textId="77777777" w:rsidR="00FA0271" w:rsidRPr="00701B2D" w:rsidRDefault="00FA0271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88E13A" w14:textId="77777777" w:rsidR="00FA0271" w:rsidRPr="00701B2D" w:rsidRDefault="00FA0271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35679A" w14:textId="77777777" w:rsidR="00E571F7" w:rsidRPr="00701B2D" w:rsidRDefault="00E571F7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ERSONAL/ RESEARCH PROOFS, CATEGORY OF AWARD AND DECLARATION</w:t>
            </w:r>
          </w:p>
          <w:p w14:paraId="4ED4709C" w14:textId="77777777" w:rsidR="00E571F7" w:rsidRPr="00701B2D" w:rsidRDefault="00E571F7" w:rsidP="004D15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1F7" w:rsidRPr="00701B2D" w14:paraId="16E994F1" w14:textId="77777777" w:rsidTr="006C3488">
        <w:trPr>
          <w:trHeight w:val="276"/>
          <w:jc w:val="center"/>
        </w:trPr>
        <w:tc>
          <w:tcPr>
            <w:tcW w:w="2790" w:type="dxa"/>
            <w:tcBorders>
              <w:top w:val="single" w:sz="4" w:space="0" w:color="auto"/>
            </w:tcBorders>
          </w:tcPr>
          <w:p w14:paraId="268930EC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Google scholar link </w:t>
            </w:r>
          </w:p>
          <w:p w14:paraId="7826A001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vAlign w:val="bottom"/>
          </w:tcPr>
          <w:p w14:paraId="7CD53122" w14:textId="77777777" w:rsidR="00DF0DA2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hyperlink r:id="rId10" w:history="1">
              <w:r w:rsidR="00DF0DA2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cholar.google.co.uk/citations?user=9TsEb0MAAAAJ&amp;hl=en</w:t>
              </w:r>
            </w:hyperlink>
          </w:p>
          <w:p w14:paraId="19CADF6A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C44" w:rsidRPr="00701B2D" w14:paraId="51AD896E" w14:textId="77777777" w:rsidTr="006C3488">
        <w:trPr>
          <w:trHeight w:val="276"/>
          <w:jc w:val="center"/>
        </w:trPr>
        <w:tc>
          <w:tcPr>
            <w:tcW w:w="2790" w:type="dxa"/>
            <w:tcBorders>
              <w:top w:val="single" w:sz="4" w:space="0" w:color="auto"/>
            </w:tcBorders>
          </w:tcPr>
          <w:p w14:paraId="1A039434" w14:textId="77777777" w:rsidR="00A00C44" w:rsidRPr="00701B2D" w:rsidRDefault="00A00C44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b of science link </w:t>
            </w:r>
          </w:p>
          <w:p w14:paraId="165960A4" w14:textId="77777777" w:rsidR="00A00C44" w:rsidRPr="00701B2D" w:rsidRDefault="00A00C44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vAlign w:val="center"/>
          </w:tcPr>
          <w:p w14:paraId="7DDD2D92" w14:textId="77777777" w:rsidR="00A00C44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00C44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webofscience.com/wos/author/record/2168482</w:t>
              </w:r>
            </w:hyperlink>
            <w:r w:rsidR="00A00C44"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2A2A82" w14:textId="77777777" w:rsidR="00A00C44" w:rsidRPr="00701B2D" w:rsidRDefault="00A00C44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1F7" w:rsidRPr="00701B2D" w14:paraId="731B5D6B" w14:textId="77777777" w:rsidTr="006C3488">
        <w:trPr>
          <w:trHeight w:val="276"/>
          <w:jc w:val="center"/>
        </w:trPr>
        <w:tc>
          <w:tcPr>
            <w:tcW w:w="2790" w:type="dxa"/>
          </w:tcPr>
          <w:p w14:paraId="097E1063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opus link </w:t>
            </w:r>
          </w:p>
          <w:p w14:paraId="44476E1F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  <w:vAlign w:val="center"/>
          </w:tcPr>
          <w:p w14:paraId="03587208" w14:textId="77777777" w:rsidR="00E571F7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A00C44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scopus.com/authid/detail.uri?authorId=57210750770</w:t>
              </w:r>
            </w:hyperlink>
          </w:p>
        </w:tc>
      </w:tr>
      <w:tr w:rsidR="00E571F7" w:rsidRPr="00701B2D" w14:paraId="058D9EC9" w14:textId="77777777" w:rsidTr="006C3488">
        <w:trPr>
          <w:trHeight w:val="276"/>
          <w:jc w:val="center"/>
        </w:trPr>
        <w:tc>
          <w:tcPr>
            <w:tcW w:w="2790" w:type="dxa"/>
          </w:tcPr>
          <w:p w14:paraId="7BDBBAC4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kedin</w:t>
            </w:r>
            <w:proofErr w:type="spellEnd"/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ink</w:t>
            </w:r>
          </w:p>
          <w:p w14:paraId="3798FCCC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  <w:vAlign w:val="center"/>
          </w:tcPr>
          <w:p w14:paraId="0326E0E0" w14:textId="77777777" w:rsidR="00E571F7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FD0E1F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linkedin.com/in/mohammad-ali-zakeri-a7035a150/</w:t>
              </w:r>
            </w:hyperlink>
            <w:r w:rsidR="00A00C44"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1F7" w:rsidRPr="00701B2D" w14:paraId="365000F8" w14:textId="77777777" w:rsidTr="006C3488">
        <w:trPr>
          <w:trHeight w:val="276"/>
          <w:jc w:val="center"/>
        </w:trPr>
        <w:tc>
          <w:tcPr>
            <w:tcW w:w="2790" w:type="dxa"/>
          </w:tcPr>
          <w:p w14:paraId="25113B59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earchgate</w:t>
            </w:r>
            <w:proofErr w:type="spellEnd"/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ink</w:t>
            </w:r>
          </w:p>
          <w:p w14:paraId="211E83E4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  <w:vAlign w:val="center"/>
          </w:tcPr>
          <w:p w14:paraId="2AB67FC2" w14:textId="77777777" w:rsidR="00E571F7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A00C44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researchgate.net/profile/Mohammad-Ali-Zakeri</w:t>
              </w:r>
            </w:hyperlink>
          </w:p>
        </w:tc>
      </w:tr>
      <w:tr w:rsidR="00E571F7" w:rsidRPr="00701B2D" w14:paraId="1A4C809D" w14:textId="77777777" w:rsidTr="006C3488">
        <w:trPr>
          <w:trHeight w:val="276"/>
          <w:jc w:val="center"/>
        </w:trPr>
        <w:tc>
          <w:tcPr>
            <w:tcW w:w="2790" w:type="dxa"/>
          </w:tcPr>
          <w:p w14:paraId="3641F0DD" w14:textId="77777777" w:rsidR="00FF1443" w:rsidRPr="00701B2D" w:rsidRDefault="00FF1443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ontiers link (loop link) </w:t>
            </w:r>
          </w:p>
          <w:p w14:paraId="1AC22A73" w14:textId="77777777" w:rsidR="00E571F7" w:rsidRPr="00701B2D" w:rsidRDefault="00FF1443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  <w:vAlign w:val="center"/>
          </w:tcPr>
          <w:p w14:paraId="25E3414A" w14:textId="77777777" w:rsidR="00E571F7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fa-IR"/>
              </w:rPr>
            </w:pPr>
            <w:hyperlink r:id="rId15" w:history="1">
              <w:r w:rsidR="00876327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loop.frontiersin.org/people/1255435/overview</w:t>
              </w:r>
            </w:hyperlink>
          </w:p>
        </w:tc>
      </w:tr>
      <w:tr w:rsidR="00E571F7" w:rsidRPr="00701B2D" w14:paraId="4986383C" w14:textId="77777777" w:rsidTr="006C3488">
        <w:trPr>
          <w:trHeight w:val="276"/>
          <w:jc w:val="center"/>
        </w:trPr>
        <w:tc>
          <w:tcPr>
            <w:tcW w:w="2790" w:type="dxa"/>
          </w:tcPr>
          <w:p w14:paraId="03EEBA84" w14:textId="77777777" w:rsidR="00B40D86" w:rsidRPr="00701B2D" w:rsidRDefault="00B40D86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CID </w:t>
            </w:r>
          </w:p>
          <w:p w14:paraId="78760542" w14:textId="77777777" w:rsidR="00E571F7" w:rsidRPr="00701B2D" w:rsidRDefault="00B40D86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ublication Proof)</w:t>
            </w:r>
          </w:p>
        </w:tc>
        <w:tc>
          <w:tcPr>
            <w:tcW w:w="7908" w:type="dxa"/>
          </w:tcPr>
          <w:p w14:paraId="62B4B4BA" w14:textId="77777777" w:rsidR="00E571F7" w:rsidRPr="00701B2D" w:rsidRDefault="00000000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B40D86" w:rsidRPr="00701B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orcid.org/0000-0003-1500-391X</w:t>
              </w:r>
            </w:hyperlink>
          </w:p>
        </w:tc>
      </w:tr>
      <w:tr w:rsidR="00E571F7" w:rsidRPr="00701B2D" w14:paraId="6462EECB" w14:textId="77777777" w:rsidTr="005F172E">
        <w:trPr>
          <w:trHeight w:val="953"/>
          <w:jc w:val="center"/>
        </w:trPr>
        <w:tc>
          <w:tcPr>
            <w:tcW w:w="2790" w:type="dxa"/>
          </w:tcPr>
          <w:p w14:paraId="3D282885" w14:textId="77777777" w:rsidR="00E571F7" w:rsidRPr="00701B2D" w:rsidRDefault="00B40D86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l link in website</w:t>
            </w: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 Links</w:t>
            </w:r>
            <w:proofErr w:type="gramEnd"/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8" w:type="dxa"/>
          </w:tcPr>
          <w:p w14:paraId="48A73E2C" w14:textId="77777777" w:rsidR="00B325E7" w:rsidRPr="00701B2D" w:rsidRDefault="00B325E7" w:rsidP="00FA0271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CID ID:</w:t>
            </w: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tgtFrame="_blank" w:history="1">
              <w:r w:rsidRPr="00701B2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000-0003-1500-391X</w:t>
              </w:r>
            </w:hyperlink>
          </w:p>
          <w:p w14:paraId="5308FF3E" w14:textId="77777777" w:rsidR="001900D8" w:rsidRPr="00701B2D" w:rsidRDefault="001900D8" w:rsidP="00FA0271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pus Author ID:</w:t>
            </w: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210750770</w:t>
            </w:r>
          </w:p>
          <w:p w14:paraId="1B34BE86" w14:textId="77777777" w:rsidR="001900D8" w:rsidRPr="00701B2D" w:rsidRDefault="001900D8" w:rsidP="00FA027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eb of Science Researcher</w:t>
            </w:r>
            <w:r w:rsidR="00B90AA4"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D</w:t>
            </w: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: AAA-7288-2021</w:t>
            </w:r>
          </w:p>
          <w:p w14:paraId="517DDBB7" w14:textId="77777777" w:rsidR="001900D8" w:rsidRPr="00701B2D" w:rsidRDefault="00B90AA4" w:rsidP="00FA0271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op profile</w:t>
            </w:r>
            <w:r w:rsidR="00B325E7"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55435</w:t>
            </w:r>
          </w:p>
        </w:tc>
      </w:tr>
      <w:tr w:rsidR="00E571F7" w:rsidRPr="00701B2D" w14:paraId="5910861B" w14:textId="77777777" w:rsidTr="006C3488">
        <w:trPr>
          <w:trHeight w:val="276"/>
          <w:jc w:val="center"/>
        </w:trPr>
        <w:tc>
          <w:tcPr>
            <w:tcW w:w="2790" w:type="dxa"/>
          </w:tcPr>
          <w:p w14:paraId="426FD07E" w14:textId="77777777" w:rsidR="005F172E" w:rsidRPr="00701B2D" w:rsidRDefault="005F172E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orial Roles</w:t>
            </w:r>
          </w:p>
          <w:p w14:paraId="569E3715" w14:textId="77777777" w:rsidR="00E571F7" w:rsidRPr="00701B2D" w:rsidRDefault="00E571F7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8" w:type="dxa"/>
          </w:tcPr>
          <w:p w14:paraId="0EB3FB25" w14:textId="77777777" w:rsidR="005F172E" w:rsidRPr="00701B2D" w:rsidRDefault="005F172E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 Editor for Public Mental Health</w:t>
            </w:r>
          </w:p>
          <w:p w14:paraId="29B67E1A" w14:textId="77777777" w:rsidR="00E571F7" w:rsidRPr="00701B2D" w:rsidRDefault="005F172E" w:rsidP="00FA02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Frontiers in Psychiatry, Frontiers in Public Health)</w:t>
            </w:r>
          </w:p>
        </w:tc>
      </w:tr>
    </w:tbl>
    <w:p w14:paraId="69F5B1C4" w14:textId="77777777" w:rsidR="00E571F7" w:rsidRPr="00701B2D" w:rsidRDefault="00E571F7" w:rsidP="004D133E">
      <w:pPr>
        <w:rPr>
          <w:vanish/>
        </w:rPr>
      </w:pPr>
    </w:p>
    <w:p w14:paraId="11B1A4FE" w14:textId="77777777" w:rsidR="00E571F7" w:rsidRPr="00701B2D" w:rsidRDefault="00E571F7" w:rsidP="004D133E">
      <w:pPr>
        <w:rPr>
          <w:vanish/>
        </w:rPr>
      </w:pPr>
    </w:p>
    <w:p w14:paraId="67135041" w14:textId="77777777" w:rsidR="000C6FE9" w:rsidRPr="00701B2D" w:rsidRDefault="000C6FE9" w:rsidP="004D133E">
      <w:pPr>
        <w:rPr>
          <w:vanish/>
        </w:rPr>
      </w:pPr>
    </w:p>
    <w:p w14:paraId="6AFABF5A" w14:textId="77777777" w:rsidR="00FA0271" w:rsidRPr="00701B2D" w:rsidRDefault="00FA0271" w:rsidP="004D133E">
      <w:pPr>
        <w:rPr>
          <w:vanish/>
        </w:rPr>
      </w:pPr>
    </w:p>
    <w:p w14:paraId="308BD58F" w14:textId="77777777" w:rsidR="00FA0271" w:rsidRPr="00701B2D" w:rsidRDefault="00FA0271" w:rsidP="004D133E">
      <w:pPr>
        <w:rPr>
          <w:vanish/>
        </w:rPr>
      </w:pPr>
    </w:p>
    <w:p w14:paraId="0193AC74" w14:textId="77777777" w:rsidR="00CF208A" w:rsidRPr="00701B2D" w:rsidRDefault="00CF208A" w:rsidP="004D133E">
      <w:pPr>
        <w:rPr>
          <w:vanish/>
        </w:rPr>
      </w:pPr>
    </w:p>
    <w:p w14:paraId="0004CFC5" w14:textId="77777777" w:rsidR="00CF208A" w:rsidRPr="00701B2D" w:rsidRDefault="00CF208A" w:rsidP="004D133E">
      <w:pPr>
        <w:rPr>
          <w:vanish/>
        </w:rPr>
      </w:pPr>
    </w:p>
    <w:p w14:paraId="7F8C9E25" w14:textId="77777777" w:rsidR="00FA0271" w:rsidRPr="00701B2D" w:rsidRDefault="00FA0271" w:rsidP="004D133E">
      <w:pPr>
        <w:rPr>
          <w:vanish/>
        </w:rPr>
      </w:pPr>
    </w:p>
    <w:p w14:paraId="509BF16B" w14:textId="77777777" w:rsidR="000C6FE9" w:rsidRPr="00701B2D" w:rsidRDefault="000C6FE9" w:rsidP="004D133E">
      <w:pPr>
        <w:rPr>
          <w:vanish/>
        </w:rPr>
      </w:pPr>
    </w:p>
    <w:p w14:paraId="09897901" w14:textId="77777777" w:rsidR="000C6FE9" w:rsidRPr="00701B2D" w:rsidRDefault="00981ADC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  <w:lang w:eastAsia="en-IN"/>
        </w:rPr>
      </w:pPr>
      <w:r w:rsidRPr="00701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List of published articles</w:t>
      </w:r>
    </w:p>
    <w:tbl>
      <w:tblPr>
        <w:tblStyle w:val="TableGrid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159"/>
        <w:gridCol w:w="1090"/>
        <w:gridCol w:w="1170"/>
        <w:gridCol w:w="990"/>
        <w:gridCol w:w="630"/>
        <w:gridCol w:w="630"/>
        <w:gridCol w:w="793"/>
        <w:gridCol w:w="1377"/>
      </w:tblGrid>
      <w:tr w:rsidR="00106626" w:rsidRPr="00701B2D" w14:paraId="191B7360" w14:textId="77777777" w:rsidTr="004D15CD">
        <w:trPr>
          <w:jc w:val="center"/>
        </w:trPr>
        <w:tc>
          <w:tcPr>
            <w:tcW w:w="11265" w:type="dxa"/>
            <w:gridSpan w:val="9"/>
          </w:tcPr>
          <w:p w14:paraId="79F3DAC0" w14:textId="77777777" w:rsidR="00106626" w:rsidRPr="00701B2D" w:rsidRDefault="00106626" w:rsidP="001066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  <w:lang w:eastAsia="en-IN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ist of published articles in 2023</w:t>
            </w:r>
          </w:p>
          <w:p w14:paraId="1B1BEB38" w14:textId="77777777" w:rsidR="00106626" w:rsidRPr="00701B2D" w:rsidRDefault="00106626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50865C2B" w14:textId="77777777" w:rsidTr="001A2ADA">
        <w:trPr>
          <w:trHeight w:val="630"/>
          <w:jc w:val="center"/>
        </w:trPr>
        <w:tc>
          <w:tcPr>
            <w:tcW w:w="426" w:type="dxa"/>
            <w:vAlign w:val="center"/>
          </w:tcPr>
          <w:p w14:paraId="4D25EDE9" w14:textId="77777777" w:rsidR="00DB64FA" w:rsidRPr="00701B2D" w:rsidRDefault="006C25D4" w:rsidP="006C25D4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159" w:type="dxa"/>
            <w:noWrap/>
            <w:vAlign w:val="center"/>
            <w:hideMark/>
          </w:tcPr>
          <w:p w14:paraId="4324DAC9" w14:textId="77777777" w:rsidR="00DB64FA" w:rsidRPr="00701B2D" w:rsidRDefault="00000000" w:rsidP="006C25D4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8" w:history="1">
              <w:r w:rsidR="00DB64FA" w:rsidRPr="00701B2D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  <w:u w:val="none"/>
                </w:rPr>
                <w:t>TITLE</w:t>
              </w:r>
            </w:hyperlink>
          </w:p>
        </w:tc>
        <w:tc>
          <w:tcPr>
            <w:tcW w:w="1090" w:type="dxa"/>
            <w:vAlign w:val="center"/>
          </w:tcPr>
          <w:p w14:paraId="77EA345F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1170" w:type="dxa"/>
            <w:vAlign w:val="center"/>
          </w:tcPr>
          <w:p w14:paraId="6EE81B2B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exed in</w:t>
            </w:r>
          </w:p>
        </w:tc>
        <w:tc>
          <w:tcPr>
            <w:tcW w:w="990" w:type="dxa"/>
            <w:vAlign w:val="center"/>
          </w:tcPr>
          <w:p w14:paraId="596727CC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iteScore</w:t>
            </w:r>
            <w:proofErr w:type="spellEnd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Quartile</w:t>
            </w:r>
          </w:p>
        </w:tc>
        <w:tc>
          <w:tcPr>
            <w:tcW w:w="630" w:type="dxa"/>
            <w:vAlign w:val="center"/>
          </w:tcPr>
          <w:p w14:paraId="656E9B98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630" w:type="dxa"/>
            <w:noWrap/>
            <w:vAlign w:val="center"/>
            <w:hideMark/>
          </w:tcPr>
          <w:p w14:paraId="5F53F1EE" w14:textId="77777777" w:rsidR="00DB64FA" w:rsidRPr="00701B2D" w:rsidRDefault="00DB64FA" w:rsidP="006C25D4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793" w:type="dxa"/>
            <w:vAlign w:val="center"/>
          </w:tcPr>
          <w:p w14:paraId="32751DE4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author</w:t>
            </w:r>
          </w:p>
          <w:p w14:paraId="520872EB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92D78F7" w14:textId="77777777" w:rsidR="00DB64FA" w:rsidRPr="00701B2D" w:rsidRDefault="00DB64FA" w:rsidP="006C25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rresponding author</w:t>
            </w:r>
          </w:p>
        </w:tc>
      </w:tr>
      <w:tr w:rsidR="00DB64FA" w:rsidRPr="00701B2D" w14:paraId="49143CA3" w14:textId="77777777" w:rsidTr="001A2ADA">
        <w:trPr>
          <w:jc w:val="center"/>
        </w:trPr>
        <w:tc>
          <w:tcPr>
            <w:tcW w:w="426" w:type="dxa"/>
          </w:tcPr>
          <w:p w14:paraId="4D8ABF8D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159" w:type="dxa"/>
            <w:hideMark/>
          </w:tcPr>
          <w:p w14:paraId="5EE36D92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xiety, self-efficacy, and their determinants in school students during the COVID-19 pandemic: a survey in Southeastern Iran</w:t>
              </w:r>
            </w:hyperlink>
          </w:p>
        </w:tc>
        <w:tc>
          <w:tcPr>
            <w:tcW w:w="1090" w:type="dxa"/>
            <w:vAlign w:val="center"/>
          </w:tcPr>
          <w:p w14:paraId="55EF62B6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MC psychiatry</w:t>
            </w:r>
          </w:p>
        </w:tc>
        <w:tc>
          <w:tcPr>
            <w:tcW w:w="1170" w:type="dxa"/>
            <w:vAlign w:val="center"/>
          </w:tcPr>
          <w:p w14:paraId="5BAAD6CD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, DOAJ</w:t>
            </w:r>
          </w:p>
        </w:tc>
        <w:tc>
          <w:tcPr>
            <w:tcW w:w="990" w:type="dxa"/>
            <w:vAlign w:val="center"/>
          </w:tcPr>
          <w:p w14:paraId="43FF6BE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8DAAF2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.40</w:t>
            </w:r>
          </w:p>
        </w:tc>
        <w:tc>
          <w:tcPr>
            <w:tcW w:w="630" w:type="dxa"/>
            <w:vAlign w:val="center"/>
            <w:hideMark/>
          </w:tcPr>
          <w:p w14:paraId="387DE373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508B97C8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64AA7CE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DB64FA" w:rsidRPr="00701B2D" w14:paraId="42DAFF56" w14:textId="77777777" w:rsidTr="001A2ADA">
        <w:trPr>
          <w:jc w:val="center"/>
        </w:trPr>
        <w:tc>
          <w:tcPr>
            <w:tcW w:w="426" w:type="dxa"/>
          </w:tcPr>
          <w:p w14:paraId="286718E6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159" w:type="dxa"/>
            <w:hideMark/>
          </w:tcPr>
          <w:p w14:paraId="163307AC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Why do scalp wounds bleed so much compared to wounds of equal dimensions and </w:t>
              </w:r>
              <w:proofErr w:type="spellStart"/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charactristics</w:t>
              </w:r>
              <w:proofErr w:type="spellEnd"/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in the lower </w:t>
              </w:r>
              <w:proofErr w:type="spellStart"/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extermity</w:t>
              </w:r>
              <w:proofErr w:type="spellEnd"/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? The effects of blood supply status through the aorta and …</w:t>
              </w:r>
            </w:hyperlink>
          </w:p>
        </w:tc>
        <w:tc>
          <w:tcPr>
            <w:tcW w:w="1090" w:type="dxa"/>
            <w:vAlign w:val="center"/>
          </w:tcPr>
          <w:p w14:paraId="3EBA1C57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nterdisciplinary Neurosurgery</w:t>
            </w:r>
          </w:p>
        </w:tc>
        <w:tc>
          <w:tcPr>
            <w:tcW w:w="1170" w:type="dxa"/>
            <w:vAlign w:val="center"/>
          </w:tcPr>
          <w:p w14:paraId="04DDFAB1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Embase, DOAJ</w:t>
            </w:r>
          </w:p>
        </w:tc>
        <w:tc>
          <w:tcPr>
            <w:tcW w:w="990" w:type="dxa"/>
            <w:vAlign w:val="center"/>
          </w:tcPr>
          <w:p w14:paraId="52E71DE9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077343AC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0.40</w:t>
            </w:r>
          </w:p>
        </w:tc>
        <w:tc>
          <w:tcPr>
            <w:tcW w:w="630" w:type="dxa"/>
            <w:vAlign w:val="center"/>
            <w:hideMark/>
          </w:tcPr>
          <w:p w14:paraId="6BF7D0A8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1D0CBF8F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D1D949D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23F60235" w14:textId="77777777" w:rsidTr="001A2ADA">
        <w:trPr>
          <w:jc w:val="center"/>
        </w:trPr>
        <w:tc>
          <w:tcPr>
            <w:tcW w:w="426" w:type="dxa"/>
          </w:tcPr>
          <w:p w14:paraId="668257D6" w14:textId="77777777" w:rsidR="00DB64FA" w:rsidRPr="00701B2D" w:rsidRDefault="00DB64FA" w:rsidP="004D15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159" w:type="dxa"/>
          </w:tcPr>
          <w:p w14:paraId="3170A587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Effect of Health Belief Model-based Education on Empowering Cardiovascular Patients for Better Medication Adherence</w:t>
              </w:r>
            </w:hyperlink>
          </w:p>
        </w:tc>
        <w:tc>
          <w:tcPr>
            <w:tcW w:w="1090" w:type="dxa"/>
            <w:vAlign w:val="center"/>
          </w:tcPr>
          <w:p w14:paraId="498AFE64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Nursing and Midwifery Sciences</w:t>
            </w:r>
          </w:p>
        </w:tc>
        <w:tc>
          <w:tcPr>
            <w:tcW w:w="1170" w:type="dxa"/>
            <w:vAlign w:val="center"/>
          </w:tcPr>
          <w:p w14:paraId="744E0DB4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</w:t>
            </w:r>
          </w:p>
        </w:tc>
        <w:tc>
          <w:tcPr>
            <w:tcW w:w="990" w:type="dxa"/>
            <w:vAlign w:val="center"/>
          </w:tcPr>
          <w:p w14:paraId="7170A840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09F394D1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70</w:t>
            </w:r>
          </w:p>
        </w:tc>
        <w:tc>
          <w:tcPr>
            <w:tcW w:w="630" w:type="dxa"/>
            <w:vAlign w:val="center"/>
          </w:tcPr>
          <w:p w14:paraId="60A0C940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1355865A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30FE5F6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3808A9B5" w14:textId="77777777" w:rsidTr="001A2ADA">
        <w:trPr>
          <w:jc w:val="center"/>
        </w:trPr>
        <w:tc>
          <w:tcPr>
            <w:tcW w:w="426" w:type="dxa"/>
          </w:tcPr>
          <w:p w14:paraId="2FBF7E0D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159" w:type="dxa"/>
            <w:hideMark/>
          </w:tcPr>
          <w:p w14:paraId="6053878C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elationship between beliefs in substance craving and quality of life among narcotics anonymous: a cross-sectional study in southeastern Iran</w:t>
              </w:r>
            </w:hyperlink>
          </w:p>
        </w:tc>
        <w:tc>
          <w:tcPr>
            <w:tcW w:w="1090" w:type="dxa"/>
            <w:vAlign w:val="center"/>
          </w:tcPr>
          <w:p w14:paraId="7F83E2FE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MC psychology</w:t>
            </w:r>
          </w:p>
        </w:tc>
        <w:tc>
          <w:tcPr>
            <w:tcW w:w="1170" w:type="dxa"/>
            <w:vAlign w:val="center"/>
          </w:tcPr>
          <w:p w14:paraId="01A8220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2A2D8AC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030FAC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60</w:t>
            </w:r>
          </w:p>
        </w:tc>
        <w:tc>
          <w:tcPr>
            <w:tcW w:w="630" w:type="dxa"/>
            <w:vAlign w:val="center"/>
            <w:hideMark/>
          </w:tcPr>
          <w:p w14:paraId="6210D85A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3B48DE28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57F8470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DB64FA" w:rsidRPr="00701B2D" w14:paraId="3767FB42" w14:textId="77777777" w:rsidTr="001A2ADA">
        <w:trPr>
          <w:jc w:val="center"/>
        </w:trPr>
        <w:tc>
          <w:tcPr>
            <w:tcW w:w="426" w:type="dxa"/>
          </w:tcPr>
          <w:p w14:paraId="3F6369AF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159" w:type="dxa"/>
            <w:hideMark/>
          </w:tcPr>
          <w:p w14:paraId="63DA2BC0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3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Use of complementary and alternative medicine for reducing fear of cancer recurrence among cancer survivors: Does it work?</w:t>
              </w:r>
            </w:hyperlink>
          </w:p>
        </w:tc>
        <w:tc>
          <w:tcPr>
            <w:tcW w:w="1090" w:type="dxa"/>
            <w:vAlign w:val="center"/>
          </w:tcPr>
          <w:p w14:paraId="43CD4209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Asia-Pacific Journal of Oncology Nursing</w:t>
            </w:r>
          </w:p>
        </w:tc>
        <w:tc>
          <w:tcPr>
            <w:tcW w:w="1170" w:type="dxa"/>
            <w:vAlign w:val="center"/>
          </w:tcPr>
          <w:p w14:paraId="346B3294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0F803368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4440D5E0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630" w:type="dxa"/>
            <w:vAlign w:val="center"/>
            <w:hideMark/>
          </w:tcPr>
          <w:p w14:paraId="0659DBF4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4057D07F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3E65C1A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323F3995" w14:textId="77777777" w:rsidTr="001A2ADA">
        <w:trPr>
          <w:jc w:val="center"/>
        </w:trPr>
        <w:tc>
          <w:tcPr>
            <w:tcW w:w="426" w:type="dxa"/>
          </w:tcPr>
          <w:p w14:paraId="2B1ED417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159" w:type="dxa"/>
            <w:hideMark/>
          </w:tcPr>
          <w:p w14:paraId="58BB4A46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Quality of Life and Use of Complementary and Alternative Medicines among Narcotics Anonymous Patients: A Cross-Sectional Study in Southeast Iran</w:t>
              </w:r>
            </w:hyperlink>
          </w:p>
        </w:tc>
        <w:tc>
          <w:tcPr>
            <w:tcW w:w="1090" w:type="dxa"/>
            <w:vAlign w:val="center"/>
          </w:tcPr>
          <w:p w14:paraId="241D4A0E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vidence-Based Complementary and Alternative Medicine</w:t>
            </w:r>
          </w:p>
        </w:tc>
        <w:tc>
          <w:tcPr>
            <w:tcW w:w="1170" w:type="dxa"/>
            <w:vAlign w:val="center"/>
          </w:tcPr>
          <w:p w14:paraId="12AEC0C6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Embase, DOAJ</w:t>
            </w:r>
          </w:p>
        </w:tc>
        <w:tc>
          <w:tcPr>
            <w:tcW w:w="990" w:type="dxa"/>
            <w:vAlign w:val="center"/>
          </w:tcPr>
          <w:p w14:paraId="55261C8F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2226F5E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6E1745AF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0DD930EE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036D2BB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141A7B16" w14:textId="77777777" w:rsidTr="001A2ADA">
        <w:trPr>
          <w:jc w:val="center"/>
        </w:trPr>
        <w:tc>
          <w:tcPr>
            <w:tcW w:w="426" w:type="dxa"/>
          </w:tcPr>
          <w:p w14:paraId="3E90E750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159" w:type="dxa"/>
            <w:hideMark/>
          </w:tcPr>
          <w:p w14:paraId="5806CE43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5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rapeutic Communication Skills Training: An Effective Tool to Improve the Caring Behaviors of ICU Nurses</w:t>
              </w:r>
            </w:hyperlink>
          </w:p>
        </w:tc>
        <w:tc>
          <w:tcPr>
            <w:tcW w:w="1090" w:type="dxa"/>
            <w:vAlign w:val="center"/>
          </w:tcPr>
          <w:p w14:paraId="1823D741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 xml:space="preserve">Acta Medica </w:t>
            </w:r>
            <w:proofErr w:type="spellStart"/>
            <w:r w:rsidRPr="00701B2D">
              <w:rPr>
                <w:rFonts w:asciiTheme="majorBidi" w:hAnsiTheme="majorBidi" w:cstheme="majorBidi"/>
                <w:sz w:val="18"/>
                <w:szCs w:val="18"/>
              </w:rPr>
              <w:t>Iranica</w:t>
            </w:r>
            <w:proofErr w:type="spellEnd"/>
          </w:p>
        </w:tc>
        <w:tc>
          <w:tcPr>
            <w:tcW w:w="1170" w:type="dxa"/>
            <w:vAlign w:val="center"/>
          </w:tcPr>
          <w:p w14:paraId="3205963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Embase, DOAJ</w:t>
            </w:r>
          </w:p>
        </w:tc>
        <w:tc>
          <w:tcPr>
            <w:tcW w:w="990" w:type="dxa"/>
            <w:vAlign w:val="center"/>
          </w:tcPr>
          <w:p w14:paraId="1B602E9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53E75D2C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6DEE3B6C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676A814A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BEED2D0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2C16EFC0" w14:textId="77777777" w:rsidTr="001A2ADA">
        <w:trPr>
          <w:jc w:val="center"/>
        </w:trPr>
        <w:tc>
          <w:tcPr>
            <w:tcW w:w="426" w:type="dxa"/>
          </w:tcPr>
          <w:p w14:paraId="56F0C8D7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159" w:type="dxa"/>
            <w:hideMark/>
          </w:tcPr>
          <w:p w14:paraId="6E55D5BE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6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Description of a patient suspected of myocardial infarction with normal coronary artery: A case report of Takotsubo Cardiomyopathy</w:t>
              </w:r>
            </w:hyperlink>
          </w:p>
        </w:tc>
        <w:tc>
          <w:tcPr>
            <w:tcW w:w="1090" w:type="dxa"/>
            <w:vAlign w:val="center"/>
          </w:tcPr>
          <w:p w14:paraId="6DF5BA9B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 xml:space="preserve">Acta Medica </w:t>
            </w:r>
            <w:proofErr w:type="spellStart"/>
            <w:r w:rsidRPr="00701B2D">
              <w:rPr>
                <w:rFonts w:asciiTheme="majorBidi" w:hAnsiTheme="majorBidi" w:cstheme="majorBidi"/>
                <w:sz w:val="18"/>
                <w:szCs w:val="18"/>
              </w:rPr>
              <w:t>Iranica</w:t>
            </w:r>
            <w:proofErr w:type="spellEnd"/>
          </w:p>
        </w:tc>
        <w:tc>
          <w:tcPr>
            <w:tcW w:w="1170" w:type="dxa"/>
            <w:vAlign w:val="center"/>
          </w:tcPr>
          <w:p w14:paraId="0704AB6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Embase, DOAJ</w:t>
            </w:r>
          </w:p>
        </w:tc>
        <w:tc>
          <w:tcPr>
            <w:tcW w:w="990" w:type="dxa"/>
            <w:vAlign w:val="center"/>
          </w:tcPr>
          <w:p w14:paraId="5930087F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22C2E2EE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2988826E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750071C0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D18D101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354B0649" w14:textId="77777777" w:rsidTr="001A2ADA">
        <w:trPr>
          <w:jc w:val="center"/>
        </w:trPr>
        <w:tc>
          <w:tcPr>
            <w:tcW w:w="426" w:type="dxa"/>
          </w:tcPr>
          <w:p w14:paraId="06F8712B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159" w:type="dxa"/>
            <w:hideMark/>
          </w:tcPr>
          <w:p w14:paraId="041A3EFD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7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Effect of Foot Reflexology on Laboratory Tests after Kidney Transplantation Surgery: A Secondary Analysis of a Parallel Randomized Controlled Trial Study</w:t>
              </w:r>
            </w:hyperlink>
          </w:p>
        </w:tc>
        <w:tc>
          <w:tcPr>
            <w:tcW w:w="1090" w:type="dxa"/>
            <w:vAlign w:val="center"/>
          </w:tcPr>
          <w:p w14:paraId="7DEF248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OBM Transplantation</w:t>
            </w:r>
          </w:p>
        </w:tc>
        <w:tc>
          <w:tcPr>
            <w:tcW w:w="1170" w:type="dxa"/>
            <w:vAlign w:val="center"/>
          </w:tcPr>
          <w:p w14:paraId="5A587CB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</w:t>
            </w:r>
          </w:p>
        </w:tc>
        <w:tc>
          <w:tcPr>
            <w:tcW w:w="990" w:type="dxa"/>
            <w:vAlign w:val="center"/>
          </w:tcPr>
          <w:p w14:paraId="0FB4A10B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1F92D77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hideMark/>
          </w:tcPr>
          <w:p w14:paraId="5F600FF2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0350A776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8350699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08952B60" w14:textId="77777777" w:rsidTr="001A2ADA">
        <w:trPr>
          <w:jc w:val="center"/>
        </w:trPr>
        <w:tc>
          <w:tcPr>
            <w:tcW w:w="426" w:type="dxa"/>
          </w:tcPr>
          <w:p w14:paraId="1A3CDBD0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159" w:type="dxa"/>
            <w:hideMark/>
          </w:tcPr>
          <w:p w14:paraId="2BC9845E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8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sychometric evaluation of chronic patients using the Persian version of patient activation measure (PAM)</w:t>
              </w:r>
            </w:hyperlink>
          </w:p>
        </w:tc>
        <w:tc>
          <w:tcPr>
            <w:tcW w:w="1090" w:type="dxa"/>
            <w:vAlign w:val="center"/>
          </w:tcPr>
          <w:p w14:paraId="6CE7E0C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valuation &amp; the Health Professions</w:t>
            </w:r>
          </w:p>
        </w:tc>
        <w:tc>
          <w:tcPr>
            <w:tcW w:w="1170" w:type="dxa"/>
            <w:vAlign w:val="center"/>
          </w:tcPr>
          <w:p w14:paraId="16A6982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10278E4C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588ABEB1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90</w:t>
            </w:r>
          </w:p>
        </w:tc>
        <w:tc>
          <w:tcPr>
            <w:tcW w:w="630" w:type="dxa"/>
            <w:vAlign w:val="center"/>
            <w:hideMark/>
          </w:tcPr>
          <w:p w14:paraId="5DC27845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088CE57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204B6CAF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5CCCFF83" w14:textId="77777777" w:rsidTr="001A2ADA">
        <w:trPr>
          <w:jc w:val="center"/>
        </w:trPr>
        <w:tc>
          <w:tcPr>
            <w:tcW w:w="426" w:type="dxa"/>
          </w:tcPr>
          <w:p w14:paraId="5DADC562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159" w:type="dxa"/>
            <w:hideMark/>
          </w:tcPr>
          <w:p w14:paraId="6E7A33B0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29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Nurses’ clinical competency and its correlates: before and during the COVID-19 outbreak</w:t>
              </w:r>
            </w:hyperlink>
          </w:p>
        </w:tc>
        <w:tc>
          <w:tcPr>
            <w:tcW w:w="1090" w:type="dxa"/>
            <w:vAlign w:val="center"/>
          </w:tcPr>
          <w:p w14:paraId="611DE72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MC nursing</w:t>
            </w:r>
          </w:p>
        </w:tc>
        <w:tc>
          <w:tcPr>
            <w:tcW w:w="1170" w:type="dxa"/>
            <w:vAlign w:val="center"/>
          </w:tcPr>
          <w:p w14:paraId="533921D3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51D37C0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949493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20</w:t>
            </w:r>
          </w:p>
        </w:tc>
        <w:tc>
          <w:tcPr>
            <w:tcW w:w="630" w:type="dxa"/>
            <w:vAlign w:val="center"/>
            <w:hideMark/>
          </w:tcPr>
          <w:p w14:paraId="4B89CF4A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00E238B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1A61DAC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B64FA" w:rsidRPr="00701B2D" w14:paraId="2C70FF65" w14:textId="77777777" w:rsidTr="001A2ADA">
        <w:trPr>
          <w:jc w:val="center"/>
        </w:trPr>
        <w:tc>
          <w:tcPr>
            <w:tcW w:w="426" w:type="dxa"/>
          </w:tcPr>
          <w:p w14:paraId="3F733A7D" w14:textId="77777777" w:rsidR="00DB64FA" w:rsidRPr="00701B2D" w:rsidRDefault="00DB64FA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4159" w:type="dxa"/>
            <w:hideMark/>
          </w:tcPr>
          <w:p w14:paraId="42979C3C" w14:textId="77777777" w:rsidR="00DB64FA" w:rsidRPr="00701B2D" w:rsidRDefault="00000000" w:rsidP="004D15CD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0" w:history="1">
              <w:r w:rsidR="00DB64FA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elationship Between Health Literacy, Quality of Life, and Treatment Adherence in Patients with Acute Coronary Syndrome</w:t>
              </w:r>
            </w:hyperlink>
          </w:p>
        </w:tc>
        <w:tc>
          <w:tcPr>
            <w:tcW w:w="1090" w:type="dxa"/>
            <w:vAlign w:val="center"/>
          </w:tcPr>
          <w:p w14:paraId="4D5186EF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 xml:space="preserve">HLRP: Health Literacy Research </w:t>
            </w: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and Practice</w:t>
            </w:r>
          </w:p>
        </w:tc>
        <w:tc>
          <w:tcPr>
            <w:tcW w:w="1170" w:type="dxa"/>
            <w:vAlign w:val="center"/>
          </w:tcPr>
          <w:p w14:paraId="4BB25032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copus, PubMed, DOAJ</w:t>
            </w:r>
          </w:p>
        </w:tc>
        <w:tc>
          <w:tcPr>
            <w:tcW w:w="990" w:type="dxa"/>
            <w:vAlign w:val="center"/>
          </w:tcPr>
          <w:p w14:paraId="12BB720C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C12EEB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3D5C6002" w14:textId="77777777" w:rsidR="00DB64FA" w:rsidRPr="00701B2D" w:rsidRDefault="00DB64FA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1BDC06CB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62FD59F5" w14:textId="77777777" w:rsidR="00DB64FA" w:rsidRPr="00701B2D" w:rsidRDefault="00DB64FA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22076" w:rsidRPr="00701B2D" w14:paraId="5F5BC7EE" w14:textId="77777777" w:rsidTr="001A2ADA">
        <w:trPr>
          <w:jc w:val="center"/>
        </w:trPr>
        <w:tc>
          <w:tcPr>
            <w:tcW w:w="426" w:type="dxa"/>
          </w:tcPr>
          <w:p w14:paraId="0602950B" w14:textId="77777777" w:rsidR="00122076" w:rsidRPr="00701B2D" w:rsidRDefault="00122076" w:rsidP="0012207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4159" w:type="dxa"/>
          </w:tcPr>
          <w:p w14:paraId="2C1C882F" w14:textId="77777777" w:rsidR="00122076" w:rsidRPr="00701B2D" w:rsidRDefault="00122076" w:rsidP="00122076">
            <w:pPr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r w:rsidRPr="00701B2D"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  <w:t>Regarding your manuscript Evaluation of the use, reasons, and satisfaction with the complementary medicine among patients living with a permanent ostomy</w:t>
            </w:r>
          </w:p>
        </w:tc>
        <w:tc>
          <w:tcPr>
            <w:tcW w:w="1090" w:type="dxa"/>
            <w:vAlign w:val="center"/>
          </w:tcPr>
          <w:p w14:paraId="5DA14DF6" w14:textId="77777777" w:rsidR="00122076" w:rsidRPr="00701B2D" w:rsidRDefault="00122076" w:rsidP="00122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vidence-Based Complementary and Alternative Medicine</w:t>
            </w:r>
          </w:p>
        </w:tc>
        <w:tc>
          <w:tcPr>
            <w:tcW w:w="1170" w:type="dxa"/>
            <w:vAlign w:val="center"/>
          </w:tcPr>
          <w:p w14:paraId="1038BCDF" w14:textId="77777777" w:rsidR="00122076" w:rsidRPr="00701B2D" w:rsidRDefault="00122076" w:rsidP="00122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Embase, DOAJ</w:t>
            </w:r>
          </w:p>
        </w:tc>
        <w:tc>
          <w:tcPr>
            <w:tcW w:w="990" w:type="dxa"/>
            <w:vAlign w:val="center"/>
          </w:tcPr>
          <w:p w14:paraId="6BB27D11" w14:textId="77777777" w:rsidR="00122076" w:rsidRPr="00701B2D" w:rsidRDefault="00122076" w:rsidP="00122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974EF03" w14:textId="77777777" w:rsidR="00122076" w:rsidRPr="00701B2D" w:rsidRDefault="00122076" w:rsidP="00122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5602070D" w14:textId="10CFAC11" w:rsidR="00122076" w:rsidRPr="00701B2D" w:rsidRDefault="00BA2FAE" w:rsidP="0012207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26D56A12" w14:textId="77777777" w:rsidR="00122076" w:rsidRPr="00701B2D" w:rsidRDefault="00122076" w:rsidP="00122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453010A" w14:textId="77777777" w:rsidR="00122076" w:rsidRPr="00701B2D" w:rsidRDefault="00122076" w:rsidP="00122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87C5F" w:rsidRPr="00701B2D" w14:paraId="76AAE0E9" w14:textId="77777777" w:rsidTr="001A2ADA">
        <w:trPr>
          <w:jc w:val="center"/>
        </w:trPr>
        <w:tc>
          <w:tcPr>
            <w:tcW w:w="426" w:type="dxa"/>
          </w:tcPr>
          <w:p w14:paraId="5F11D37F" w14:textId="77777777" w:rsidR="00287C5F" w:rsidRPr="00701B2D" w:rsidRDefault="00287C5F" w:rsidP="004D15C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4159" w:type="dxa"/>
          </w:tcPr>
          <w:p w14:paraId="49EB8767" w14:textId="77777777" w:rsidR="00486594" w:rsidRPr="00701B2D" w:rsidRDefault="00486594" w:rsidP="00486594">
            <w:pPr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r w:rsidRPr="00701B2D"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  <w:t xml:space="preserve">Is nurses’ clinical competence associated with their moral identity and injury? </w:t>
            </w:r>
          </w:p>
          <w:p w14:paraId="6BB65335" w14:textId="77777777" w:rsidR="00287C5F" w:rsidRPr="00701B2D" w:rsidRDefault="00287C5F" w:rsidP="00486594">
            <w:pPr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</w:p>
        </w:tc>
        <w:tc>
          <w:tcPr>
            <w:tcW w:w="1090" w:type="dxa"/>
            <w:vAlign w:val="center"/>
          </w:tcPr>
          <w:p w14:paraId="4CA2FB75" w14:textId="77777777" w:rsidR="00287C5F" w:rsidRPr="00701B2D" w:rsidRDefault="00486594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Nursing Ethics</w:t>
            </w:r>
          </w:p>
        </w:tc>
        <w:tc>
          <w:tcPr>
            <w:tcW w:w="1170" w:type="dxa"/>
            <w:vAlign w:val="center"/>
          </w:tcPr>
          <w:p w14:paraId="2395A43A" w14:textId="77777777" w:rsidR="00287C5F" w:rsidRPr="00701B2D" w:rsidRDefault="008F0754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3ECA0E0D" w14:textId="77777777" w:rsidR="00287C5F" w:rsidRPr="00701B2D" w:rsidRDefault="008F0754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6889DF6A" w14:textId="77777777" w:rsidR="00287C5F" w:rsidRPr="00701B2D" w:rsidRDefault="008F0754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.20</w:t>
            </w:r>
          </w:p>
        </w:tc>
        <w:tc>
          <w:tcPr>
            <w:tcW w:w="630" w:type="dxa"/>
            <w:vAlign w:val="center"/>
          </w:tcPr>
          <w:p w14:paraId="0C4CC56B" w14:textId="0E52AD7A" w:rsidR="00287C5F" w:rsidRPr="00701B2D" w:rsidRDefault="00BA2FAE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783E6086" w14:textId="77777777" w:rsidR="00287C5F" w:rsidRPr="00701B2D" w:rsidRDefault="008F0754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0C09FFE6" w14:textId="77777777" w:rsidR="00287C5F" w:rsidRPr="00701B2D" w:rsidRDefault="00287C5F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E52AA" w:rsidRPr="00701B2D" w14:paraId="7E48CD42" w14:textId="77777777" w:rsidTr="001A2ADA">
        <w:trPr>
          <w:jc w:val="center"/>
        </w:trPr>
        <w:tc>
          <w:tcPr>
            <w:tcW w:w="426" w:type="dxa"/>
          </w:tcPr>
          <w:p w14:paraId="148339FE" w14:textId="77777777" w:rsidR="005E52AA" w:rsidRPr="00701B2D" w:rsidRDefault="005E52AA" w:rsidP="005E52A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4159" w:type="dxa"/>
          </w:tcPr>
          <w:p w14:paraId="095475C1" w14:textId="77777777" w:rsidR="005E52AA" w:rsidRPr="00701B2D" w:rsidRDefault="005E52AA" w:rsidP="005E52AA">
            <w:pPr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r w:rsidRPr="00701B2D"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  <w:t>Massage and range of motion exercises effectiveness on muscle strength and intensive care unit acquired weakness in patients with the COVID-19 disease: A Single-Blinded Randomized Parallel Controlled Clinical Trial</w:t>
            </w:r>
          </w:p>
        </w:tc>
        <w:tc>
          <w:tcPr>
            <w:tcW w:w="1090" w:type="dxa"/>
            <w:vAlign w:val="center"/>
          </w:tcPr>
          <w:p w14:paraId="08363499" w14:textId="77777777" w:rsidR="005E52AA" w:rsidRPr="00701B2D" w:rsidRDefault="005E52AA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Acute and Critical Care</w:t>
            </w:r>
          </w:p>
        </w:tc>
        <w:tc>
          <w:tcPr>
            <w:tcW w:w="1170" w:type="dxa"/>
            <w:vAlign w:val="center"/>
          </w:tcPr>
          <w:p w14:paraId="228C9000" w14:textId="77777777" w:rsidR="005E52AA" w:rsidRPr="00701B2D" w:rsidRDefault="005E52AA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PubMed</w:t>
            </w:r>
          </w:p>
        </w:tc>
        <w:tc>
          <w:tcPr>
            <w:tcW w:w="990" w:type="dxa"/>
            <w:vAlign w:val="center"/>
          </w:tcPr>
          <w:p w14:paraId="057D0F3E" w14:textId="77777777" w:rsidR="005E52AA" w:rsidRPr="00701B2D" w:rsidRDefault="005E52AA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29BE7CB1" w14:textId="77777777" w:rsidR="005E52AA" w:rsidRPr="00701B2D" w:rsidRDefault="005E52AA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630" w:type="dxa"/>
            <w:vAlign w:val="center"/>
          </w:tcPr>
          <w:p w14:paraId="0BC24A80" w14:textId="6D37066A" w:rsidR="005E52AA" w:rsidRPr="00701B2D" w:rsidRDefault="00BA2FAE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37B0CCD1" w14:textId="77777777" w:rsidR="005E52AA" w:rsidRPr="00701B2D" w:rsidRDefault="005E52AA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14AE503C" w14:textId="77777777" w:rsidR="005E52AA" w:rsidRPr="00701B2D" w:rsidRDefault="005E52AA" w:rsidP="005E52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525D" w:rsidRPr="00701B2D" w14:paraId="34544EFF" w14:textId="77777777" w:rsidTr="001A2ADA">
        <w:trPr>
          <w:jc w:val="center"/>
        </w:trPr>
        <w:tc>
          <w:tcPr>
            <w:tcW w:w="426" w:type="dxa"/>
          </w:tcPr>
          <w:p w14:paraId="49F75769" w14:textId="77777777" w:rsidR="001B525D" w:rsidRPr="00701B2D" w:rsidRDefault="001B525D" w:rsidP="001B52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4159" w:type="dxa"/>
          </w:tcPr>
          <w:p w14:paraId="30E1297E" w14:textId="71D5F66F" w:rsidR="001B525D" w:rsidRPr="00701B2D" w:rsidRDefault="00BA2FAE" w:rsidP="001B525D">
            <w:pPr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r w:rsidRPr="00701B2D"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  <w:t>Uric acid to HDL ratio: a marker for predicting incidence of metabolic syndrome in patients with type II diabetes</w:t>
            </w:r>
          </w:p>
        </w:tc>
        <w:tc>
          <w:tcPr>
            <w:tcW w:w="1090" w:type="dxa"/>
            <w:vAlign w:val="center"/>
          </w:tcPr>
          <w:p w14:paraId="49019227" w14:textId="057E839A" w:rsidR="001B525D" w:rsidRPr="00701B2D" w:rsidRDefault="00C00664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Nutrition, Metabolism and Cardiovascular Diseases</w:t>
            </w:r>
          </w:p>
        </w:tc>
        <w:tc>
          <w:tcPr>
            <w:tcW w:w="1170" w:type="dxa"/>
            <w:vAlign w:val="center"/>
          </w:tcPr>
          <w:p w14:paraId="5C50B1AA" w14:textId="6E4F76E6" w:rsidR="001B525D" w:rsidRPr="00701B2D" w:rsidRDefault="009E7864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1EBCBC3F" w14:textId="77777777" w:rsidR="001B525D" w:rsidRPr="00701B2D" w:rsidRDefault="001B525D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498E8F88" w14:textId="53273EA4" w:rsidR="001B525D" w:rsidRPr="00701B2D" w:rsidRDefault="009E7864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1B525D" w:rsidRPr="00701B2D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701B2D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630" w:type="dxa"/>
            <w:vAlign w:val="center"/>
          </w:tcPr>
          <w:p w14:paraId="7D253BA7" w14:textId="3F77BFD7" w:rsidR="001B525D" w:rsidRPr="00701B2D" w:rsidRDefault="00C00664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186E8169" w14:textId="700766B5" w:rsidR="001B525D" w:rsidRPr="00701B2D" w:rsidRDefault="001B525D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26769D7" w14:textId="77777777" w:rsidR="001B525D" w:rsidRPr="00701B2D" w:rsidRDefault="001B525D" w:rsidP="001B52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E14D2" w:rsidRPr="00701B2D" w14:paraId="21887500" w14:textId="77777777" w:rsidTr="001A2ADA">
        <w:trPr>
          <w:jc w:val="center"/>
        </w:trPr>
        <w:tc>
          <w:tcPr>
            <w:tcW w:w="426" w:type="dxa"/>
          </w:tcPr>
          <w:p w14:paraId="24CB7CDF" w14:textId="2977A909" w:rsidR="00BE14D2" w:rsidRPr="00701B2D" w:rsidRDefault="00BE14D2" w:rsidP="00BE14D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4159" w:type="dxa"/>
          </w:tcPr>
          <w:p w14:paraId="2D823461" w14:textId="5C9C3F64" w:rsidR="00BE14D2" w:rsidRPr="00701B2D" w:rsidRDefault="00BE14D2" w:rsidP="00BE14D2">
            <w:pPr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</w:pPr>
            <w:r w:rsidRPr="00701B2D"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  <w:t>The relationship between depressive symptoms and sleep quality in medical staff after their infection with COVID-19</w:t>
            </w:r>
          </w:p>
        </w:tc>
        <w:tc>
          <w:tcPr>
            <w:tcW w:w="1090" w:type="dxa"/>
            <w:vAlign w:val="center"/>
          </w:tcPr>
          <w:p w14:paraId="77203E02" w14:textId="30DAB51D" w:rsidR="00BE14D2" w:rsidRPr="00701B2D" w:rsidRDefault="000C58A1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iatry</w:t>
            </w:r>
          </w:p>
        </w:tc>
        <w:tc>
          <w:tcPr>
            <w:tcW w:w="1170" w:type="dxa"/>
            <w:vAlign w:val="center"/>
          </w:tcPr>
          <w:p w14:paraId="2AF7CB96" w14:textId="3CCFF5EA" w:rsidR="00BE14D2" w:rsidRPr="00701B2D" w:rsidRDefault="00BE14D2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7F4A12E1" w14:textId="00D8A279" w:rsidR="00BE14D2" w:rsidRPr="00701B2D" w:rsidRDefault="00BE14D2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</w:t>
            </w:r>
            <w:r w:rsidR="000C58A1" w:rsidRPr="00701B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57C33653" w14:textId="6754165A" w:rsidR="00BE14D2" w:rsidRPr="00701B2D" w:rsidRDefault="000C58A1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BE14D2" w:rsidRPr="00701B2D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701B2D"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BE14D2" w:rsidRPr="00701B2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14:paraId="77080044" w14:textId="27C365EA" w:rsidR="00BE14D2" w:rsidRPr="00701B2D" w:rsidRDefault="00BE14D2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08FF230C" w14:textId="77777777" w:rsidR="00BE14D2" w:rsidRPr="00701B2D" w:rsidRDefault="00BE14D2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EF03E07" w14:textId="77777777" w:rsidR="00BE14D2" w:rsidRPr="00701B2D" w:rsidRDefault="00BE14D2" w:rsidP="00BE14D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1676A13" w14:textId="77777777" w:rsidR="00DB64FA" w:rsidRPr="00701B2D" w:rsidRDefault="00DB64FA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en-IN"/>
        </w:rPr>
      </w:pPr>
    </w:p>
    <w:p w14:paraId="175D21CA" w14:textId="77777777" w:rsidR="00DB64FA" w:rsidRPr="00701B2D" w:rsidRDefault="00DB64FA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en-IN"/>
        </w:rPr>
      </w:pPr>
    </w:p>
    <w:tbl>
      <w:tblPr>
        <w:tblStyle w:val="TableGrid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59"/>
        <w:gridCol w:w="990"/>
        <w:gridCol w:w="1170"/>
        <w:gridCol w:w="990"/>
        <w:gridCol w:w="630"/>
        <w:gridCol w:w="630"/>
        <w:gridCol w:w="793"/>
        <w:gridCol w:w="1377"/>
      </w:tblGrid>
      <w:tr w:rsidR="00A909F0" w:rsidRPr="00701B2D" w14:paraId="3A627003" w14:textId="77777777" w:rsidTr="004D15CD">
        <w:trPr>
          <w:jc w:val="center"/>
        </w:trPr>
        <w:tc>
          <w:tcPr>
            <w:tcW w:w="11265" w:type="dxa"/>
            <w:gridSpan w:val="9"/>
          </w:tcPr>
          <w:p w14:paraId="6AE5EF6A" w14:textId="77777777" w:rsidR="00A909F0" w:rsidRPr="00701B2D" w:rsidRDefault="00A909F0" w:rsidP="00A909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  <w:lang w:eastAsia="en-IN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ist of published articles in 2022</w:t>
            </w:r>
          </w:p>
          <w:p w14:paraId="121E95B8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909F0" w:rsidRPr="00701B2D" w14:paraId="1860FB19" w14:textId="77777777" w:rsidTr="004D15CD">
        <w:trPr>
          <w:trHeight w:val="630"/>
          <w:jc w:val="center"/>
        </w:trPr>
        <w:tc>
          <w:tcPr>
            <w:tcW w:w="426" w:type="dxa"/>
            <w:vAlign w:val="center"/>
          </w:tcPr>
          <w:p w14:paraId="6D6FF775" w14:textId="77777777" w:rsidR="00A909F0" w:rsidRPr="00701B2D" w:rsidRDefault="00A909F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59" w:type="dxa"/>
            <w:noWrap/>
            <w:vAlign w:val="center"/>
            <w:hideMark/>
          </w:tcPr>
          <w:p w14:paraId="7B753192" w14:textId="77777777" w:rsidR="00A909F0" w:rsidRPr="00701B2D" w:rsidRDefault="0000000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31" w:history="1">
              <w:r w:rsidR="00A909F0" w:rsidRPr="00701B2D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  <w:u w:val="none"/>
                </w:rPr>
                <w:t>TITLE</w:t>
              </w:r>
            </w:hyperlink>
          </w:p>
        </w:tc>
        <w:tc>
          <w:tcPr>
            <w:tcW w:w="990" w:type="dxa"/>
            <w:vAlign w:val="center"/>
          </w:tcPr>
          <w:p w14:paraId="59FBA7CC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1170" w:type="dxa"/>
            <w:vAlign w:val="center"/>
          </w:tcPr>
          <w:p w14:paraId="26611D65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exed in</w:t>
            </w:r>
          </w:p>
        </w:tc>
        <w:tc>
          <w:tcPr>
            <w:tcW w:w="990" w:type="dxa"/>
            <w:vAlign w:val="center"/>
          </w:tcPr>
          <w:p w14:paraId="76B16ED3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iteScore</w:t>
            </w:r>
            <w:proofErr w:type="spellEnd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Quartile</w:t>
            </w:r>
          </w:p>
        </w:tc>
        <w:tc>
          <w:tcPr>
            <w:tcW w:w="630" w:type="dxa"/>
            <w:vAlign w:val="center"/>
          </w:tcPr>
          <w:p w14:paraId="0FF58B44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630" w:type="dxa"/>
            <w:noWrap/>
            <w:vAlign w:val="center"/>
            <w:hideMark/>
          </w:tcPr>
          <w:p w14:paraId="59EC77DC" w14:textId="77777777" w:rsidR="00A909F0" w:rsidRPr="00701B2D" w:rsidRDefault="00A909F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793" w:type="dxa"/>
            <w:vAlign w:val="center"/>
          </w:tcPr>
          <w:p w14:paraId="5FBF09B0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author</w:t>
            </w:r>
          </w:p>
          <w:p w14:paraId="3EE38BD0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A779376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rresponding author</w:t>
            </w:r>
          </w:p>
        </w:tc>
      </w:tr>
      <w:tr w:rsidR="001B672C" w:rsidRPr="00701B2D" w14:paraId="602F9436" w14:textId="77777777" w:rsidTr="004D15CD">
        <w:trPr>
          <w:jc w:val="center"/>
        </w:trPr>
        <w:tc>
          <w:tcPr>
            <w:tcW w:w="426" w:type="dxa"/>
          </w:tcPr>
          <w:p w14:paraId="5B8DB0C4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9" w:type="dxa"/>
          </w:tcPr>
          <w:p w14:paraId="65C3425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2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elationship Between Health Literacy, Quality of Life, and Treatment Adherence in Patients with Acute Coronary Syndrome</w:t>
              </w:r>
            </w:hyperlink>
          </w:p>
        </w:tc>
        <w:tc>
          <w:tcPr>
            <w:tcW w:w="990" w:type="dxa"/>
            <w:vAlign w:val="center"/>
          </w:tcPr>
          <w:p w14:paraId="0ED5F0F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HLRP: Health Literacy Research and Practice</w:t>
            </w:r>
          </w:p>
        </w:tc>
        <w:tc>
          <w:tcPr>
            <w:tcW w:w="1170" w:type="dxa"/>
            <w:vAlign w:val="center"/>
          </w:tcPr>
          <w:p w14:paraId="4089B48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PubMed, DOAJ</w:t>
            </w:r>
          </w:p>
        </w:tc>
        <w:tc>
          <w:tcPr>
            <w:tcW w:w="990" w:type="dxa"/>
            <w:vAlign w:val="center"/>
          </w:tcPr>
          <w:p w14:paraId="7DE0855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2968986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2CAB5EA4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</w:tc>
        <w:tc>
          <w:tcPr>
            <w:tcW w:w="793" w:type="dxa"/>
            <w:vAlign w:val="center"/>
          </w:tcPr>
          <w:p w14:paraId="455A8E66" w14:textId="77777777" w:rsidR="001B672C" w:rsidRPr="00701B2D" w:rsidRDefault="00013A30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E15AA3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1DF4515A" w14:textId="77777777" w:rsidTr="004D15CD">
        <w:trPr>
          <w:jc w:val="center"/>
        </w:trPr>
        <w:tc>
          <w:tcPr>
            <w:tcW w:w="426" w:type="dxa"/>
          </w:tcPr>
          <w:p w14:paraId="1C55B71B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9" w:type="dxa"/>
          </w:tcPr>
          <w:p w14:paraId="1F5E5855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3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 randomized controlled trial on the effects of different music genres on physiologic parameters and emotion</w:t>
              </w:r>
            </w:hyperlink>
          </w:p>
        </w:tc>
        <w:tc>
          <w:tcPr>
            <w:tcW w:w="990" w:type="dxa"/>
            <w:vAlign w:val="center"/>
          </w:tcPr>
          <w:p w14:paraId="016F805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rish Journal of Medical Science</w:t>
            </w:r>
          </w:p>
        </w:tc>
        <w:tc>
          <w:tcPr>
            <w:tcW w:w="1170" w:type="dxa"/>
            <w:vAlign w:val="center"/>
          </w:tcPr>
          <w:p w14:paraId="2D9B135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3142085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D46A9C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10</w:t>
            </w:r>
          </w:p>
        </w:tc>
        <w:tc>
          <w:tcPr>
            <w:tcW w:w="630" w:type="dxa"/>
            <w:vAlign w:val="center"/>
          </w:tcPr>
          <w:p w14:paraId="2AEB903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2A08859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3F8E19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DEB06EE" w14:textId="77777777" w:rsidTr="004D15CD">
        <w:trPr>
          <w:jc w:val="center"/>
        </w:trPr>
        <w:tc>
          <w:tcPr>
            <w:tcW w:w="426" w:type="dxa"/>
          </w:tcPr>
          <w:p w14:paraId="40E1B333" w14:textId="77777777" w:rsidR="001B672C" w:rsidRPr="00701B2D" w:rsidRDefault="001B672C" w:rsidP="001B672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259" w:type="dxa"/>
          </w:tcPr>
          <w:p w14:paraId="2DA48CA3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4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ostpartum depression and its correlates: A cross-sectional study in southeast Iran</w:t>
              </w:r>
            </w:hyperlink>
          </w:p>
        </w:tc>
        <w:tc>
          <w:tcPr>
            <w:tcW w:w="990" w:type="dxa"/>
            <w:vAlign w:val="center"/>
          </w:tcPr>
          <w:p w14:paraId="1CB40C4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MC women's health</w:t>
            </w:r>
          </w:p>
        </w:tc>
        <w:tc>
          <w:tcPr>
            <w:tcW w:w="1170" w:type="dxa"/>
            <w:vAlign w:val="center"/>
          </w:tcPr>
          <w:p w14:paraId="4247C91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, DOAJ</w:t>
            </w:r>
          </w:p>
        </w:tc>
        <w:tc>
          <w:tcPr>
            <w:tcW w:w="990" w:type="dxa"/>
            <w:vAlign w:val="center"/>
          </w:tcPr>
          <w:p w14:paraId="56F9AA1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2FF9D3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50</w:t>
            </w:r>
          </w:p>
        </w:tc>
        <w:tc>
          <w:tcPr>
            <w:tcW w:w="630" w:type="dxa"/>
            <w:vAlign w:val="center"/>
          </w:tcPr>
          <w:p w14:paraId="633FCEF3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21F33D6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0B87A5A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3685D76A" w14:textId="77777777" w:rsidTr="004D15CD">
        <w:trPr>
          <w:jc w:val="center"/>
        </w:trPr>
        <w:tc>
          <w:tcPr>
            <w:tcW w:w="426" w:type="dxa"/>
          </w:tcPr>
          <w:p w14:paraId="6C75BDB0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259" w:type="dxa"/>
          </w:tcPr>
          <w:p w14:paraId="7BFAF20F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5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Quality of life in terminally ill cancer patients: what is the role of using complementary and alternative medicines?</w:t>
              </w:r>
            </w:hyperlink>
          </w:p>
        </w:tc>
        <w:tc>
          <w:tcPr>
            <w:tcW w:w="990" w:type="dxa"/>
            <w:vAlign w:val="center"/>
          </w:tcPr>
          <w:p w14:paraId="652523A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upportive Care in Cancer</w:t>
            </w:r>
          </w:p>
        </w:tc>
        <w:tc>
          <w:tcPr>
            <w:tcW w:w="1170" w:type="dxa"/>
            <w:vAlign w:val="center"/>
          </w:tcPr>
          <w:p w14:paraId="5CD5C7C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105D549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6783DD8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630" w:type="dxa"/>
            <w:vAlign w:val="center"/>
          </w:tcPr>
          <w:p w14:paraId="48D683B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6888177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7F9001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3EFEFEC2" w14:textId="77777777" w:rsidTr="004D15CD">
        <w:trPr>
          <w:jc w:val="center"/>
        </w:trPr>
        <w:tc>
          <w:tcPr>
            <w:tcW w:w="426" w:type="dxa"/>
          </w:tcPr>
          <w:p w14:paraId="47A5BB8C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259" w:type="dxa"/>
          </w:tcPr>
          <w:p w14:paraId="3C18D2FC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6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Effectiveness of cognitive‐behavioral therapy on perceived stress among patients undergoing percutaneous coronary intervention: A randomized controlled trial</w:t>
              </w:r>
            </w:hyperlink>
          </w:p>
        </w:tc>
        <w:tc>
          <w:tcPr>
            <w:tcW w:w="990" w:type="dxa"/>
            <w:vAlign w:val="center"/>
          </w:tcPr>
          <w:p w14:paraId="1F62E15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Perspectives in Psychiatric</w:t>
            </w:r>
          </w:p>
        </w:tc>
        <w:tc>
          <w:tcPr>
            <w:tcW w:w="1170" w:type="dxa"/>
            <w:vAlign w:val="center"/>
          </w:tcPr>
          <w:p w14:paraId="2F6ABD1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2CE5CF7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0754B81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30" w:type="dxa"/>
            <w:vAlign w:val="center"/>
          </w:tcPr>
          <w:p w14:paraId="5827E6A2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0DC7B43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15A446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5E1E153B" w14:textId="77777777" w:rsidTr="004D15CD">
        <w:trPr>
          <w:jc w:val="center"/>
        </w:trPr>
        <w:tc>
          <w:tcPr>
            <w:tcW w:w="426" w:type="dxa"/>
          </w:tcPr>
          <w:p w14:paraId="57801C10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9" w:type="dxa"/>
          </w:tcPr>
          <w:p w14:paraId="68C16581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7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New challenge for the health care system in Iran: The need to prepare for the monkeypox virus</w:t>
              </w:r>
            </w:hyperlink>
          </w:p>
        </w:tc>
        <w:tc>
          <w:tcPr>
            <w:tcW w:w="990" w:type="dxa"/>
            <w:vAlign w:val="center"/>
          </w:tcPr>
          <w:p w14:paraId="5E6001F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Medicine</w:t>
            </w:r>
          </w:p>
        </w:tc>
        <w:tc>
          <w:tcPr>
            <w:tcW w:w="1170" w:type="dxa"/>
            <w:vAlign w:val="center"/>
          </w:tcPr>
          <w:p w14:paraId="243772F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7E421D3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96866C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90</w:t>
            </w:r>
          </w:p>
        </w:tc>
        <w:tc>
          <w:tcPr>
            <w:tcW w:w="630" w:type="dxa"/>
            <w:vAlign w:val="center"/>
          </w:tcPr>
          <w:p w14:paraId="453BD45B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234E8EC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17C7914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F91D1D1" w14:textId="77777777" w:rsidTr="004D15CD">
        <w:trPr>
          <w:jc w:val="center"/>
        </w:trPr>
        <w:tc>
          <w:tcPr>
            <w:tcW w:w="426" w:type="dxa"/>
          </w:tcPr>
          <w:p w14:paraId="4321659B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7</w:t>
            </w:r>
          </w:p>
        </w:tc>
        <w:tc>
          <w:tcPr>
            <w:tcW w:w="4259" w:type="dxa"/>
          </w:tcPr>
          <w:p w14:paraId="7343B7BC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8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Bitter silence allows sexual harassment to continue in workplace: A qualitative study in Iranian nurses</w:t>
              </w:r>
            </w:hyperlink>
          </w:p>
        </w:tc>
        <w:tc>
          <w:tcPr>
            <w:tcW w:w="990" w:type="dxa"/>
            <w:vAlign w:val="center"/>
          </w:tcPr>
          <w:p w14:paraId="07EC8BA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ublic health</w:t>
            </w:r>
          </w:p>
        </w:tc>
        <w:tc>
          <w:tcPr>
            <w:tcW w:w="1170" w:type="dxa"/>
            <w:vAlign w:val="center"/>
          </w:tcPr>
          <w:p w14:paraId="18B55B5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007E90E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128A5F9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5.20</w:t>
            </w:r>
          </w:p>
        </w:tc>
        <w:tc>
          <w:tcPr>
            <w:tcW w:w="630" w:type="dxa"/>
            <w:vAlign w:val="center"/>
          </w:tcPr>
          <w:p w14:paraId="6180E922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297CB02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F7FA96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398DA0A" w14:textId="77777777" w:rsidTr="004D15CD">
        <w:trPr>
          <w:jc w:val="center"/>
        </w:trPr>
        <w:tc>
          <w:tcPr>
            <w:tcW w:w="426" w:type="dxa"/>
          </w:tcPr>
          <w:p w14:paraId="282B2820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9" w:type="dxa"/>
          </w:tcPr>
          <w:p w14:paraId="1AAF2E5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39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Strategies to prevent workplace sexual harassment among Iranian nurses: A qualitative study</w:t>
              </w:r>
            </w:hyperlink>
          </w:p>
        </w:tc>
        <w:tc>
          <w:tcPr>
            <w:tcW w:w="990" w:type="dxa"/>
            <w:vAlign w:val="center"/>
          </w:tcPr>
          <w:p w14:paraId="4D927E5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0806110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6BC6D95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68D664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</w:tcPr>
          <w:p w14:paraId="39999320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53AE0A9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56D9262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322EEE6" w14:textId="77777777" w:rsidTr="004D15CD">
        <w:trPr>
          <w:jc w:val="center"/>
        </w:trPr>
        <w:tc>
          <w:tcPr>
            <w:tcW w:w="426" w:type="dxa"/>
          </w:tcPr>
          <w:p w14:paraId="79F19CDA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9" w:type="dxa"/>
          </w:tcPr>
          <w:p w14:paraId="451B54A0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0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Evaluation of Nurses’ knowledge and attitudes towards older adults and Associated factors</w:t>
              </w:r>
            </w:hyperlink>
          </w:p>
        </w:tc>
        <w:tc>
          <w:tcPr>
            <w:tcW w:w="990" w:type="dxa"/>
            <w:vAlign w:val="center"/>
          </w:tcPr>
          <w:p w14:paraId="448A5AA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Open Nursing Journal</w:t>
            </w:r>
          </w:p>
        </w:tc>
        <w:tc>
          <w:tcPr>
            <w:tcW w:w="1170" w:type="dxa"/>
            <w:vAlign w:val="center"/>
          </w:tcPr>
          <w:p w14:paraId="0AC4EBC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PubMed</w:t>
            </w:r>
          </w:p>
        </w:tc>
        <w:tc>
          <w:tcPr>
            <w:tcW w:w="990" w:type="dxa"/>
            <w:vAlign w:val="center"/>
          </w:tcPr>
          <w:p w14:paraId="3F94DCD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4CEA32B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4FA8C9A2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194C314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B0C54E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369BEC56" w14:textId="77777777" w:rsidTr="004D15CD">
        <w:trPr>
          <w:jc w:val="center"/>
        </w:trPr>
        <w:tc>
          <w:tcPr>
            <w:tcW w:w="426" w:type="dxa"/>
          </w:tcPr>
          <w:p w14:paraId="2E33CF7D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9" w:type="dxa"/>
          </w:tcPr>
          <w:p w14:paraId="14ABB166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1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elationship between spiritual health and happiness in medical students during the COVID-19 outbreak: A survey in southeastern Iran</w:t>
              </w:r>
            </w:hyperlink>
          </w:p>
        </w:tc>
        <w:tc>
          <w:tcPr>
            <w:tcW w:w="990" w:type="dxa"/>
            <w:vAlign w:val="center"/>
          </w:tcPr>
          <w:p w14:paraId="19C1585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2967DE7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10CE970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6083F36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</w:tcPr>
          <w:p w14:paraId="411DA1CA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28D4A76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126551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52109014" w14:textId="77777777" w:rsidTr="004D15CD">
        <w:trPr>
          <w:jc w:val="center"/>
        </w:trPr>
        <w:tc>
          <w:tcPr>
            <w:tcW w:w="426" w:type="dxa"/>
          </w:tcPr>
          <w:p w14:paraId="16C67EEE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259" w:type="dxa"/>
          </w:tcPr>
          <w:p w14:paraId="58002DAD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2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Fear of cancer recurrence and COVID-19 anxiety among cancer survivors: A cross-sectional study in southeast Iran</w:t>
              </w:r>
            </w:hyperlink>
          </w:p>
        </w:tc>
        <w:tc>
          <w:tcPr>
            <w:tcW w:w="990" w:type="dxa"/>
            <w:vAlign w:val="center"/>
          </w:tcPr>
          <w:p w14:paraId="19E52F0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ancer Investigation</w:t>
            </w:r>
          </w:p>
        </w:tc>
        <w:tc>
          <w:tcPr>
            <w:tcW w:w="1170" w:type="dxa"/>
            <w:vAlign w:val="center"/>
          </w:tcPr>
          <w:p w14:paraId="084ABA1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35D229A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5A94939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40</w:t>
            </w:r>
          </w:p>
        </w:tc>
        <w:tc>
          <w:tcPr>
            <w:tcW w:w="630" w:type="dxa"/>
            <w:vAlign w:val="center"/>
          </w:tcPr>
          <w:p w14:paraId="10EF740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4D431EC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300001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04161B31" w14:textId="77777777" w:rsidTr="004D15CD">
        <w:trPr>
          <w:jc w:val="center"/>
        </w:trPr>
        <w:tc>
          <w:tcPr>
            <w:tcW w:w="426" w:type="dxa"/>
          </w:tcPr>
          <w:p w14:paraId="607436AA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4259" w:type="dxa"/>
            <w:hideMark/>
          </w:tcPr>
          <w:p w14:paraId="65620B12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3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The psychometric properties of the Persian version of the moral injury symptoms scale-health care </w:t>
              </w:r>
              <w:proofErr w:type="gram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rofessionals</w:t>
              </w:r>
              <w:proofErr w:type="gram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version</w:t>
              </w:r>
            </w:hyperlink>
          </w:p>
        </w:tc>
        <w:tc>
          <w:tcPr>
            <w:tcW w:w="990" w:type="dxa"/>
            <w:vAlign w:val="center"/>
          </w:tcPr>
          <w:p w14:paraId="7D4FA04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72C4D5D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044C009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72C0050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  <w:hideMark/>
          </w:tcPr>
          <w:p w14:paraId="4B8D219A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004EDEC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CC6076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39F9223C" w14:textId="77777777" w:rsidTr="004D15CD">
        <w:trPr>
          <w:jc w:val="center"/>
        </w:trPr>
        <w:tc>
          <w:tcPr>
            <w:tcW w:w="426" w:type="dxa"/>
          </w:tcPr>
          <w:p w14:paraId="5F1DC78B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4259" w:type="dxa"/>
            <w:hideMark/>
          </w:tcPr>
          <w:p w14:paraId="147D07CD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4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Muscle strength/intensive care unit acquired weakness in COVID‐19 and non‐COVID‐19 patients</w:t>
              </w:r>
            </w:hyperlink>
          </w:p>
        </w:tc>
        <w:tc>
          <w:tcPr>
            <w:tcW w:w="990" w:type="dxa"/>
            <w:vAlign w:val="center"/>
          </w:tcPr>
          <w:p w14:paraId="1BA0F0F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Nursing in Critical Care</w:t>
            </w:r>
          </w:p>
        </w:tc>
        <w:tc>
          <w:tcPr>
            <w:tcW w:w="1170" w:type="dxa"/>
            <w:vAlign w:val="center"/>
          </w:tcPr>
          <w:p w14:paraId="0848A44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65D3C16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07AFD62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630" w:type="dxa"/>
            <w:vAlign w:val="center"/>
            <w:hideMark/>
          </w:tcPr>
          <w:p w14:paraId="7FB66290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12F01F7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0F389C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9A0C228" w14:textId="77777777" w:rsidTr="004D15CD">
        <w:trPr>
          <w:jc w:val="center"/>
        </w:trPr>
        <w:tc>
          <w:tcPr>
            <w:tcW w:w="426" w:type="dxa"/>
          </w:tcPr>
          <w:p w14:paraId="25A31F35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4259" w:type="dxa"/>
            <w:hideMark/>
          </w:tcPr>
          <w:p w14:paraId="7DF0EBB3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5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esiliency and its Relationship with Secondary Traumatic Stress among Nursing Staff during COVID-19 Pandemic</w:t>
              </w:r>
            </w:hyperlink>
          </w:p>
        </w:tc>
        <w:tc>
          <w:tcPr>
            <w:tcW w:w="990" w:type="dxa"/>
            <w:vAlign w:val="center"/>
          </w:tcPr>
          <w:p w14:paraId="1E8F1BC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Kerman University of Medical Sciences</w:t>
            </w:r>
          </w:p>
        </w:tc>
        <w:tc>
          <w:tcPr>
            <w:tcW w:w="1170" w:type="dxa"/>
            <w:vAlign w:val="center"/>
          </w:tcPr>
          <w:p w14:paraId="732879F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Embase</w:t>
            </w:r>
          </w:p>
          <w:p w14:paraId="72DC54D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B0BBF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5C27BB2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7B44ECB6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1E39FEE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1F39B7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08A74EAA" w14:textId="77777777" w:rsidTr="004D15CD">
        <w:trPr>
          <w:jc w:val="center"/>
        </w:trPr>
        <w:tc>
          <w:tcPr>
            <w:tcW w:w="426" w:type="dxa"/>
          </w:tcPr>
          <w:p w14:paraId="574557C4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4259" w:type="dxa"/>
            <w:hideMark/>
          </w:tcPr>
          <w:p w14:paraId="1A44CEE0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6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atients' knowledge and concerns about using the implantable cardioverter defibrillator for the primary prevention of sudden cardiac death and its correlates: A cross‐sectional …</w:t>
              </w:r>
            </w:hyperlink>
          </w:p>
        </w:tc>
        <w:tc>
          <w:tcPr>
            <w:tcW w:w="990" w:type="dxa"/>
            <w:vAlign w:val="center"/>
          </w:tcPr>
          <w:p w14:paraId="5CC1249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Health Science Reports</w:t>
            </w:r>
          </w:p>
        </w:tc>
        <w:tc>
          <w:tcPr>
            <w:tcW w:w="1170" w:type="dxa"/>
            <w:vAlign w:val="center"/>
          </w:tcPr>
          <w:p w14:paraId="78A59E0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PubMed</w:t>
            </w:r>
          </w:p>
        </w:tc>
        <w:tc>
          <w:tcPr>
            <w:tcW w:w="990" w:type="dxa"/>
            <w:vAlign w:val="center"/>
          </w:tcPr>
          <w:p w14:paraId="04AD59D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095BCC4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30" w:type="dxa"/>
            <w:vAlign w:val="center"/>
            <w:hideMark/>
          </w:tcPr>
          <w:p w14:paraId="21B92E84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583A4C8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4F97ABD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15D59812" w14:textId="77777777" w:rsidTr="004D15CD">
        <w:trPr>
          <w:jc w:val="center"/>
        </w:trPr>
        <w:tc>
          <w:tcPr>
            <w:tcW w:w="426" w:type="dxa"/>
          </w:tcPr>
          <w:p w14:paraId="15818C27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4259" w:type="dxa"/>
            <w:hideMark/>
          </w:tcPr>
          <w:p w14:paraId="25EA7715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7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sychosomatic symptoms in terminally ill cancer patients and its relation with using complementary and alternative medicines: a cross-sectional study in southeast Iran</w:t>
              </w:r>
            </w:hyperlink>
          </w:p>
        </w:tc>
        <w:tc>
          <w:tcPr>
            <w:tcW w:w="990" w:type="dxa"/>
            <w:vAlign w:val="center"/>
          </w:tcPr>
          <w:p w14:paraId="2EE71BF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iatry</w:t>
            </w:r>
          </w:p>
        </w:tc>
        <w:tc>
          <w:tcPr>
            <w:tcW w:w="1170" w:type="dxa"/>
            <w:vAlign w:val="center"/>
          </w:tcPr>
          <w:p w14:paraId="7328F3E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, DOAJ</w:t>
            </w:r>
          </w:p>
        </w:tc>
        <w:tc>
          <w:tcPr>
            <w:tcW w:w="990" w:type="dxa"/>
            <w:vAlign w:val="center"/>
          </w:tcPr>
          <w:p w14:paraId="0521B39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78F39D9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.70</w:t>
            </w:r>
          </w:p>
        </w:tc>
        <w:tc>
          <w:tcPr>
            <w:tcW w:w="630" w:type="dxa"/>
            <w:vAlign w:val="center"/>
            <w:hideMark/>
          </w:tcPr>
          <w:p w14:paraId="34F0AB3A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0FE5AB1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8E21F3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71123057" w14:textId="77777777" w:rsidTr="004D15CD">
        <w:trPr>
          <w:jc w:val="center"/>
        </w:trPr>
        <w:tc>
          <w:tcPr>
            <w:tcW w:w="426" w:type="dxa"/>
          </w:tcPr>
          <w:p w14:paraId="3E379878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4259" w:type="dxa"/>
            <w:hideMark/>
          </w:tcPr>
          <w:p w14:paraId="75E11AB1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8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Clinical and epidemiological features of COVID-19 patients in </w:t>
              </w:r>
              <w:proofErr w:type="spell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afsanjan</w:t>
              </w:r>
              <w:proofErr w:type="spell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County, Iran: a secondary </w:t>
              </w:r>
              <w:proofErr w:type="gram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data based</w:t>
              </w:r>
              <w:proofErr w:type="gram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study</w:t>
              </w:r>
            </w:hyperlink>
          </w:p>
        </w:tc>
        <w:tc>
          <w:tcPr>
            <w:tcW w:w="990" w:type="dxa"/>
            <w:vAlign w:val="center"/>
          </w:tcPr>
          <w:p w14:paraId="57C9F61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Occupational Health and Epidemiology</w:t>
            </w:r>
          </w:p>
        </w:tc>
        <w:tc>
          <w:tcPr>
            <w:tcW w:w="1170" w:type="dxa"/>
            <w:vAlign w:val="center"/>
          </w:tcPr>
          <w:p w14:paraId="79F342B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</w:t>
            </w:r>
          </w:p>
        </w:tc>
        <w:tc>
          <w:tcPr>
            <w:tcW w:w="990" w:type="dxa"/>
            <w:vAlign w:val="center"/>
          </w:tcPr>
          <w:p w14:paraId="04548A8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3A5341A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270B3B27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74E90E9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2BE0FB3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01992ABA" w14:textId="77777777" w:rsidTr="004D15CD">
        <w:trPr>
          <w:jc w:val="center"/>
        </w:trPr>
        <w:tc>
          <w:tcPr>
            <w:tcW w:w="426" w:type="dxa"/>
          </w:tcPr>
          <w:p w14:paraId="61D55EC2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4259" w:type="dxa"/>
            <w:hideMark/>
          </w:tcPr>
          <w:p w14:paraId="51A11AB5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Style w:val="Hyperlink"/>
                <w:rFonts w:asciiTheme="majorBidi" w:hAnsiTheme="majorBidi" w:cstheme="majorBidi"/>
                <w:sz w:val="18"/>
                <w:szCs w:val="18"/>
                <w:u w:val="none"/>
              </w:rPr>
              <w:t>A Comparison Between the Relaxation/Meditation/Mindfulness Tracker t Inventory and the Freiburg Mindfulness Inventory for Predicting General Health, Anxiety, and Anger in Adult General Population</w:t>
            </w:r>
          </w:p>
        </w:tc>
        <w:tc>
          <w:tcPr>
            <w:tcW w:w="990" w:type="dxa"/>
            <w:vAlign w:val="center"/>
          </w:tcPr>
          <w:p w14:paraId="2C8A709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560F0F3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1AC7F5E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0431132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  <w:hideMark/>
          </w:tcPr>
          <w:p w14:paraId="69B8AB83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6C98B37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3929547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AE768A2" w14:textId="77777777" w:rsidTr="004D15CD">
        <w:trPr>
          <w:jc w:val="center"/>
        </w:trPr>
        <w:tc>
          <w:tcPr>
            <w:tcW w:w="426" w:type="dxa"/>
          </w:tcPr>
          <w:p w14:paraId="6C08D378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4259" w:type="dxa"/>
            <w:hideMark/>
          </w:tcPr>
          <w:p w14:paraId="29A5A1C0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49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effect of nursing continuous care on self-management in patients with myocardial infarction</w:t>
              </w:r>
            </w:hyperlink>
          </w:p>
        </w:tc>
        <w:tc>
          <w:tcPr>
            <w:tcW w:w="990" w:type="dxa"/>
            <w:vAlign w:val="center"/>
          </w:tcPr>
          <w:p w14:paraId="523B0B3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ientific Journal of Medical Sciences</w:t>
            </w:r>
          </w:p>
        </w:tc>
        <w:tc>
          <w:tcPr>
            <w:tcW w:w="1170" w:type="dxa"/>
            <w:vAlign w:val="center"/>
          </w:tcPr>
          <w:p w14:paraId="3E29BC8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3283C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6F7138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hideMark/>
          </w:tcPr>
          <w:p w14:paraId="0FB4395F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1009AE8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5E785F2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7BCC5341" w14:textId="77777777" w:rsidTr="004D15CD">
        <w:trPr>
          <w:jc w:val="center"/>
        </w:trPr>
        <w:tc>
          <w:tcPr>
            <w:tcW w:w="426" w:type="dxa"/>
          </w:tcPr>
          <w:p w14:paraId="2AA5E64B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4259" w:type="dxa"/>
            <w:hideMark/>
          </w:tcPr>
          <w:p w14:paraId="3980A41D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0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nxiety, anger, and mindfulness as predictors of general health in the general population during COVID‐19 outbreak: A survey in southeast Iran</w:t>
              </w:r>
            </w:hyperlink>
          </w:p>
        </w:tc>
        <w:tc>
          <w:tcPr>
            <w:tcW w:w="990" w:type="dxa"/>
            <w:vAlign w:val="center"/>
          </w:tcPr>
          <w:p w14:paraId="1724B05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 xml:space="preserve">Journal of Community </w:t>
            </w: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Psychology</w:t>
            </w:r>
          </w:p>
        </w:tc>
        <w:tc>
          <w:tcPr>
            <w:tcW w:w="1170" w:type="dxa"/>
            <w:vAlign w:val="center"/>
          </w:tcPr>
          <w:p w14:paraId="758E089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SI, Scopus</w:t>
            </w:r>
          </w:p>
        </w:tc>
        <w:tc>
          <w:tcPr>
            <w:tcW w:w="990" w:type="dxa"/>
            <w:vAlign w:val="center"/>
          </w:tcPr>
          <w:p w14:paraId="64EB926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C5BFFF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30" w:type="dxa"/>
            <w:vAlign w:val="center"/>
            <w:hideMark/>
          </w:tcPr>
          <w:p w14:paraId="30766C76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4A2BAF4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8F00A6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144D11F0" w14:textId="77777777" w:rsidTr="004D15CD">
        <w:trPr>
          <w:jc w:val="center"/>
        </w:trPr>
        <w:tc>
          <w:tcPr>
            <w:tcW w:w="426" w:type="dxa"/>
          </w:tcPr>
          <w:p w14:paraId="68A2E124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4259" w:type="dxa"/>
            <w:hideMark/>
          </w:tcPr>
          <w:p w14:paraId="4BA41E16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1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Validating the Quality of Prenatal Care Questionnaire (QPCQ-P) in an Iranian Sample of Pregnant Mothers: A Methodological Study</w:t>
              </w:r>
            </w:hyperlink>
          </w:p>
        </w:tc>
        <w:tc>
          <w:tcPr>
            <w:tcW w:w="990" w:type="dxa"/>
            <w:vAlign w:val="center"/>
          </w:tcPr>
          <w:p w14:paraId="7222FD1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Preprint</w:t>
            </w:r>
          </w:p>
        </w:tc>
        <w:tc>
          <w:tcPr>
            <w:tcW w:w="1170" w:type="dxa"/>
            <w:vAlign w:val="center"/>
          </w:tcPr>
          <w:p w14:paraId="4353758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D09BB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4F306B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  <w:hideMark/>
          </w:tcPr>
          <w:p w14:paraId="1A5458CB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30DF28D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7C2E38F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2273BAA1" w14:textId="77777777" w:rsidTr="004D15CD">
        <w:trPr>
          <w:jc w:val="center"/>
        </w:trPr>
        <w:tc>
          <w:tcPr>
            <w:tcW w:w="426" w:type="dxa"/>
          </w:tcPr>
          <w:p w14:paraId="6BB5D75C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4259" w:type="dxa"/>
            <w:hideMark/>
          </w:tcPr>
          <w:p w14:paraId="3A13E6F3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2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Compassion satisfaction, compassion fatigue and hardiness among nurses: a comparison before and during the COVID-19 outbreak</w:t>
              </w:r>
            </w:hyperlink>
          </w:p>
        </w:tc>
        <w:tc>
          <w:tcPr>
            <w:tcW w:w="990" w:type="dxa"/>
            <w:vAlign w:val="center"/>
          </w:tcPr>
          <w:p w14:paraId="288FBBF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2D29C0D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35D83CC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3A10A2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  <w:hideMark/>
          </w:tcPr>
          <w:p w14:paraId="140FE5F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40F6267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E2EBF7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7F4975F0" w14:textId="77777777" w:rsidTr="004D15CD">
        <w:trPr>
          <w:jc w:val="center"/>
        </w:trPr>
        <w:tc>
          <w:tcPr>
            <w:tcW w:w="426" w:type="dxa"/>
          </w:tcPr>
          <w:p w14:paraId="4CCB8522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4259" w:type="dxa"/>
            <w:hideMark/>
          </w:tcPr>
          <w:p w14:paraId="36BF509B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3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The association between professional quality of life, occupational burnout, depression, anxiety, and stress among </w:t>
              </w:r>
              <w:proofErr w:type="spell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iranian</w:t>
              </w:r>
              <w:proofErr w:type="spell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nurses (2019)</w:t>
              </w:r>
            </w:hyperlink>
          </w:p>
        </w:tc>
        <w:tc>
          <w:tcPr>
            <w:tcW w:w="990" w:type="dxa"/>
            <w:vAlign w:val="center"/>
          </w:tcPr>
          <w:p w14:paraId="6484095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Occupational Health and Epidemiology</w:t>
            </w:r>
          </w:p>
        </w:tc>
        <w:tc>
          <w:tcPr>
            <w:tcW w:w="1170" w:type="dxa"/>
            <w:vAlign w:val="center"/>
          </w:tcPr>
          <w:p w14:paraId="386685C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</w:t>
            </w:r>
          </w:p>
        </w:tc>
        <w:tc>
          <w:tcPr>
            <w:tcW w:w="990" w:type="dxa"/>
            <w:vAlign w:val="center"/>
          </w:tcPr>
          <w:p w14:paraId="5026E7D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7F9977C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14:paraId="3D93ED9F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6F0FC3C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AD5988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7482AC7E" w14:textId="77777777" w:rsidTr="004D15CD">
        <w:trPr>
          <w:jc w:val="center"/>
        </w:trPr>
        <w:tc>
          <w:tcPr>
            <w:tcW w:w="426" w:type="dxa"/>
          </w:tcPr>
          <w:p w14:paraId="403E84E7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4259" w:type="dxa"/>
            <w:hideMark/>
          </w:tcPr>
          <w:p w14:paraId="397D708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4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Iranian psychosocial status and its determinant factors during the prevalence of COVID-19 disease</w:t>
              </w:r>
            </w:hyperlink>
          </w:p>
        </w:tc>
        <w:tc>
          <w:tcPr>
            <w:tcW w:w="990" w:type="dxa"/>
            <w:vAlign w:val="center"/>
          </w:tcPr>
          <w:p w14:paraId="1C53BAE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Psychology, Health &amp; Medicine</w:t>
            </w:r>
          </w:p>
        </w:tc>
        <w:tc>
          <w:tcPr>
            <w:tcW w:w="1170" w:type="dxa"/>
            <w:vAlign w:val="center"/>
          </w:tcPr>
          <w:p w14:paraId="5334DB3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2DC9F35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378A2DB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80</w:t>
            </w:r>
          </w:p>
        </w:tc>
        <w:tc>
          <w:tcPr>
            <w:tcW w:w="630" w:type="dxa"/>
            <w:vAlign w:val="center"/>
            <w:hideMark/>
          </w:tcPr>
          <w:p w14:paraId="4B07E99E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099A381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C661D6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61A77598" w14:textId="77777777" w:rsidTr="004D15CD">
        <w:trPr>
          <w:jc w:val="center"/>
        </w:trPr>
        <w:tc>
          <w:tcPr>
            <w:tcW w:w="426" w:type="dxa"/>
          </w:tcPr>
          <w:p w14:paraId="542040E7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4259" w:type="dxa"/>
            <w:hideMark/>
          </w:tcPr>
          <w:p w14:paraId="7466C3B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5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Iranian nurses' knowledge and attitude toward complementary and alternative medicines: Is there any relation with quality of nursing care?</w:t>
              </w:r>
            </w:hyperlink>
          </w:p>
        </w:tc>
        <w:tc>
          <w:tcPr>
            <w:tcW w:w="990" w:type="dxa"/>
            <w:vAlign w:val="center"/>
          </w:tcPr>
          <w:p w14:paraId="25704A7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ublic Health</w:t>
            </w:r>
          </w:p>
        </w:tc>
        <w:tc>
          <w:tcPr>
            <w:tcW w:w="1170" w:type="dxa"/>
            <w:vAlign w:val="center"/>
          </w:tcPr>
          <w:p w14:paraId="5FE53CD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785C429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0672D0E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5.20</w:t>
            </w:r>
          </w:p>
        </w:tc>
        <w:tc>
          <w:tcPr>
            <w:tcW w:w="630" w:type="dxa"/>
            <w:vAlign w:val="center"/>
            <w:hideMark/>
          </w:tcPr>
          <w:p w14:paraId="7DC4FD1D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092F418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4F121B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341FB63" w14:textId="77777777" w:rsidTr="004D15CD">
        <w:trPr>
          <w:jc w:val="center"/>
        </w:trPr>
        <w:tc>
          <w:tcPr>
            <w:tcW w:w="426" w:type="dxa"/>
          </w:tcPr>
          <w:p w14:paraId="70573BD5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4259" w:type="dxa"/>
            <w:hideMark/>
          </w:tcPr>
          <w:p w14:paraId="5D9F3EA2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6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Depression and Self-Efficacy Among Iranian Children During the Prevalence of COVID-19 Disease</w:t>
              </w:r>
            </w:hyperlink>
          </w:p>
        </w:tc>
        <w:tc>
          <w:tcPr>
            <w:tcW w:w="990" w:type="dxa"/>
            <w:vAlign w:val="center"/>
          </w:tcPr>
          <w:p w14:paraId="4132A83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ediatrics</w:t>
            </w:r>
          </w:p>
        </w:tc>
        <w:tc>
          <w:tcPr>
            <w:tcW w:w="1170" w:type="dxa"/>
            <w:vAlign w:val="center"/>
          </w:tcPr>
          <w:p w14:paraId="4F6B236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5C3960A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203E091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60</w:t>
            </w:r>
          </w:p>
        </w:tc>
        <w:tc>
          <w:tcPr>
            <w:tcW w:w="630" w:type="dxa"/>
            <w:vAlign w:val="center"/>
            <w:hideMark/>
          </w:tcPr>
          <w:p w14:paraId="06F06F96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50F57CF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74C9229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74E20526" w14:textId="77777777" w:rsidTr="004D15CD">
        <w:trPr>
          <w:jc w:val="center"/>
        </w:trPr>
        <w:tc>
          <w:tcPr>
            <w:tcW w:w="426" w:type="dxa"/>
          </w:tcPr>
          <w:p w14:paraId="7555E5B2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4259" w:type="dxa"/>
            <w:hideMark/>
          </w:tcPr>
          <w:p w14:paraId="7B59CA9B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7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Use of complementary and alternative medicine in general population during COVID-19 outbreak: A survey in Iran</w:t>
              </w:r>
            </w:hyperlink>
          </w:p>
        </w:tc>
        <w:tc>
          <w:tcPr>
            <w:tcW w:w="990" w:type="dxa"/>
            <w:vAlign w:val="center"/>
          </w:tcPr>
          <w:p w14:paraId="3EBEA0B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integrative medicine</w:t>
            </w:r>
          </w:p>
        </w:tc>
        <w:tc>
          <w:tcPr>
            <w:tcW w:w="1170" w:type="dxa"/>
            <w:vAlign w:val="center"/>
          </w:tcPr>
          <w:p w14:paraId="3228181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4731307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451D976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.80</w:t>
            </w:r>
          </w:p>
        </w:tc>
        <w:tc>
          <w:tcPr>
            <w:tcW w:w="630" w:type="dxa"/>
            <w:vAlign w:val="center"/>
            <w:hideMark/>
          </w:tcPr>
          <w:p w14:paraId="1B463784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6FCC886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49A0C9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04D4AB40" w14:textId="77777777" w:rsidTr="004D15CD">
        <w:trPr>
          <w:jc w:val="center"/>
        </w:trPr>
        <w:tc>
          <w:tcPr>
            <w:tcW w:w="426" w:type="dxa"/>
          </w:tcPr>
          <w:p w14:paraId="1DEC6C28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4259" w:type="dxa"/>
            <w:hideMark/>
          </w:tcPr>
          <w:p w14:paraId="11FDFCFF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58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elationship between nurse’s professional quality of life, mindfulness, and hardiness: a cross-sectional study during the COVID-19 outbreak</w:t>
              </w:r>
            </w:hyperlink>
          </w:p>
        </w:tc>
        <w:tc>
          <w:tcPr>
            <w:tcW w:w="990" w:type="dxa"/>
            <w:vAlign w:val="center"/>
          </w:tcPr>
          <w:p w14:paraId="57DF7A8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336CA09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69591A3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1A4EAE2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  <w:hideMark/>
          </w:tcPr>
          <w:p w14:paraId="577B0A25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93" w:type="dxa"/>
            <w:vAlign w:val="center"/>
          </w:tcPr>
          <w:p w14:paraId="2641055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27766A3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DBA7ABB" w14:textId="77777777" w:rsidR="00DB64FA" w:rsidRPr="00701B2D" w:rsidRDefault="00DB64FA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en-IN"/>
        </w:rPr>
      </w:pPr>
    </w:p>
    <w:p w14:paraId="260358E3" w14:textId="77777777" w:rsidR="00DB64FA" w:rsidRPr="00701B2D" w:rsidRDefault="00DB64FA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tbl>
      <w:tblPr>
        <w:tblStyle w:val="TableGrid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59"/>
        <w:gridCol w:w="990"/>
        <w:gridCol w:w="1170"/>
        <w:gridCol w:w="990"/>
        <w:gridCol w:w="630"/>
        <w:gridCol w:w="630"/>
        <w:gridCol w:w="793"/>
        <w:gridCol w:w="1377"/>
      </w:tblGrid>
      <w:tr w:rsidR="00A909F0" w:rsidRPr="00701B2D" w14:paraId="0933D835" w14:textId="77777777" w:rsidTr="004D15CD">
        <w:trPr>
          <w:jc w:val="center"/>
        </w:trPr>
        <w:tc>
          <w:tcPr>
            <w:tcW w:w="11265" w:type="dxa"/>
            <w:gridSpan w:val="9"/>
          </w:tcPr>
          <w:p w14:paraId="6975C72B" w14:textId="77777777" w:rsidR="00A909F0" w:rsidRPr="00701B2D" w:rsidRDefault="00A909F0" w:rsidP="00A909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  <w:lang w:eastAsia="en-IN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List of published articles in 2021</w:t>
            </w:r>
          </w:p>
          <w:p w14:paraId="66669A21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909F0" w:rsidRPr="00701B2D" w14:paraId="153E8EBF" w14:textId="77777777" w:rsidTr="004D15CD">
        <w:trPr>
          <w:trHeight w:val="630"/>
          <w:jc w:val="center"/>
        </w:trPr>
        <w:tc>
          <w:tcPr>
            <w:tcW w:w="426" w:type="dxa"/>
            <w:vAlign w:val="center"/>
          </w:tcPr>
          <w:p w14:paraId="24FA122B" w14:textId="77777777" w:rsidR="00A909F0" w:rsidRPr="00701B2D" w:rsidRDefault="00A909F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59" w:type="dxa"/>
            <w:noWrap/>
            <w:vAlign w:val="center"/>
            <w:hideMark/>
          </w:tcPr>
          <w:p w14:paraId="2897B5D8" w14:textId="77777777" w:rsidR="00A909F0" w:rsidRPr="00701B2D" w:rsidRDefault="0000000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59" w:history="1">
              <w:r w:rsidR="00A909F0" w:rsidRPr="00701B2D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  <w:u w:val="none"/>
                </w:rPr>
                <w:t>TITLE</w:t>
              </w:r>
            </w:hyperlink>
          </w:p>
        </w:tc>
        <w:tc>
          <w:tcPr>
            <w:tcW w:w="990" w:type="dxa"/>
            <w:vAlign w:val="center"/>
          </w:tcPr>
          <w:p w14:paraId="5F27D81D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1170" w:type="dxa"/>
            <w:vAlign w:val="center"/>
          </w:tcPr>
          <w:p w14:paraId="169AB6AA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exed in</w:t>
            </w:r>
          </w:p>
        </w:tc>
        <w:tc>
          <w:tcPr>
            <w:tcW w:w="990" w:type="dxa"/>
            <w:vAlign w:val="center"/>
          </w:tcPr>
          <w:p w14:paraId="485E6156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iteScore</w:t>
            </w:r>
            <w:proofErr w:type="spellEnd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Quartile</w:t>
            </w:r>
          </w:p>
        </w:tc>
        <w:tc>
          <w:tcPr>
            <w:tcW w:w="630" w:type="dxa"/>
            <w:vAlign w:val="center"/>
          </w:tcPr>
          <w:p w14:paraId="67C90851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630" w:type="dxa"/>
            <w:noWrap/>
            <w:vAlign w:val="center"/>
            <w:hideMark/>
          </w:tcPr>
          <w:p w14:paraId="2650F0BB" w14:textId="77777777" w:rsidR="00A909F0" w:rsidRPr="00701B2D" w:rsidRDefault="00A909F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793" w:type="dxa"/>
            <w:vAlign w:val="center"/>
          </w:tcPr>
          <w:p w14:paraId="0A2FFF97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author</w:t>
            </w:r>
          </w:p>
          <w:p w14:paraId="6E6D0C89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886C4F3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rresponding author</w:t>
            </w:r>
          </w:p>
        </w:tc>
      </w:tr>
      <w:tr w:rsidR="001B672C" w:rsidRPr="00701B2D" w14:paraId="57D3894E" w14:textId="77777777" w:rsidTr="004D15CD">
        <w:trPr>
          <w:jc w:val="center"/>
        </w:trPr>
        <w:tc>
          <w:tcPr>
            <w:tcW w:w="426" w:type="dxa"/>
          </w:tcPr>
          <w:p w14:paraId="1BF70184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9" w:type="dxa"/>
          </w:tcPr>
          <w:p w14:paraId="6E01ED68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0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psychometric properties of the relaxation/meditation/mindfulness (RMM) tracker t inventory in an Iranian population</w:t>
              </w:r>
            </w:hyperlink>
          </w:p>
        </w:tc>
        <w:tc>
          <w:tcPr>
            <w:tcW w:w="990" w:type="dxa"/>
            <w:vAlign w:val="center"/>
          </w:tcPr>
          <w:p w14:paraId="5AFDA16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ioMed Research International</w:t>
            </w:r>
          </w:p>
        </w:tc>
        <w:tc>
          <w:tcPr>
            <w:tcW w:w="1170" w:type="dxa"/>
            <w:vAlign w:val="center"/>
          </w:tcPr>
          <w:p w14:paraId="4F2682C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PubMed, Embase, DOAJ</w:t>
            </w:r>
          </w:p>
        </w:tc>
        <w:tc>
          <w:tcPr>
            <w:tcW w:w="990" w:type="dxa"/>
            <w:vAlign w:val="center"/>
          </w:tcPr>
          <w:p w14:paraId="1373DE4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5F22A59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4F37E90D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2EF464F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70D288B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9786C10" w14:textId="77777777" w:rsidTr="004D15CD">
        <w:trPr>
          <w:jc w:val="center"/>
        </w:trPr>
        <w:tc>
          <w:tcPr>
            <w:tcW w:w="426" w:type="dxa"/>
          </w:tcPr>
          <w:p w14:paraId="6947516C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9" w:type="dxa"/>
          </w:tcPr>
          <w:p w14:paraId="700B7F23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1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elationship between anxiety, stress, spiritual health, and mindfulness among patients undergoing hemodialysis: A survey during the COVID‐19 outbreak in Southeast Iran</w:t>
              </w:r>
            </w:hyperlink>
          </w:p>
        </w:tc>
        <w:tc>
          <w:tcPr>
            <w:tcW w:w="990" w:type="dxa"/>
            <w:vAlign w:val="center"/>
          </w:tcPr>
          <w:p w14:paraId="041958E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Health Science Reports</w:t>
            </w:r>
          </w:p>
        </w:tc>
        <w:tc>
          <w:tcPr>
            <w:tcW w:w="1170" w:type="dxa"/>
            <w:vAlign w:val="center"/>
          </w:tcPr>
          <w:p w14:paraId="5B7555A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PubMed</w:t>
            </w:r>
          </w:p>
        </w:tc>
        <w:tc>
          <w:tcPr>
            <w:tcW w:w="990" w:type="dxa"/>
            <w:vAlign w:val="center"/>
          </w:tcPr>
          <w:p w14:paraId="3F632A6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5A5D8EB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630" w:type="dxa"/>
            <w:vAlign w:val="center"/>
          </w:tcPr>
          <w:p w14:paraId="523A287A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1C2FAA2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6B9FB89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0C1F0E58" w14:textId="77777777" w:rsidTr="004D15CD">
        <w:trPr>
          <w:jc w:val="center"/>
        </w:trPr>
        <w:tc>
          <w:tcPr>
            <w:tcW w:w="426" w:type="dxa"/>
          </w:tcPr>
          <w:p w14:paraId="4BD6967A" w14:textId="77777777" w:rsidR="001B672C" w:rsidRPr="00701B2D" w:rsidRDefault="001B672C" w:rsidP="001B672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259" w:type="dxa"/>
          </w:tcPr>
          <w:p w14:paraId="0257990C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2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sychosocial status during the prevalence of COVID-19 disease: the comparison between healthcare workers and general population</w:t>
              </w:r>
            </w:hyperlink>
          </w:p>
        </w:tc>
        <w:tc>
          <w:tcPr>
            <w:tcW w:w="990" w:type="dxa"/>
            <w:vAlign w:val="center"/>
          </w:tcPr>
          <w:p w14:paraId="759702D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urrent Psychology</w:t>
            </w:r>
          </w:p>
        </w:tc>
        <w:tc>
          <w:tcPr>
            <w:tcW w:w="1170" w:type="dxa"/>
            <w:vAlign w:val="center"/>
          </w:tcPr>
          <w:p w14:paraId="3D55467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0B7CB83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AB3FB4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80</w:t>
            </w:r>
          </w:p>
        </w:tc>
        <w:tc>
          <w:tcPr>
            <w:tcW w:w="630" w:type="dxa"/>
            <w:vAlign w:val="center"/>
          </w:tcPr>
          <w:p w14:paraId="75BBE92C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44ED2C0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59BEE9E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0035FB0F" w14:textId="77777777" w:rsidTr="004D15CD">
        <w:trPr>
          <w:jc w:val="center"/>
        </w:trPr>
        <w:tc>
          <w:tcPr>
            <w:tcW w:w="426" w:type="dxa"/>
          </w:tcPr>
          <w:p w14:paraId="1E7602E3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9" w:type="dxa"/>
          </w:tcPr>
          <w:p w14:paraId="30598BCB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3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Burnout, anxiety, stress, and depression among Iranian nurses: Before and during the first wave of the COVID-19 pandemic</w:t>
              </w:r>
            </w:hyperlink>
          </w:p>
        </w:tc>
        <w:tc>
          <w:tcPr>
            <w:tcW w:w="990" w:type="dxa"/>
            <w:vAlign w:val="center"/>
          </w:tcPr>
          <w:p w14:paraId="7654AF9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29E1A46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506BD36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539A497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</w:tcPr>
          <w:p w14:paraId="61026B9F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34E78E7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2519E6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1A101887" w14:textId="77777777" w:rsidTr="004D15CD">
        <w:trPr>
          <w:jc w:val="center"/>
        </w:trPr>
        <w:tc>
          <w:tcPr>
            <w:tcW w:w="426" w:type="dxa"/>
          </w:tcPr>
          <w:p w14:paraId="31ED1FAE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259" w:type="dxa"/>
          </w:tcPr>
          <w:p w14:paraId="70E516A6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4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Loss of individual and social identity: Consequences of sexual harassment of Iranian nurses in the workplace</w:t>
              </w:r>
            </w:hyperlink>
          </w:p>
        </w:tc>
        <w:tc>
          <w:tcPr>
            <w:tcW w:w="990" w:type="dxa"/>
            <w:vAlign w:val="center"/>
          </w:tcPr>
          <w:p w14:paraId="1FA2CEA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Frontiers in psychology</w:t>
            </w:r>
          </w:p>
        </w:tc>
        <w:tc>
          <w:tcPr>
            <w:tcW w:w="1170" w:type="dxa"/>
            <w:vAlign w:val="center"/>
          </w:tcPr>
          <w:p w14:paraId="43DD8E6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25AC69F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626B230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</w:tcPr>
          <w:p w14:paraId="432C3ACE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12D8DA9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445851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A272F60" w14:textId="77777777" w:rsidTr="004D15CD">
        <w:trPr>
          <w:jc w:val="center"/>
        </w:trPr>
        <w:tc>
          <w:tcPr>
            <w:tcW w:w="426" w:type="dxa"/>
          </w:tcPr>
          <w:p w14:paraId="7689C3F6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9" w:type="dxa"/>
          </w:tcPr>
          <w:p w14:paraId="1E2FBB2A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5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cute mesenteric ischemia in a covid-19 patient: delay in referral and recommendation for surgery</w:t>
              </w:r>
            </w:hyperlink>
          </w:p>
        </w:tc>
        <w:tc>
          <w:tcPr>
            <w:tcW w:w="990" w:type="dxa"/>
            <w:vAlign w:val="center"/>
          </w:tcPr>
          <w:p w14:paraId="282C0B6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ase Reports in Gastrointestinal Medicine</w:t>
            </w:r>
          </w:p>
        </w:tc>
        <w:tc>
          <w:tcPr>
            <w:tcW w:w="1170" w:type="dxa"/>
            <w:vAlign w:val="center"/>
          </w:tcPr>
          <w:p w14:paraId="3CBE63C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PubMed, DOAJ</w:t>
            </w:r>
          </w:p>
        </w:tc>
        <w:tc>
          <w:tcPr>
            <w:tcW w:w="990" w:type="dxa"/>
            <w:vAlign w:val="center"/>
          </w:tcPr>
          <w:p w14:paraId="6F05CE2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4CC3D09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0F252F4F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20949B0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00B3CC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02549D07" w14:textId="77777777" w:rsidTr="004D15CD">
        <w:trPr>
          <w:jc w:val="center"/>
        </w:trPr>
        <w:tc>
          <w:tcPr>
            <w:tcW w:w="426" w:type="dxa"/>
          </w:tcPr>
          <w:p w14:paraId="5C515F99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259" w:type="dxa"/>
          </w:tcPr>
          <w:p w14:paraId="38CD635F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6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Psychological consequences of the COVID-19 disease among physicians and medical students: a survey in </w:t>
              </w:r>
              <w:proofErr w:type="spell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kerman</w:t>
              </w:r>
              <w:proofErr w:type="spell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province, Iran, in 2020</w:t>
              </w:r>
            </w:hyperlink>
          </w:p>
        </w:tc>
        <w:tc>
          <w:tcPr>
            <w:tcW w:w="990" w:type="dxa"/>
            <w:vAlign w:val="center"/>
          </w:tcPr>
          <w:p w14:paraId="3A6A17D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Occupational Health and Epidemiology</w:t>
            </w:r>
          </w:p>
        </w:tc>
        <w:tc>
          <w:tcPr>
            <w:tcW w:w="1170" w:type="dxa"/>
            <w:vAlign w:val="center"/>
          </w:tcPr>
          <w:p w14:paraId="1321754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</w:t>
            </w:r>
          </w:p>
        </w:tc>
        <w:tc>
          <w:tcPr>
            <w:tcW w:w="990" w:type="dxa"/>
            <w:vAlign w:val="center"/>
          </w:tcPr>
          <w:p w14:paraId="059C633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5B97AAB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647E32D5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5871003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2228BA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2CB14FFE" w14:textId="77777777" w:rsidTr="004D15CD">
        <w:trPr>
          <w:jc w:val="center"/>
        </w:trPr>
        <w:tc>
          <w:tcPr>
            <w:tcW w:w="426" w:type="dxa"/>
          </w:tcPr>
          <w:p w14:paraId="0318C5BA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259" w:type="dxa"/>
          </w:tcPr>
          <w:p w14:paraId="6866332D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7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Iranian psychosocial status during and after COVID‐19 outbreak mandatory quarantine: A cross‐sectional study</w:t>
              </w:r>
            </w:hyperlink>
          </w:p>
        </w:tc>
        <w:tc>
          <w:tcPr>
            <w:tcW w:w="990" w:type="dxa"/>
            <w:vAlign w:val="center"/>
          </w:tcPr>
          <w:p w14:paraId="33C629E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Community Psychology</w:t>
            </w:r>
          </w:p>
        </w:tc>
        <w:tc>
          <w:tcPr>
            <w:tcW w:w="1170" w:type="dxa"/>
            <w:vAlign w:val="center"/>
          </w:tcPr>
          <w:p w14:paraId="5442F49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</w:t>
            </w:r>
          </w:p>
        </w:tc>
        <w:tc>
          <w:tcPr>
            <w:tcW w:w="990" w:type="dxa"/>
            <w:vAlign w:val="center"/>
          </w:tcPr>
          <w:p w14:paraId="27AD0A2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346AA1A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30" w:type="dxa"/>
            <w:vAlign w:val="center"/>
          </w:tcPr>
          <w:p w14:paraId="79C95631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3BFC88A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6213CD2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2B854FDC" w14:textId="77777777" w:rsidTr="004D15CD">
        <w:trPr>
          <w:jc w:val="center"/>
        </w:trPr>
        <w:tc>
          <w:tcPr>
            <w:tcW w:w="426" w:type="dxa"/>
          </w:tcPr>
          <w:p w14:paraId="2956976B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259" w:type="dxa"/>
          </w:tcPr>
          <w:p w14:paraId="79FBBD08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8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elationship between frontline nurses' psychosocial status, satisfaction with life and resilience during the prevalence of COVID‐19 disease</w:t>
              </w:r>
            </w:hyperlink>
          </w:p>
        </w:tc>
        <w:tc>
          <w:tcPr>
            <w:tcW w:w="990" w:type="dxa"/>
            <w:vAlign w:val="center"/>
          </w:tcPr>
          <w:p w14:paraId="498FE1F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Nursing open</w:t>
            </w:r>
          </w:p>
        </w:tc>
        <w:tc>
          <w:tcPr>
            <w:tcW w:w="1170" w:type="dxa"/>
            <w:vAlign w:val="center"/>
          </w:tcPr>
          <w:p w14:paraId="2FDC25D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2BA42E3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548D41D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30" w:type="dxa"/>
            <w:vAlign w:val="center"/>
          </w:tcPr>
          <w:p w14:paraId="4A24348B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6A0084F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0FB15E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22192BD" w14:textId="77777777" w:rsidTr="004D15CD">
        <w:trPr>
          <w:jc w:val="center"/>
        </w:trPr>
        <w:tc>
          <w:tcPr>
            <w:tcW w:w="426" w:type="dxa"/>
          </w:tcPr>
          <w:p w14:paraId="34558330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259" w:type="dxa"/>
          </w:tcPr>
          <w:p w14:paraId="4F96A13A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69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Generalized anxiety disorder during the COVID-19 outbreak in Iran: the role of social dysfunction</w:t>
              </w:r>
            </w:hyperlink>
          </w:p>
        </w:tc>
        <w:tc>
          <w:tcPr>
            <w:tcW w:w="990" w:type="dxa"/>
            <w:vAlign w:val="center"/>
          </w:tcPr>
          <w:p w14:paraId="60B4114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The Journal of Nervous and Mental Disease</w:t>
            </w:r>
          </w:p>
        </w:tc>
        <w:tc>
          <w:tcPr>
            <w:tcW w:w="1170" w:type="dxa"/>
            <w:vAlign w:val="center"/>
          </w:tcPr>
          <w:p w14:paraId="7707972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793E7C2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6D2D94A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.90</w:t>
            </w:r>
          </w:p>
        </w:tc>
        <w:tc>
          <w:tcPr>
            <w:tcW w:w="630" w:type="dxa"/>
            <w:vAlign w:val="center"/>
          </w:tcPr>
          <w:p w14:paraId="08AC6BDD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59B2C2B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9E5DB7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B87B729" w14:textId="77777777" w:rsidTr="004D15CD">
        <w:trPr>
          <w:jc w:val="center"/>
        </w:trPr>
        <w:tc>
          <w:tcPr>
            <w:tcW w:w="426" w:type="dxa"/>
          </w:tcPr>
          <w:p w14:paraId="1D073813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4259" w:type="dxa"/>
          </w:tcPr>
          <w:p w14:paraId="38FEFB75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0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dmission of covid-19 patients to the cardiac care unit: Challenges and solutions</w:t>
              </w:r>
            </w:hyperlink>
          </w:p>
        </w:tc>
        <w:tc>
          <w:tcPr>
            <w:tcW w:w="990" w:type="dxa"/>
            <w:vAlign w:val="center"/>
          </w:tcPr>
          <w:p w14:paraId="2901871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ranian Journal of Health Sciences</w:t>
            </w:r>
          </w:p>
        </w:tc>
        <w:tc>
          <w:tcPr>
            <w:tcW w:w="1170" w:type="dxa"/>
            <w:vAlign w:val="center"/>
          </w:tcPr>
          <w:p w14:paraId="3AA7E05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DOAJ</w:t>
            </w:r>
          </w:p>
        </w:tc>
        <w:tc>
          <w:tcPr>
            <w:tcW w:w="990" w:type="dxa"/>
            <w:vAlign w:val="center"/>
          </w:tcPr>
          <w:p w14:paraId="5556F7F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0472E68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47031DFD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5DA2554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7AEE4A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7CEEB5B" w14:textId="77777777" w:rsidTr="004D15CD">
        <w:trPr>
          <w:jc w:val="center"/>
        </w:trPr>
        <w:tc>
          <w:tcPr>
            <w:tcW w:w="426" w:type="dxa"/>
          </w:tcPr>
          <w:p w14:paraId="308A7277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4259" w:type="dxa"/>
          </w:tcPr>
          <w:p w14:paraId="4A561F83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1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effect of integrated intervention based on protection motivation theory and implementation intention to promote physical activity and physiological indicators of patients …</w:t>
              </w:r>
            </w:hyperlink>
          </w:p>
        </w:tc>
        <w:tc>
          <w:tcPr>
            <w:tcW w:w="990" w:type="dxa"/>
            <w:vAlign w:val="center"/>
          </w:tcPr>
          <w:p w14:paraId="6503CE1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ioMed Research International</w:t>
            </w:r>
          </w:p>
        </w:tc>
        <w:tc>
          <w:tcPr>
            <w:tcW w:w="1170" w:type="dxa"/>
            <w:vAlign w:val="center"/>
          </w:tcPr>
          <w:p w14:paraId="5E06189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PubMed, Embase, DOAJ</w:t>
            </w:r>
          </w:p>
        </w:tc>
        <w:tc>
          <w:tcPr>
            <w:tcW w:w="990" w:type="dxa"/>
            <w:vAlign w:val="center"/>
          </w:tcPr>
          <w:p w14:paraId="2AEABA6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09FD5E2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5810DC9F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19ECA84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700E14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29007F30" w14:textId="77777777" w:rsidTr="004D15CD">
        <w:trPr>
          <w:jc w:val="center"/>
        </w:trPr>
        <w:tc>
          <w:tcPr>
            <w:tcW w:w="426" w:type="dxa"/>
          </w:tcPr>
          <w:p w14:paraId="0827F35B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4259" w:type="dxa"/>
          </w:tcPr>
          <w:p w14:paraId="7FAF8FB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2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elationship between coronavirus anxiety, mindfulness and spiritual health in patients with cancer: a survey in Southeast Iran</w:t>
              </w:r>
            </w:hyperlink>
          </w:p>
        </w:tc>
        <w:tc>
          <w:tcPr>
            <w:tcW w:w="990" w:type="dxa"/>
            <w:vAlign w:val="center"/>
          </w:tcPr>
          <w:p w14:paraId="0D2A7A3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Psychiatry investigation</w:t>
            </w:r>
          </w:p>
        </w:tc>
        <w:tc>
          <w:tcPr>
            <w:tcW w:w="1170" w:type="dxa"/>
            <w:vAlign w:val="center"/>
          </w:tcPr>
          <w:p w14:paraId="31A046B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6CC571B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6DA8126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630" w:type="dxa"/>
            <w:vAlign w:val="center"/>
          </w:tcPr>
          <w:p w14:paraId="63D7F28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6E802CE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646E65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0A41FD1E" w14:textId="77777777" w:rsidTr="004D15CD">
        <w:trPr>
          <w:jc w:val="center"/>
        </w:trPr>
        <w:tc>
          <w:tcPr>
            <w:tcW w:w="426" w:type="dxa"/>
          </w:tcPr>
          <w:p w14:paraId="131C2284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4259" w:type="dxa"/>
          </w:tcPr>
          <w:p w14:paraId="3964DFC5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3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ortal vein thrombosis after the consumption of date seed powder: a case study</w:t>
              </w:r>
            </w:hyperlink>
          </w:p>
        </w:tc>
        <w:tc>
          <w:tcPr>
            <w:tcW w:w="990" w:type="dxa"/>
            <w:vAlign w:val="center"/>
          </w:tcPr>
          <w:p w14:paraId="6DE95CC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ase Reports in Medicine</w:t>
            </w:r>
          </w:p>
        </w:tc>
        <w:tc>
          <w:tcPr>
            <w:tcW w:w="1170" w:type="dxa"/>
            <w:vAlign w:val="center"/>
          </w:tcPr>
          <w:p w14:paraId="2C996B2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Embase, DOAJ</w:t>
            </w:r>
          </w:p>
        </w:tc>
        <w:tc>
          <w:tcPr>
            <w:tcW w:w="990" w:type="dxa"/>
            <w:vAlign w:val="center"/>
          </w:tcPr>
          <w:p w14:paraId="14B092C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54FCC84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0.80</w:t>
            </w:r>
          </w:p>
        </w:tc>
        <w:tc>
          <w:tcPr>
            <w:tcW w:w="630" w:type="dxa"/>
            <w:vAlign w:val="center"/>
          </w:tcPr>
          <w:p w14:paraId="009CCED3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1AB7258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7F26B02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38B7AAD9" w14:textId="77777777" w:rsidTr="004D15CD">
        <w:trPr>
          <w:jc w:val="center"/>
        </w:trPr>
        <w:tc>
          <w:tcPr>
            <w:tcW w:w="426" w:type="dxa"/>
          </w:tcPr>
          <w:p w14:paraId="20981156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4259" w:type="dxa"/>
          </w:tcPr>
          <w:p w14:paraId="04DDD4E1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4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role of continuing education in protecting nurses against COVID-19 infection</w:t>
              </w:r>
            </w:hyperlink>
          </w:p>
        </w:tc>
        <w:tc>
          <w:tcPr>
            <w:tcW w:w="990" w:type="dxa"/>
            <w:vAlign w:val="center"/>
          </w:tcPr>
          <w:p w14:paraId="4D3C7DE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Occupational Health and Epidemiology</w:t>
            </w:r>
          </w:p>
        </w:tc>
        <w:tc>
          <w:tcPr>
            <w:tcW w:w="1170" w:type="dxa"/>
            <w:vAlign w:val="center"/>
          </w:tcPr>
          <w:p w14:paraId="24B6C94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</w:t>
            </w:r>
          </w:p>
        </w:tc>
        <w:tc>
          <w:tcPr>
            <w:tcW w:w="990" w:type="dxa"/>
            <w:vAlign w:val="center"/>
          </w:tcPr>
          <w:p w14:paraId="13558CA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5400C76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3CEF1FEC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3CA8889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288CB2E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227953DD" w14:textId="77777777" w:rsidTr="004D15CD">
        <w:trPr>
          <w:jc w:val="center"/>
        </w:trPr>
        <w:tc>
          <w:tcPr>
            <w:tcW w:w="426" w:type="dxa"/>
          </w:tcPr>
          <w:p w14:paraId="79220E63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4259" w:type="dxa"/>
          </w:tcPr>
          <w:p w14:paraId="2A8ED7B7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5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Chronic patients’ activation and its association with stress, anxiety, depression, and quality of life: a Survey in Southeast Iran</w:t>
              </w:r>
            </w:hyperlink>
          </w:p>
        </w:tc>
        <w:tc>
          <w:tcPr>
            <w:tcW w:w="990" w:type="dxa"/>
            <w:vAlign w:val="center"/>
          </w:tcPr>
          <w:p w14:paraId="44F642C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BioMed Research International</w:t>
            </w:r>
          </w:p>
        </w:tc>
        <w:tc>
          <w:tcPr>
            <w:tcW w:w="1170" w:type="dxa"/>
            <w:vAlign w:val="center"/>
          </w:tcPr>
          <w:p w14:paraId="366B8D3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PubMed, Embase, DOAJ</w:t>
            </w:r>
          </w:p>
        </w:tc>
        <w:tc>
          <w:tcPr>
            <w:tcW w:w="990" w:type="dxa"/>
            <w:vAlign w:val="center"/>
          </w:tcPr>
          <w:p w14:paraId="5715BCD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77FB5F7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018A8219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39ADA42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557FCA1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00AAB702" w14:textId="77777777" w:rsidTr="004D15CD">
        <w:trPr>
          <w:jc w:val="center"/>
        </w:trPr>
        <w:tc>
          <w:tcPr>
            <w:tcW w:w="426" w:type="dxa"/>
          </w:tcPr>
          <w:p w14:paraId="239307E6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59" w:type="dxa"/>
          </w:tcPr>
          <w:p w14:paraId="5AA2C863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6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Mental health outcomes among health-care workers during the COVID-19 outbreak in Iran</w:t>
              </w:r>
            </w:hyperlink>
          </w:p>
        </w:tc>
        <w:tc>
          <w:tcPr>
            <w:tcW w:w="990" w:type="dxa"/>
            <w:vAlign w:val="center"/>
          </w:tcPr>
          <w:p w14:paraId="31EE62E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Mental Health Review Journal</w:t>
            </w:r>
          </w:p>
        </w:tc>
        <w:tc>
          <w:tcPr>
            <w:tcW w:w="1170" w:type="dxa"/>
            <w:vAlign w:val="center"/>
          </w:tcPr>
          <w:p w14:paraId="2154B85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</w:t>
            </w:r>
          </w:p>
          <w:p w14:paraId="4A31CB6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640A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4EFA627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.20</w:t>
            </w:r>
          </w:p>
        </w:tc>
        <w:tc>
          <w:tcPr>
            <w:tcW w:w="630" w:type="dxa"/>
            <w:vAlign w:val="center"/>
          </w:tcPr>
          <w:p w14:paraId="76A134F1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2178F21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37EC55F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3D833D07" w14:textId="77777777" w:rsidTr="004D15CD">
        <w:trPr>
          <w:jc w:val="center"/>
        </w:trPr>
        <w:tc>
          <w:tcPr>
            <w:tcW w:w="426" w:type="dxa"/>
          </w:tcPr>
          <w:p w14:paraId="303B65C6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4259" w:type="dxa"/>
          </w:tcPr>
          <w:p w14:paraId="71BC308C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7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association between body mass index and health literacy in high school Students: A cross-sectional study</w:t>
              </w:r>
            </w:hyperlink>
          </w:p>
        </w:tc>
        <w:tc>
          <w:tcPr>
            <w:tcW w:w="990" w:type="dxa"/>
            <w:vAlign w:val="center"/>
          </w:tcPr>
          <w:p w14:paraId="5B9F6B7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Education and Health Promotion</w:t>
            </w:r>
          </w:p>
        </w:tc>
        <w:tc>
          <w:tcPr>
            <w:tcW w:w="1170" w:type="dxa"/>
            <w:vAlign w:val="center"/>
          </w:tcPr>
          <w:p w14:paraId="0DEAE5E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PubMed, DOAJ</w:t>
            </w:r>
          </w:p>
        </w:tc>
        <w:tc>
          <w:tcPr>
            <w:tcW w:w="990" w:type="dxa"/>
            <w:vAlign w:val="center"/>
          </w:tcPr>
          <w:p w14:paraId="078202A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21AC2AD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.40</w:t>
            </w:r>
          </w:p>
        </w:tc>
        <w:tc>
          <w:tcPr>
            <w:tcW w:w="630" w:type="dxa"/>
            <w:vAlign w:val="center"/>
          </w:tcPr>
          <w:p w14:paraId="64F53F9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2F9585D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63D020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1025BFD0" w14:textId="77777777" w:rsidTr="004D15CD">
        <w:trPr>
          <w:jc w:val="center"/>
        </w:trPr>
        <w:tc>
          <w:tcPr>
            <w:tcW w:w="426" w:type="dxa"/>
          </w:tcPr>
          <w:p w14:paraId="6EC90CC2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4259" w:type="dxa"/>
          </w:tcPr>
          <w:p w14:paraId="31FB58CD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8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ole of herbal medicines to treat the symptoms of COVID-19 disease</w:t>
              </w:r>
            </w:hyperlink>
          </w:p>
        </w:tc>
        <w:tc>
          <w:tcPr>
            <w:tcW w:w="990" w:type="dxa"/>
            <w:vAlign w:val="center"/>
          </w:tcPr>
          <w:p w14:paraId="128A80B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TMR Clin Res</w:t>
            </w:r>
          </w:p>
        </w:tc>
        <w:tc>
          <w:tcPr>
            <w:tcW w:w="1170" w:type="dxa"/>
            <w:vAlign w:val="center"/>
          </w:tcPr>
          <w:p w14:paraId="6679014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14:paraId="4B3343A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08B8553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22A9BAC8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646F4D0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1CEB764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34C7F7E" w14:textId="77777777" w:rsidTr="004D15CD">
        <w:trPr>
          <w:jc w:val="center"/>
        </w:trPr>
        <w:tc>
          <w:tcPr>
            <w:tcW w:w="426" w:type="dxa"/>
          </w:tcPr>
          <w:p w14:paraId="133C5A9E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4259" w:type="dxa"/>
          </w:tcPr>
          <w:p w14:paraId="0D6D20E4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79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Is nurses’ clinical competence associated with their compassion satisfaction, burnout and secondary traumatic stress? A cross‐sectional study</w:t>
              </w:r>
            </w:hyperlink>
          </w:p>
        </w:tc>
        <w:tc>
          <w:tcPr>
            <w:tcW w:w="990" w:type="dxa"/>
            <w:vAlign w:val="center"/>
          </w:tcPr>
          <w:p w14:paraId="2E9374D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Nursing open</w:t>
            </w:r>
          </w:p>
        </w:tc>
        <w:tc>
          <w:tcPr>
            <w:tcW w:w="1170" w:type="dxa"/>
            <w:vAlign w:val="center"/>
          </w:tcPr>
          <w:p w14:paraId="69F7184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DOAJ</w:t>
            </w:r>
          </w:p>
        </w:tc>
        <w:tc>
          <w:tcPr>
            <w:tcW w:w="990" w:type="dxa"/>
            <w:vAlign w:val="center"/>
          </w:tcPr>
          <w:p w14:paraId="476C2FE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1C76299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30</w:t>
            </w:r>
          </w:p>
        </w:tc>
        <w:tc>
          <w:tcPr>
            <w:tcW w:w="630" w:type="dxa"/>
            <w:vAlign w:val="center"/>
          </w:tcPr>
          <w:p w14:paraId="7C25CDE1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51583D0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41292A6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22B6FED5" w14:textId="77777777" w:rsidTr="004D15CD">
        <w:trPr>
          <w:jc w:val="center"/>
        </w:trPr>
        <w:tc>
          <w:tcPr>
            <w:tcW w:w="426" w:type="dxa"/>
          </w:tcPr>
          <w:p w14:paraId="08C3E8F5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4259" w:type="dxa"/>
          </w:tcPr>
          <w:p w14:paraId="5ECCACDC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0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impact of the COVID‐19 disease on the referral and admission of the non‐COVID‐19 patients</w:t>
              </w:r>
            </w:hyperlink>
          </w:p>
        </w:tc>
        <w:tc>
          <w:tcPr>
            <w:tcW w:w="990" w:type="dxa"/>
            <w:vAlign w:val="center"/>
          </w:tcPr>
          <w:p w14:paraId="6D10540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The International Journal of Health Planning and Management</w:t>
            </w:r>
          </w:p>
        </w:tc>
        <w:tc>
          <w:tcPr>
            <w:tcW w:w="1170" w:type="dxa"/>
            <w:vAlign w:val="center"/>
          </w:tcPr>
          <w:p w14:paraId="267578A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</w:t>
            </w:r>
          </w:p>
        </w:tc>
        <w:tc>
          <w:tcPr>
            <w:tcW w:w="990" w:type="dxa"/>
            <w:vAlign w:val="center"/>
          </w:tcPr>
          <w:p w14:paraId="03A250F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0508293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70</w:t>
            </w:r>
          </w:p>
        </w:tc>
        <w:tc>
          <w:tcPr>
            <w:tcW w:w="630" w:type="dxa"/>
            <w:vAlign w:val="center"/>
          </w:tcPr>
          <w:p w14:paraId="2520BEAD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14:paraId="743FBB1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4BF8CC0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15AFB42" w14:textId="77777777" w:rsidR="00A909F0" w:rsidRPr="00701B2D" w:rsidRDefault="00A909F0" w:rsidP="00290A3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7A65F08F" w14:textId="77777777" w:rsidR="004D15CD" w:rsidRPr="00701B2D" w:rsidRDefault="004D15CD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tbl>
      <w:tblPr>
        <w:tblStyle w:val="TableGrid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59"/>
        <w:gridCol w:w="990"/>
        <w:gridCol w:w="1170"/>
        <w:gridCol w:w="990"/>
        <w:gridCol w:w="630"/>
        <w:gridCol w:w="630"/>
        <w:gridCol w:w="793"/>
        <w:gridCol w:w="1377"/>
      </w:tblGrid>
      <w:tr w:rsidR="00A909F0" w:rsidRPr="00701B2D" w14:paraId="7C58CDD1" w14:textId="77777777" w:rsidTr="004D15CD">
        <w:trPr>
          <w:jc w:val="center"/>
        </w:trPr>
        <w:tc>
          <w:tcPr>
            <w:tcW w:w="11265" w:type="dxa"/>
            <w:gridSpan w:val="9"/>
          </w:tcPr>
          <w:p w14:paraId="33CA9922" w14:textId="77777777" w:rsidR="00A909F0" w:rsidRPr="00701B2D" w:rsidRDefault="00A909F0" w:rsidP="00A909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  <w:lang w:eastAsia="en-IN"/>
              </w:rPr>
            </w:pP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List of published articles in </w:t>
            </w:r>
            <w:r w:rsidR="001B672C"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2019 - </w:t>
            </w:r>
            <w:r w:rsidRPr="00701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2020</w:t>
            </w:r>
          </w:p>
          <w:p w14:paraId="7E617880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909F0" w:rsidRPr="00701B2D" w14:paraId="5ACD791A" w14:textId="77777777" w:rsidTr="004D15CD">
        <w:trPr>
          <w:trHeight w:val="630"/>
          <w:jc w:val="center"/>
        </w:trPr>
        <w:tc>
          <w:tcPr>
            <w:tcW w:w="426" w:type="dxa"/>
            <w:vAlign w:val="center"/>
          </w:tcPr>
          <w:p w14:paraId="75DCCCEC" w14:textId="77777777" w:rsidR="00A909F0" w:rsidRPr="00701B2D" w:rsidRDefault="00A909F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59" w:type="dxa"/>
            <w:noWrap/>
            <w:vAlign w:val="center"/>
            <w:hideMark/>
          </w:tcPr>
          <w:p w14:paraId="32AE7FA2" w14:textId="77777777" w:rsidR="00A909F0" w:rsidRPr="00701B2D" w:rsidRDefault="0000000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81" w:history="1">
              <w:r w:rsidR="00A909F0" w:rsidRPr="00701B2D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  <w:u w:val="none"/>
                </w:rPr>
                <w:t>TITLE</w:t>
              </w:r>
            </w:hyperlink>
          </w:p>
        </w:tc>
        <w:tc>
          <w:tcPr>
            <w:tcW w:w="990" w:type="dxa"/>
            <w:vAlign w:val="center"/>
          </w:tcPr>
          <w:p w14:paraId="6B63341A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1170" w:type="dxa"/>
            <w:vAlign w:val="center"/>
          </w:tcPr>
          <w:p w14:paraId="57D2C9DF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exed in</w:t>
            </w:r>
          </w:p>
        </w:tc>
        <w:tc>
          <w:tcPr>
            <w:tcW w:w="990" w:type="dxa"/>
            <w:vAlign w:val="center"/>
          </w:tcPr>
          <w:p w14:paraId="4C9756BD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iteScore</w:t>
            </w:r>
            <w:proofErr w:type="spellEnd"/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Quartile</w:t>
            </w:r>
          </w:p>
        </w:tc>
        <w:tc>
          <w:tcPr>
            <w:tcW w:w="630" w:type="dxa"/>
            <w:vAlign w:val="center"/>
          </w:tcPr>
          <w:p w14:paraId="64E76B9F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630" w:type="dxa"/>
            <w:noWrap/>
            <w:vAlign w:val="center"/>
            <w:hideMark/>
          </w:tcPr>
          <w:p w14:paraId="1D18A03C" w14:textId="77777777" w:rsidR="00A909F0" w:rsidRPr="00701B2D" w:rsidRDefault="00A909F0" w:rsidP="004D15C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793" w:type="dxa"/>
            <w:vAlign w:val="center"/>
          </w:tcPr>
          <w:p w14:paraId="54C7DFBC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author</w:t>
            </w:r>
          </w:p>
          <w:p w14:paraId="12DF0325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0885FBC" w14:textId="77777777" w:rsidR="00A909F0" w:rsidRPr="00701B2D" w:rsidRDefault="00A909F0" w:rsidP="004D15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rresponding author</w:t>
            </w:r>
          </w:p>
        </w:tc>
      </w:tr>
      <w:tr w:rsidR="001B672C" w:rsidRPr="00701B2D" w14:paraId="6444AC14" w14:textId="77777777" w:rsidTr="004D15CD">
        <w:trPr>
          <w:jc w:val="center"/>
        </w:trPr>
        <w:tc>
          <w:tcPr>
            <w:tcW w:w="426" w:type="dxa"/>
          </w:tcPr>
          <w:p w14:paraId="17ABB111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259" w:type="dxa"/>
          </w:tcPr>
          <w:p w14:paraId="30B48BC1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2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Stress and quality of life of patients with cancer: the mediating role of mindfulness</w:t>
              </w:r>
            </w:hyperlink>
          </w:p>
        </w:tc>
        <w:tc>
          <w:tcPr>
            <w:tcW w:w="990" w:type="dxa"/>
            <w:vAlign w:val="center"/>
          </w:tcPr>
          <w:p w14:paraId="196235E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Oncology</w:t>
            </w:r>
          </w:p>
        </w:tc>
        <w:tc>
          <w:tcPr>
            <w:tcW w:w="1170" w:type="dxa"/>
            <w:vAlign w:val="center"/>
          </w:tcPr>
          <w:p w14:paraId="67BA504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, PubMed, Embase, DOAJ</w:t>
            </w:r>
          </w:p>
        </w:tc>
        <w:tc>
          <w:tcPr>
            <w:tcW w:w="990" w:type="dxa"/>
            <w:vAlign w:val="center"/>
          </w:tcPr>
          <w:p w14:paraId="71A7B06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3</w:t>
            </w:r>
          </w:p>
        </w:tc>
        <w:tc>
          <w:tcPr>
            <w:tcW w:w="630" w:type="dxa"/>
            <w:vAlign w:val="center"/>
          </w:tcPr>
          <w:p w14:paraId="49283B9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2783ACCF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793" w:type="dxa"/>
            <w:vAlign w:val="center"/>
          </w:tcPr>
          <w:p w14:paraId="0189529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0C318EE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A174942" w14:textId="77777777" w:rsidTr="004D15CD">
        <w:trPr>
          <w:jc w:val="center"/>
        </w:trPr>
        <w:tc>
          <w:tcPr>
            <w:tcW w:w="426" w:type="dxa"/>
          </w:tcPr>
          <w:p w14:paraId="398A7763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259" w:type="dxa"/>
          </w:tcPr>
          <w:p w14:paraId="1012D35B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3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The effect of abdominal massage on gastrointestinal functions: a systematic review</w:t>
              </w:r>
            </w:hyperlink>
          </w:p>
        </w:tc>
        <w:tc>
          <w:tcPr>
            <w:tcW w:w="990" w:type="dxa"/>
            <w:vAlign w:val="center"/>
          </w:tcPr>
          <w:p w14:paraId="3D42FAF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omplementary therapies in medicine</w:t>
            </w:r>
          </w:p>
        </w:tc>
        <w:tc>
          <w:tcPr>
            <w:tcW w:w="1170" w:type="dxa"/>
            <w:vAlign w:val="center"/>
          </w:tcPr>
          <w:p w14:paraId="4DA386D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1578B22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52579062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90</w:t>
            </w:r>
          </w:p>
        </w:tc>
        <w:tc>
          <w:tcPr>
            <w:tcW w:w="630" w:type="dxa"/>
            <w:vAlign w:val="center"/>
          </w:tcPr>
          <w:p w14:paraId="044AD001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793" w:type="dxa"/>
            <w:vAlign w:val="center"/>
          </w:tcPr>
          <w:p w14:paraId="451A660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20C89560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16138539" w14:textId="77777777" w:rsidTr="004D15CD">
        <w:trPr>
          <w:jc w:val="center"/>
        </w:trPr>
        <w:tc>
          <w:tcPr>
            <w:tcW w:w="426" w:type="dxa"/>
          </w:tcPr>
          <w:p w14:paraId="7A624A74" w14:textId="77777777" w:rsidR="001B672C" w:rsidRPr="00701B2D" w:rsidRDefault="001B672C" w:rsidP="001B672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259" w:type="dxa"/>
          </w:tcPr>
          <w:p w14:paraId="27CF5068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4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An Epidemiological Survey of Mortality among Patients Admitted in Ali Ibn </w:t>
              </w:r>
              <w:proofErr w:type="spell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Abitaleb</w:t>
              </w:r>
              <w:proofErr w:type="spell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Hospital in </w:t>
              </w:r>
              <w:proofErr w:type="spell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afsanjan</w:t>
              </w:r>
              <w:proofErr w:type="spell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, Southeast Iran, 2019</w:t>
              </w:r>
            </w:hyperlink>
          </w:p>
        </w:tc>
        <w:tc>
          <w:tcPr>
            <w:tcW w:w="990" w:type="dxa"/>
            <w:vAlign w:val="center"/>
          </w:tcPr>
          <w:p w14:paraId="574C80D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Occupational Health and Epidemiology</w:t>
            </w:r>
          </w:p>
        </w:tc>
        <w:tc>
          <w:tcPr>
            <w:tcW w:w="1170" w:type="dxa"/>
            <w:vAlign w:val="center"/>
          </w:tcPr>
          <w:p w14:paraId="2CF6C65E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Scopus</w:t>
            </w:r>
          </w:p>
        </w:tc>
        <w:tc>
          <w:tcPr>
            <w:tcW w:w="990" w:type="dxa"/>
            <w:vAlign w:val="center"/>
          </w:tcPr>
          <w:p w14:paraId="1224C1F8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4</w:t>
            </w:r>
          </w:p>
        </w:tc>
        <w:tc>
          <w:tcPr>
            <w:tcW w:w="630" w:type="dxa"/>
            <w:vAlign w:val="center"/>
          </w:tcPr>
          <w:p w14:paraId="2731F4F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428EEE69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793" w:type="dxa"/>
            <w:vAlign w:val="center"/>
          </w:tcPr>
          <w:p w14:paraId="005D0DB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0CE3B13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7533D3A7" w14:textId="77777777" w:rsidTr="004D15CD">
        <w:trPr>
          <w:jc w:val="center"/>
        </w:trPr>
        <w:tc>
          <w:tcPr>
            <w:tcW w:w="426" w:type="dxa"/>
          </w:tcPr>
          <w:p w14:paraId="05EA9A91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259" w:type="dxa"/>
          </w:tcPr>
          <w:p w14:paraId="1438601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5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The effect of the Continuous Care Model on treatment adherence in patients with myocardial infarction: a </w:t>
              </w:r>
              <w:proofErr w:type="spellStart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randomised</w:t>
              </w:r>
              <w:proofErr w:type="spellEnd"/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 xml:space="preserve"> controlled trial</w:t>
              </w:r>
            </w:hyperlink>
          </w:p>
        </w:tc>
        <w:tc>
          <w:tcPr>
            <w:tcW w:w="990" w:type="dxa"/>
            <w:vAlign w:val="center"/>
          </w:tcPr>
          <w:p w14:paraId="51CC19E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Journal of Research in Nursing</w:t>
            </w:r>
          </w:p>
        </w:tc>
        <w:tc>
          <w:tcPr>
            <w:tcW w:w="1170" w:type="dxa"/>
            <w:vAlign w:val="center"/>
          </w:tcPr>
          <w:p w14:paraId="1E0AA18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Scopus, PubMed</w:t>
            </w:r>
          </w:p>
        </w:tc>
        <w:tc>
          <w:tcPr>
            <w:tcW w:w="990" w:type="dxa"/>
            <w:vAlign w:val="center"/>
          </w:tcPr>
          <w:p w14:paraId="18E46C4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0E1B83C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3.10</w:t>
            </w:r>
          </w:p>
        </w:tc>
        <w:tc>
          <w:tcPr>
            <w:tcW w:w="630" w:type="dxa"/>
            <w:vAlign w:val="center"/>
          </w:tcPr>
          <w:p w14:paraId="509BB09A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793" w:type="dxa"/>
            <w:vAlign w:val="center"/>
          </w:tcPr>
          <w:p w14:paraId="7FD2E41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5884AED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4E7DB528" w14:textId="77777777" w:rsidTr="004D15CD">
        <w:trPr>
          <w:jc w:val="center"/>
        </w:trPr>
        <w:tc>
          <w:tcPr>
            <w:tcW w:w="426" w:type="dxa"/>
          </w:tcPr>
          <w:p w14:paraId="604BA94C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259" w:type="dxa"/>
          </w:tcPr>
          <w:p w14:paraId="51AABDB9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6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Description of ventricular arrhythmia after taking herbal medicines in middle-aged couples</w:t>
              </w:r>
            </w:hyperlink>
          </w:p>
        </w:tc>
        <w:tc>
          <w:tcPr>
            <w:tcW w:w="990" w:type="dxa"/>
            <w:vAlign w:val="center"/>
          </w:tcPr>
          <w:p w14:paraId="1E3D386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ase Reports in Cardiology</w:t>
            </w:r>
          </w:p>
        </w:tc>
        <w:tc>
          <w:tcPr>
            <w:tcW w:w="1170" w:type="dxa"/>
            <w:vAlign w:val="center"/>
          </w:tcPr>
          <w:p w14:paraId="2DA8905F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ESCI (ISI), PubMed, Embase, DOAJ</w:t>
            </w:r>
          </w:p>
        </w:tc>
        <w:tc>
          <w:tcPr>
            <w:tcW w:w="990" w:type="dxa"/>
            <w:vAlign w:val="center"/>
          </w:tcPr>
          <w:p w14:paraId="36B749A7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14:paraId="30916DE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0.60</w:t>
            </w:r>
          </w:p>
        </w:tc>
        <w:tc>
          <w:tcPr>
            <w:tcW w:w="630" w:type="dxa"/>
            <w:vAlign w:val="center"/>
          </w:tcPr>
          <w:p w14:paraId="5631EF6A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793" w:type="dxa"/>
            <w:vAlign w:val="center"/>
          </w:tcPr>
          <w:p w14:paraId="54BA8DB3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1377" w:type="dxa"/>
            <w:vAlign w:val="center"/>
          </w:tcPr>
          <w:p w14:paraId="13DADDD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</w:tr>
      <w:tr w:rsidR="001B672C" w:rsidRPr="00701B2D" w14:paraId="668FE97D" w14:textId="77777777" w:rsidTr="004D15CD">
        <w:trPr>
          <w:jc w:val="center"/>
        </w:trPr>
        <w:tc>
          <w:tcPr>
            <w:tcW w:w="426" w:type="dxa"/>
          </w:tcPr>
          <w:p w14:paraId="479BABE1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259" w:type="dxa"/>
          </w:tcPr>
          <w:p w14:paraId="3A1DA33E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7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Comparison of the importance and observance of the patient's bill of rights from the perspectives of patients and personnel of hospitals in Kerman</w:t>
              </w:r>
            </w:hyperlink>
          </w:p>
        </w:tc>
        <w:tc>
          <w:tcPr>
            <w:tcW w:w="990" w:type="dxa"/>
            <w:vAlign w:val="center"/>
          </w:tcPr>
          <w:p w14:paraId="1E0C467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 xml:space="preserve">Journal of medical ethics and </w:t>
            </w: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history of medicine</w:t>
            </w:r>
          </w:p>
        </w:tc>
        <w:tc>
          <w:tcPr>
            <w:tcW w:w="1170" w:type="dxa"/>
            <w:vAlign w:val="center"/>
          </w:tcPr>
          <w:p w14:paraId="57F7D48A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ESCI (ISI), Scopus, PubMed, DOAJ</w:t>
            </w:r>
          </w:p>
        </w:tc>
        <w:tc>
          <w:tcPr>
            <w:tcW w:w="990" w:type="dxa"/>
            <w:vAlign w:val="center"/>
          </w:tcPr>
          <w:p w14:paraId="59A18A6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1</w:t>
            </w:r>
          </w:p>
        </w:tc>
        <w:tc>
          <w:tcPr>
            <w:tcW w:w="630" w:type="dxa"/>
            <w:vAlign w:val="center"/>
          </w:tcPr>
          <w:p w14:paraId="254743D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630" w:type="dxa"/>
            <w:vAlign w:val="center"/>
          </w:tcPr>
          <w:p w14:paraId="3A0298AD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793" w:type="dxa"/>
            <w:vAlign w:val="center"/>
          </w:tcPr>
          <w:p w14:paraId="10A7EB35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14F7193D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672C" w:rsidRPr="00701B2D" w14:paraId="6B0BBB57" w14:textId="77777777" w:rsidTr="004D15CD">
        <w:trPr>
          <w:jc w:val="center"/>
        </w:trPr>
        <w:tc>
          <w:tcPr>
            <w:tcW w:w="426" w:type="dxa"/>
          </w:tcPr>
          <w:p w14:paraId="39FD4052" w14:textId="77777777" w:rsidR="001B672C" w:rsidRPr="00701B2D" w:rsidRDefault="001B672C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259" w:type="dxa"/>
          </w:tcPr>
          <w:p w14:paraId="43995072" w14:textId="77777777" w:rsidR="001B672C" w:rsidRPr="00701B2D" w:rsidRDefault="00000000" w:rsidP="001B672C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88" w:history="1">
              <w:r w:rsidR="001B672C" w:rsidRPr="00701B2D">
                <w:rPr>
                  <w:rStyle w:val="Hyperlink"/>
                  <w:rFonts w:asciiTheme="majorBidi" w:hAnsiTheme="majorBidi" w:cstheme="majorBidi"/>
                  <w:sz w:val="18"/>
                  <w:szCs w:val="18"/>
                  <w:u w:val="none"/>
                </w:rPr>
                <w:t>Pro‐neurocognitive and anti‐sarcopenic benefits of one‐year metformin therapy in ovariectomized aged mice</w:t>
              </w:r>
            </w:hyperlink>
          </w:p>
        </w:tc>
        <w:tc>
          <w:tcPr>
            <w:tcW w:w="990" w:type="dxa"/>
            <w:vAlign w:val="center"/>
          </w:tcPr>
          <w:p w14:paraId="6BB00A44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Clinical and Experimental Pharmacology and Physiology</w:t>
            </w:r>
          </w:p>
        </w:tc>
        <w:tc>
          <w:tcPr>
            <w:tcW w:w="1170" w:type="dxa"/>
            <w:vAlign w:val="center"/>
          </w:tcPr>
          <w:p w14:paraId="5B86BF46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ISI, Scopus, PubMed, Embase</w:t>
            </w:r>
          </w:p>
        </w:tc>
        <w:tc>
          <w:tcPr>
            <w:tcW w:w="990" w:type="dxa"/>
            <w:vAlign w:val="center"/>
          </w:tcPr>
          <w:p w14:paraId="5B64C1E9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Q2</w:t>
            </w:r>
          </w:p>
        </w:tc>
        <w:tc>
          <w:tcPr>
            <w:tcW w:w="630" w:type="dxa"/>
            <w:vAlign w:val="center"/>
          </w:tcPr>
          <w:p w14:paraId="436FED8C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.90</w:t>
            </w:r>
          </w:p>
        </w:tc>
        <w:tc>
          <w:tcPr>
            <w:tcW w:w="630" w:type="dxa"/>
            <w:vAlign w:val="center"/>
          </w:tcPr>
          <w:p w14:paraId="37F8EEE6" w14:textId="77777777" w:rsidR="001B672C" w:rsidRPr="00701B2D" w:rsidRDefault="001B672C" w:rsidP="001B672C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1B2D">
              <w:rPr>
                <w:rFonts w:asciiTheme="majorBidi" w:hAnsiTheme="majorBidi" w:cstheme="majorBidi"/>
                <w:sz w:val="18"/>
                <w:szCs w:val="18"/>
              </w:rPr>
              <w:t>2019</w:t>
            </w:r>
          </w:p>
        </w:tc>
        <w:tc>
          <w:tcPr>
            <w:tcW w:w="793" w:type="dxa"/>
            <w:vAlign w:val="center"/>
          </w:tcPr>
          <w:p w14:paraId="63F1BBA1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14:paraId="4BB7F3AB" w14:textId="77777777" w:rsidR="001B672C" w:rsidRPr="00701B2D" w:rsidRDefault="001B672C" w:rsidP="001B672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C1ED8BD" w14:textId="77777777" w:rsidR="00A909F0" w:rsidRPr="00701B2D" w:rsidRDefault="00A909F0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066DA64D" w14:textId="77777777" w:rsidR="00A909F0" w:rsidRPr="00701B2D" w:rsidRDefault="00A909F0" w:rsidP="00BF3A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37919112" w14:textId="77777777" w:rsidR="00BF3A99" w:rsidRPr="00701B2D" w:rsidRDefault="00BF3A99" w:rsidP="00BF3A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01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</w:p>
    <w:p w14:paraId="667722BF" w14:textId="77777777" w:rsidR="00BF3A99" w:rsidRPr="00701B2D" w:rsidRDefault="00BF3A99" w:rsidP="00BF3A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01B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Mohammad Ali </w:t>
      </w:r>
      <w:r w:rsidRPr="00701B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Zakeri</w:t>
      </w:r>
      <w:r w:rsidRPr="00701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14:paraId="037CF6F8" w14:textId="77777777" w:rsidR="00BF3A99" w:rsidRPr="00701B2D" w:rsidRDefault="00BF3A99" w:rsidP="00BF3A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01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Scanned Signature of Applicant   </w:t>
      </w:r>
      <w:r w:rsidRPr="00701B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2C651511" wp14:editId="3CE5F45C">
            <wp:extent cx="1279515" cy="443184"/>
            <wp:effectExtent l="0" t="0" r="0" b="0"/>
            <wp:docPr id="2" name="Picture 2" descr="zakeri e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eri emza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75" cy="4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4C0D" w14:textId="37085A45" w:rsidR="00BF3A99" w:rsidRDefault="00BF3A99" w:rsidP="00BF3A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01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ate:1</w:t>
      </w:r>
      <w:r w:rsidR="00BB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2</w:t>
      </w:r>
      <w:r w:rsidRPr="00701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/20/2023</w:t>
      </w:r>
    </w:p>
    <w:p w14:paraId="6E418542" w14:textId="77777777" w:rsidR="00A909F0" w:rsidRDefault="00A909F0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2A21C9A" w14:textId="77777777" w:rsidR="00A909F0" w:rsidRDefault="00A909F0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003021E1" w14:textId="77777777" w:rsidR="00A909F0" w:rsidRDefault="00A909F0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en-IN"/>
        </w:rPr>
      </w:pPr>
    </w:p>
    <w:p w14:paraId="519077B9" w14:textId="77777777" w:rsidR="00DB64FA" w:rsidRPr="00981ADC" w:rsidRDefault="00DB64FA" w:rsidP="00981A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2E4DDCE2" w14:textId="77777777" w:rsidR="004D133E" w:rsidRDefault="004D133E"/>
    <w:sectPr w:rsidR="004D133E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6490" w14:textId="77777777" w:rsidR="00B024CD" w:rsidRDefault="00B024CD" w:rsidP="00437A53">
      <w:pPr>
        <w:spacing w:after="0" w:line="240" w:lineRule="auto"/>
      </w:pPr>
      <w:r>
        <w:separator/>
      </w:r>
    </w:p>
  </w:endnote>
  <w:endnote w:type="continuationSeparator" w:id="0">
    <w:p w14:paraId="07DC8B79" w14:textId="77777777" w:rsidR="00B024CD" w:rsidRDefault="00B024CD" w:rsidP="0043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656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FEAC3" w14:textId="77777777" w:rsidR="00B76BF2" w:rsidRDefault="00B76B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D10" w:rsidRPr="00F11D1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3E0B3E" w14:textId="77777777" w:rsidR="00B76BF2" w:rsidRDefault="00B76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CC66" w14:textId="77777777" w:rsidR="00B024CD" w:rsidRDefault="00B024CD" w:rsidP="00437A53">
      <w:pPr>
        <w:spacing w:after="0" w:line="240" w:lineRule="auto"/>
      </w:pPr>
      <w:r>
        <w:separator/>
      </w:r>
    </w:p>
  </w:footnote>
  <w:footnote w:type="continuationSeparator" w:id="0">
    <w:p w14:paraId="75254D97" w14:textId="77777777" w:rsidR="00B024CD" w:rsidRDefault="00B024CD" w:rsidP="0043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12893"/>
    <w:multiLevelType w:val="hybridMultilevel"/>
    <w:tmpl w:val="81EA53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BA05D59"/>
    <w:multiLevelType w:val="hybridMultilevel"/>
    <w:tmpl w:val="D912266A"/>
    <w:lvl w:ilvl="0" w:tplc="10304186">
      <w:start w:val="1"/>
      <w:numFmt w:val="decimal"/>
      <w:lvlText w:val="%1."/>
      <w:lvlJc w:val="left"/>
      <w:pPr>
        <w:ind w:left="720" w:hanging="360"/>
      </w:pPr>
    </w:lvl>
    <w:lvl w:ilvl="1" w:tplc="10304186" w:tentative="1">
      <w:start w:val="1"/>
      <w:numFmt w:val="lowerLetter"/>
      <w:lvlText w:val="%2."/>
      <w:lvlJc w:val="left"/>
      <w:pPr>
        <w:ind w:left="1440" w:hanging="360"/>
      </w:pPr>
    </w:lvl>
    <w:lvl w:ilvl="2" w:tplc="10304186" w:tentative="1">
      <w:start w:val="1"/>
      <w:numFmt w:val="lowerRoman"/>
      <w:lvlText w:val="%3."/>
      <w:lvlJc w:val="right"/>
      <w:pPr>
        <w:ind w:left="2160" w:hanging="180"/>
      </w:pPr>
    </w:lvl>
    <w:lvl w:ilvl="3" w:tplc="10304186" w:tentative="1">
      <w:start w:val="1"/>
      <w:numFmt w:val="decimal"/>
      <w:lvlText w:val="%4."/>
      <w:lvlJc w:val="left"/>
      <w:pPr>
        <w:ind w:left="2880" w:hanging="360"/>
      </w:pPr>
    </w:lvl>
    <w:lvl w:ilvl="4" w:tplc="10304186" w:tentative="1">
      <w:start w:val="1"/>
      <w:numFmt w:val="lowerLetter"/>
      <w:lvlText w:val="%5."/>
      <w:lvlJc w:val="left"/>
      <w:pPr>
        <w:ind w:left="3600" w:hanging="360"/>
      </w:pPr>
    </w:lvl>
    <w:lvl w:ilvl="5" w:tplc="10304186" w:tentative="1">
      <w:start w:val="1"/>
      <w:numFmt w:val="lowerRoman"/>
      <w:lvlText w:val="%6."/>
      <w:lvlJc w:val="right"/>
      <w:pPr>
        <w:ind w:left="4320" w:hanging="180"/>
      </w:pPr>
    </w:lvl>
    <w:lvl w:ilvl="6" w:tplc="10304186" w:tentative="1">
      <w:start w:val="1"/>
      <w:numFmt w:val="decimal"/>
      <w:lvlText w:val="%7."/>
      <w:lvlJc w:val="left"/>
      <w:pPr>
        <w:ind w:left="5040" w:hanging="360"/>
      </w:pPr>
    </w:lvl>
    <w:lvl w:ilvl="7" w:tplc="10304186" w:tentative="1">
      <w:start w:val="1"/>
      <w:numFmt w:val="lowerLetter"/>
      <w:lvlText w:val="%8."/>
      <w:lvlJc w:val="left"/>
      <w:pPr>
        <w:ind w:left="5760" w:hanging="360"/>
      </w:pPr>
    </w:lvl>
    <w:lvl w:ilvl="8" w:tplc="1030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5516"/>
    <w:multiLevelType w:val="hybridMultilevel"/>
    <w:tmpl w:val="05E6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04707">
    <w:abstractNumId w:val="2"/>
  </w:num>
  <w:num w:numId="2" w16cid:durableId="1612783084">
    <w:abstractNumId w:val="4"/>
  </w:num>
  <w:num w:numId="3" w16cid:durableId="1264190764">
    <w:abstractNumId w:val="0"/>
  </w:num>
  <w:num w:numId="4" w16cid:durableId="1063943322">
    <w:abstractNumId w:val="1"/>
  </w:num>
  <w:num w:numId="5" w16cid:durableId="5749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B6"/>
    <w:rsid w:val="00013A30"/>
    <w:rsid w:val="000257AC"/>
    <w:rsid w:val="00032A44"/>
    <w:rsid w:val="00047DE8"/>
    <w:rsid w:val="00056350"/>
    <w:rsid w:val="00061A1B"/>
    <w:rsid w:val="000C58A1"/>
    <w:rsid w:val="000C6FE9"/>
    <w:rsid w:val="000F37F4"/>
    <w:rsid w:val="0010560F"/>
    <w:rsid w:val="00106626"/>
    <w:rsid w:val="001143C8"/>
    <w:rsid w:val="00122076"/>
    <w:rsid w:val="00123377"/>
    <w:rsid w:val="0017225B"/>
    <w:rsid w:val="001900D8"/>
    <w:rsid w:val="00193680"/>
    <w:rsid w:val="00195374"/>
    <w:rsid w:val="001A2ADA"/>
    <w:rsid w:val="001B525D"/>
    <w:rsid w:val="001B5C18"/>
    <w:rsid w:val="001B672C"/>
    <w:rsid w:val="001C5273"/>
    <w:rsid w:val="001C6920"/>
    <w:rsid w:val="001E3C0C"/>
    <w:rsid w:val="00217ED2"/>
    <w:rsid w:val="002250FC"/>
    <w:rsid w:val="00240AB8"/>
    <w:rsid w:val="00274546"/>
    <w:rsid w:val="00287C5F"/>
    <w:rsid w:val="00290A30"/>
    <w:rsid w:val="002B798F"/>
    <w:rsid w:val="002B7C83"/>
    <w:rsid w:val="002D651C"/>
    <w:rsid w:val="002E38E3"/>
    <w:rsid w:val="003009B3"/>
    <w:rsid w:val="003030D6"/>
    <w:rsid w:val="003226DD"/>
    <w:rsid w:val="0033435C"/>
    <w:rsid w:val="003965F5"/>
    <w:rsid w:val="003A71A8"/>
    <w:rsid w:val="003B45D0"/>
    <w:rsid w:val="003C078B"/>
    <w:rsid w:val="003D4B7B"/>
    <w:rsid w:val="003D6828"/>
    <w:rsid w:val="004009D9"/>
    <w:rsid w:val="004303BC"/>
    <w:rsid w:val="00437A53"/>
    <w:rsid w:val="00486594"/>
    <w:rsid w:val="004A327A"/>
    <w:rsid w:val="004B3CB4"/>
    <w:rsid w:val="004C1A61"/>
    <w:rsid w:val="004C3779"/>
    <w:rsid w:val="004C41B9"/>
    <w:rsid w:val="004C7414"/>
    <w:rsid w:val="004D133E"/>
    <w:rsid w:val="004D15CD"/>
    <w:rsid w:val="004D4BCC"/>
    <w:rsid w:val="004F0378"/>
    <w:rsid w:val="004F5D84"/>
    <w:rsid w:val="00502A6A"/>
    <w:rsid w:val="0051032F"/>
    <w:rsid w:val="00514689"/>
    <w:rsid w:val="005312A3"/>
    <w:rsid w:val="00536D5B"/>
    <w:rsid w:val="005814B1"/>
    <w:rsid w:val="005856CE"/>
    <w:rsid w:val="005B146E"/>
    <w:rsid w:val="005B3FA8"/>
    <w:rsid w:val="005C51F7"/>
    <w:rsid w:val="005D0ACD"/>
    <w:rsid w:val="005D5B8E"/>
    <w:rsid w:val="005E52AA"/>
    <w:rsid w:val="005F14BA"/>
    <w:rsid w:val="005F172E"/>
    <w:rsid w:val="00636B61"/>
    <w:rsid w:val="00644FD2"/>
    <w:rsid w:val="0068361F"/>
    <w:rsid w:val="00687A26"/>
    <w:rsid w:val="006A4CB3"/>
    <w:rsid w:val="006C25D4"/>
    <w:rsid w:val="006C3488"/>
    <w:rsid w:val="006D1856"/>
    <w:rsid w:val="006D7C13"/>
    <w:rsid w:val="006E67BC"/>
    <w:rsid w:val="006F6E43"/>
    <w:rsid w:val="00701B2D"/>
    <w:rsid w:val="00704398"/>
    <w:rsid w:val="00724D5D"/>
    <w:rsid w:val="007373AC"/>
    <w:rsid w:val="00744904"/>
    <w:rsid w:val="007548CD"/>
    <w:rsid w:val="007617CC"/>
    <w:rsid w:val="00771B03"/>
    <w:rsid w:val="00774A79"/>
    <w:rsid w:val="00776AAC"/>
    <w:rsid w:val="00792BC8"/>
    <w:rsid w:val="007B104D"/>
    <w:rsid w:val="007C0AA4"/>
    <w:rsid w:val="007D5C2C"/>
    <w:rsid w:val="0084038E"/>
    <w:rsid w:val="00851DEF"/>
    <w:rsid w:val="00866081"/>
    <w:rsid w:val="00876327"/>
    <w:rsid w:val="008B1FAD"/>
    <w:rsid w:val="008C302C"/>
    <w:rsid w:val="008C3942"/>
    <w:rsid w:val="008D212C"/>
    <w:rsid w:val="008D6E26"/>
    <w:rsid w:val="008F0754"/>
    <w:rsid w:val="008F3E1E"/>
    <w:rsid w:val="008F50CF"/>
    <w:rsid w:val="00937E8B"/>
    <w:rsid w:val="00955494"/>
    <w:rsid w:val="009620FB"/>
    <w:rsid w:val="00981ADC"/>
    <w:rsid w:val="00996145"/>
    <w:rsid w:val="009A6B58"/>
    <w:rsid w:val="009D501C"/>
    <w:rsid w:val="009D5532"/>
    <w:rsid w:val="009E330D"/>
    <w:rsid w:val="009E7864"/>
    <w:rsid w:val="00A00C44"/>
    <w:rsid w:val="00A103F9"/>
    <w:rsid w:val="00A574C8"/>
    <w:rsid w:val="00A909F0"/>
    <w:rsid w:val="00A90CB9"/>
    <w:rsid w:val="00AD23D1"/>
    <w:rsid w:val="00AE6272"/>
    <w:rsid w:val="00B024CD"/>
    <w:rsid w:val="00B04C8D"/>
    <w:rsid w:val="00B24FA1"/>
    <w:rsid w:val="00B27F19"/>
    <w:rsid w:val="00B325E7"/>
    <w:rsid w:val="00B40D86"/>
    <w:rsid w:val="00B57386"/>
    <w:rsid w:val="00B5766E"/>
    <w:rsid w:val="00B76BF2"/>
    <w:rsid w:val="00B80257"/>
    <w:rsid w:val="00B90AA4"/>
    <w:rsid w:val="00BA0DCA"/>
    <w:rsid w:val="00BA2116"/>
    <w:rsid w:val="00BA2FAE"/>
    <w:rsid w:val="00BA78B4"/>
    <w:rsid w:val="00BB28A3"/>
    <w:rsid w:val="00BB6179"/>
    <w:rsid w:val="00BC0706"/>
    <w:rsid w:val="00BC1B07"/>
    <w:rsid w:val="00BE14D2"/>
    <w:rsid w:val="00BF1DF9"/>
    <w:rsid w:val="00BF3A99"/>
    <w:rsid w:val="00BF453A"/>
    <w:rsid w:val="00C00664"/>
    <w:rsid w:val="00C01657"/>
    <w:rsid w:val="00C04EBF"/>
    <w:rsid w:val="00C071AE"/>
    <w:rsid w:val="00C071F8"/>
    <w:rsid w:val="00C22CE0"/>
    <w:rsid w:val="00C4262B"/>
    <w:rsid w:val="00C5422A"/>
    <w:rsid w:val="00C65E11"/>
    <w:rsid w:val="00CB3164"/>
    <w:rsid w:val="00CB34B6"/>
    <w:rsid w:val="00CC09BB"/>
    <w:rsid w:val="00CE5E2D"/>
    <w:rsid w:val="00CE6681"/>
    <w:rsid w:val="00CF208A"/>
    <w:rsid w:val="00CF4EE4"/>
    <w:rsid w:val="00D215AA"/>
    <w:rsid w:val="00D21740"/>
    <w:rsid w:val="00D53BAF"/>
    <w:rsid w:val="00D64589"/>
    <w:rsid w:val="00DB178E"/>
    <w:rsid w:val="00DB64FA"/>
    <w:rsid w:val="00DC5272"/>
    <w:rsid w:val="00DC592B"/>
    <w:rsid w:val="00DE5092"/>
    <w:rsid w:val="00DE5294"/>
    <w:rsid w:val="00DF0DA2"/>
    <w:rsid w:val="00E3555A"/>
    <w:rsid w:val="00E41EAD"/>
    <w:rsid w:val="00E571F7"/>
    <w:rsid w:val="00E834AD"/>
    <w:rsid w:val="00E921BE"/>
    <w:rsid w:val="00EA6C8B"/>
    <w:rsid w:val="00EB5974"/>
    <w:rsid w:val="00EC0404"/>
    <w:rsid w:val="00ED5AAC"/>
    <w:rsid w:val="00EE4521"/>
    <w:rsid w:val="00EE493F"/>
    <w:rsid w:val="00EE5C63"/>
    <w:rsid w:val="00EF28BE"/>
    <w:rsid w:val="00F0201D"/>
    <w:rsid w:val="00F11D10"/>
    <w:rsid w:val="00F26F96"/>
    <w:rsid w:val="00F33733"/>
    <w:rsid w:val="00F53B36"/>
    <w:rsid w:val="00F72024"/>
    <w:rsid w:val="00F7575F"/>
    <w:rsid w:val="00F857C5"/>
    <w:rsid w:val="00F92A2D"/>
    <w:rsid w:val="00FA0271"/>
    <w:rsid w:val="00FB1D22"/>
    <w:rsid w:val="00FD0E1F"/>
    <w:rsid w:val="00FD684F"/>
    <w:rsid w:val="00FE7D6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243"/>
  <w15:chartTrackingRefBased/>
  <w15:docId w15:val="{B4D2309F-0CDC-48BC-9C28-113A6664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133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13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133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13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4D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33E"/>
    <w:rPr>
      <w:color w:val="0000FF"/>
      <w:u w:val="single"/>
    </w:rPr>
  </w:style>
  <w:style w:type="paragraph" w:customStyle="1" w:styleId="Normal1">
    <w:name w:val="Normal1"/>
    <w:rsid w:val="000C6FE9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0C6FE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arPHPDOCX">
    <w:name w:val="Heading 1 Car PHPDOCX"/>
    <w:link w:val="Heading1PHPDOCX"/>
    <w:uiPriority w:val="9"/>
    <w:rsid w:val="000C6F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ParagraphPHPDOCX">
    <w:name w:val="List Paragraph PHPDOCX"/>
    <w:basedOn w:val="Normal"/>
    <w:uiPriority w:val="34"/>
    <w:qFormat/>
    <w:rsid w:val="000C6FE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F1443"/>
    <w:rPr>
      <w:color w:val="954F72" w:themeColor="followedHyperlink"/>
      <w:u w:val="single"/>
    </w:rPr>
  </w:style>
  <w:style w:type="paragraph" w:customStyle="1" w:styleId="wat-unclickable-rid">
    <w:name w:val="wat-unclickable-rid"/>
    <w:basedOn w:val="Normal"/>
    <w:rsid w:val="001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53"/>
  </w:style>
  <w:style w:type="paragraph" w:styleId="Footer">
    <w:name w:val="footer"/>
    <w:basedOn w:val="Normal"/>
    <w:link w:val="FooterChar"/>
    <w:uiPriority w:val="99"/>
    <w:unhideWhenUsed/>
    <w:rsid w:val="0043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53"/>
  </w:style>
  <w:style w:type="paragraph" w:styleId="ListParagraph">
    <w:name w:val="List Paragraph"/>
    <w:basedOn w:val="Normal"/>
    <w:uiPriority w:val="34"/>
    <w:qFormat/>
    <w:rsid w:val="005F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692">
          <w:marLeft w:val="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906">
                  <w:marLeft w:val="240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7812">
          <w:marLeft w:val="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5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mohammad-ali-zakeri-a7035a150/" TargetMode="External"/><Relationship Id="rId18" Type="http://schemas.openxmlformats.org/officeDocument/2006/relationships/hyperlink" Target="https://scholar.google.co.uk/citations?hl=en&amp;user=9TsEb0MAAAAJ&amp;view_op=list_works&amp;sortby=title" TargetMode="External"/><Relationship Id="rId26" Type="http://schemas.openxmlformats.org/officeDocument/2006/relationships/hyperlink" Target="https://scholar.google.co.uk/citations?view_op=view_citation&amp;hl=en&amp;user=9TsEb0MAAAAJ&amp;sortby=pubdate&amp;citation_for_view=9TsEb0MAAAAJ:Tiz5es2fbqcC" TargetMode="External"/><Relationship Id="rId39" Type="http://schemas.openxmlformats.org/officeDocument/2006/relationships/hyperlink" Target="https://scholar.google.co.uk/citations?view_op=view_citation&amp;hl=en&amp;user=9TsEb0MAAAAJ&amp;cstart=20&amp;pagesize=80&amp;sortby=pubdate&amp;citation_for_view=9TsEb0MAAAAJ:rO6llkc54NcC" TargetMode="External"/><Relationship Id="rId21" Type="http://schemas.openxmlformats.org/officeDocument/2006/relationships/hyperlink" Target="https://scholar.google.co.uk/citations?view_op=view_citation&amp;hl=en&amp;user=9TsEb0MAAAAJ&amp;sortby=pubdate&amp;citation_for_view=9TsEb0MAAAAJ:abG-DnoFyZgC" TargetMode="External"/><Relationship Id="rId34" Type="http://schemas.openxmlformats.org/officeDocument/2006/relationships/hyperlink" Target="https://scholar.google.co.uk/citations?view_op=view_citation&amp;hl=en&amp;user=9TsEb0MAAAAJ&amp;sortby=pubdate&amp;citation_for_view=9TsEb0MAAAAJ:e5wmG9Sq2KIC" TargetMode="External"/><Relationship Id="rId42" Type="http://schemas.openxmlformats.org/officeDocument/2006/relationships/hyperlink" Target="https://scholar.google.co.uk/citations?view_op=view_citation&amp;hl=en&amp;user=9TsEb0MAAAAJ&amp;cstart=20&amp;pagesize=80&amp;sortby=pubdate&amp;citation_for_view=9TsEb0MAAAAJ:g5m5HwL7SMYC" TargetMode="External"/><Relationship Id="rId47" Type="http://schemas.openxmlformats.org/officeDocument/2006/relationships/hyperlink" Target="https://scholar.google.co.uk/citations?view_op=view_citation&amp;hl=en&amp;user=9TsEb0MAAAAJ&amp;cstart=20&amp;pagesize=80&amp;sortby=pubdate&amp;citation_for_view=9TsEb0MAAAAJ:35N4QoGY0k4C" TargetMode="External"/><Relationship Id="rId50" Type="http://schemas.openxmlformats.org/officeDocument/2006/relationships/hyperlink" Target="https://scholar.google.co.uk/citations?view_op=view_citation&amp;hl=en&amp;user=9TsEb0MAAAAJ&amp;cstart=20&amp;pagesize=80&amp;sortby=pubdate&amp;citation_for_view=9TsEb0MAAAAJ:hC7cP41nSMkC" TargetMode="External"/><Relationship Id="rId55" Type="http://schemas.openxmlformats.org/officeDocument/2006/relationships/hyperlink" Target="https://scholar.google.co.uk/citations?view_op=view_citation&amp;hl=en&amp;user=9TsEb0MAAAAJ&amp;cstart=20&amp;pagesize=80&amp;sortby=pubdate&amp;citation_for_view=9TsEb0MAAAAJ:a0OBvERweLwC" TargetMode="External"/><Relationship Id="rId63" Type="http://schemas.openxmlformats.org/officeDocument/2006/relationships/hyperlink" Target="https://scholar.google.co.uk/citations?view_op=view_citation&amp;hl=en&amp;user=9TsEb0MAAAAJ&amp;cstart=20&amp;pagesize=80&amp;sortby=pubdate&amp;citation_for_view=9TsEb0MAAAAJ:hMod-77fHWUC" TargetMode="External"/><Relationship Id="rId68" Type="http://schemas.openxmlformats.org/officeDocument/2006/relationships/hyperlink" Target="https://scholar.google.co.uk/citations?view_op=view_citation&amp;hl=en&amp;user=9TsEb0MAAAAJ&amp;cstart=20&amp;pagesize=80&amp;sortby=pubdate&amp;citation_for_view=9TsEb0MAAAAJ:Se3iqnhoufwC" TargetMode="External"/><Relationship Id="rId76" Type="http://schemas.openxmlformats.org/officeDocument/2006/relationships/hyperlink" Target="https://scholar.google.co.uk/citations?view_op=view_citation&amp;hl=en&amp;user=9TsEb0MAAAAJ&amp;cstart=20&amp;pagesize=80&amp;sortby=pubdate&amp;citation_for_view=9TsEb0MAAAAJ:LkGwnXOMwfcC" TargetMode="External"/><Relationship Id="rId84" Type="http://schemas.openxmlformats.org/officeDocument/2006/relationships/hyperlink" Target="https://scholar.google.co.uk/citations?view_op=view_citation&amp;hl=en&amp;user=9TsEb0MAAAAJ&amp;cstart=20&amp;pagesize=80&amp;sortby=pubdate&amp;citation_for_view=9TsEb0MAAAAJ:QIV2ME_5wuYC" TargetMode="External"/><Relationship Id="rId89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hyperlink" Target="https://scholar.google.co.uk/citations?view_op=view_citation&amp;hl=en&amp;user=9TsEb0MAAAAJ&amp;cstart=20&amp;pagesize=80&amp;sortby=pubdate&amp;citation_for_view=9TsEb0MAAAAJ:9ZlFYXVOiuM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3-1500-391X" TargetMode="External"/><Relationship Id="rId29" Type="http://schemas.openxmlformats.org/officeDocument/2006/relationships/hyperlink" Target="https://scholar.google.co.uk/citations?view_op=view_citation&amp;hl=en&amp;user=9TsEb0MAAAAJ&amp;sortby=pubdate&amp;citation_for_view=9TsEb0MAAAAJ:KxtntwgDAa4C" TargetMode="External"/><Relationship Id="rId11" Type="http://schemas.openxmlformats.org/officeDocument/2006/relationships/hyperlink" Target="https://www.webofscience.com/wos/author/record/2168482" TargetMode="External"/><Relationship Id="rId24" Type="http://schemas.openxmlformats.org/officeDocument/2006/relationships/hyperlink" Target="https://scholar.google.co.uk/citations?view_op=view_citation&amp;hl=en&amp;user=9TsEb0MAAAAJ&amp;sortby=pubdate&amp;citation_for_view=9TsEb0MAAAAJ:WbkHhVStYXYC" TargetMode="External"/><Relationship Id="rId32" Type="http://schemas.openxmlformats.org/officeDocument/2006/relationships/hyperlink" Target="https://scholar.google.co.uk/citations?view_op=view_citation&amp;hl=en&amp;user=9TsEb0MAAAAJ&amp;sortby=pubdate&amp;citation_for_view=9TsEb0MAAAAJ:xtRiw3GOFMkC" TargetMode="External"/><Relationship Id="rId37" Type="http://schemas.openxmlformats.org/officeDocument/2006/relationships/hyperlink" Target="https://scholar.google.co.uk/citations?view_op=view_citation&amp;hl=en&amp;user=9TsEb0MAAAAJ&amp;sortby=pubdate&amp;citation_for_view=9TsEb0MAAAAJ:D03iK_w7-QYC" TargetMode="External"/><Relationship Id="rId40" Type="http://schemas.openxmlformats.org/officeDocument/2006/relationships/hyperlink" Target="https://scholar.google.co.uk/citations?view_op=view_citation&amp;hl=en&amp;user=9TsEb0MAAAAJ&amp;cstart=20&amp;pagesize=80&amp;sortby=pubdate&amp;citation_for_view=9TsEb0MAAAAJ:dfsIfKJdRG4C" TargetMode="External"/><Relationship Id="rId45" Type="http://schemas.openxmlformats.org/officeDocument/2006/relationships/hyperlink" Target="https://scholar.google.co.uk/citations?view_op=view_citation&amp;hl=en&amp;user=9TsEb0MAAAAJ&amp;cstart=20&amp;pagesize=80&amp;sortby=pubdate&amp;citation_for_view=9TsEb0MAAAAJ:yD5IFk8b50cC" TargetMode="External"/><Relationship Id="rId53" Type="http://schemas.openxmlformats.org/officeDocument/2006/relationships/hyperlink" Target="https://scholar.google.co.uk/citations?view_op=view_citation&amp;hl=en&amp;user=9TsEb0MAAAAJ&amp;cstart=20&amp;pagesize=80&amp;sortby=pubdate&amp;citation_for_view=9TsEb0MAAAAJ:M05iB0D1s5AC" TargetMode="External"/><Relationship Id="rId58" Type="http://schemas.openxmlformats.org/officeDocument/2006/relationships/hyperlink" Target="https://scholar.google.co.uk/citations?view_op=view_citation&amp;hl=en&amp;user=9TsEb0MAAAAJ&amp;cstart=20&amp;pagesize=80&amp;sortby=pubdate&amp;citation_for_view=9TsEb0MAAAAJ:bEWYMUwI8FkC" TargetMode="External"/><Relationship Id="rId66" Type="http://schemas.openxmlformats.org/officeDocument/2006/relationships/hyperlink" Target="https://scholar.google.co.uk/citations?view_op=view_citation&amp;hl=en&amp;user=9TsEb0MAAAAJ&amp;cstart=20&amp;pagesize=80&amp;sortby=pubdate&amp;citation_for_view=9TsEb0MAAAAJ:RGFaLdJalmkC" TargetMode="External"/><Relationship Id="rId74" Type="http://schemas.openxmlformats.org/officeDocument/2006/relationships/hyperlink" Target="https://scholar.google.co.uk/citations?view_op=view_citation&amp;hl=en&amp;user=9TsEb0MAAAAJ&amp;cstart=20&amp;pagesize=80&amp;sortby=pubdate&amp;citation_for_view=9TsEb0MAAAAJ:-f6ydRqryjwC" TargetMode="External"/><Relationship Id="rId79" Type="http://schemas.openxmlformats.org/officeDocument/2006/relationships/hyperlink" Target="https://scholar.google.co.uk/citations?view_op=view_citation&amp;hl=en&amp;user=9TsEb0MAAAAJ&amp;cstart=20&amp;pagesize=80&amp;sortby=pubdate&amp;citation_for_view=9TsEb0MAAAAJ:eQOLeE2rZwMC" TargetMode="External"/><Relationship Id="rId87" Type="http://schemas.openxmlformats.org/officeDocument/2006/relationships/hyperlink" Target="https://scholar.google.co.uk/citations?view_op=view_citation&amp;hl=en&amp;user=9TsEb0MAAAAJ&amp;cstart=20&amp;pagesize=80&amp;sortby=pubdate&amp;citation_for_view=9TsEb0MAAAAJ:9yKSN-GCB0I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holar.google.co.uk/citations?view_op=view_citation&amp;hl=en&amp;user=9TsEb0MAAAAJ&amp;cstart=20&amp;pagesize=80&amp;sortby=pubdate&amp;citation_for_view=9TsEb0MAAAAJ:NMxIlDl6LWMC" TargetMode="External"/><Relationship Id="rId82" Type="http://schemas.openxmlformats.org/officeDocument/2006/relationships/hyperlink" Target="https://scholar.google.co.uk/citations?view_op=view_citation&amp;hl=en&amp;user=9TsEb0MAAAAJ&amp;cstart=20&amp;pagesize=80&amp;sortby=pubdate&amp;citation_for_view=9TsEb0MAAAAJ:ufrVoPGSRksC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scholar.google.co.uk/citations?view_op=view_citation&amp;hl=en&amp;user=9TsEb0MAAAAJ&amp;sortby=pubdate&amp;citation_for_view=9TsEb0MAAAAJ:K3LRdlH-MEoC" TargetMode="External"/><Relationship Id="rId14" Type="http://schemas.openxmlformats.org/officeDocument/2006/relationships/hyperlink" Target="https://www.researchgate.net/profile/Mohammad-Ali-Zakeri" TargetMode="External"/><Relationship Id="rId22" Type="http://schemas.openxmlformats.org/officeDocument/2006/relationships/hyperlink" Target="https://scholar.google.co.uk/citations?view_op=view_citation&amp;hl=en&amp;user=9TsEb0MAAAAJ&amp;sortby=pubdate&amp;citation_for_view=9TsEb0MAAAAJ:1sJd4Hv_s6UC" TargetMode="External"/><Relationship Id="rId27" Type="http://schemas.openxmlformats.org/officeDocument/2006/relationships/hyperlink" Target="https://scholar.google.co.uk/citations?view_op=view_citation&amp;hl=en&amp;user=9TsEb0MAAAAJ&amp;sortby=pubdate&amp;citation_for_view=9TsEb0MAAAAJ:dshw04ExmUIC" TargetMode="External"/><Relationship Id="rId30" Type="http://schemas.openxmlformats.org/officeDocument/2006/relationships/hyperlink" Target="https://scholar.google.co.uk/citations?view_op=view_citation&amp;hl=en&amp;user=9TsEb0MAAAAJ&amp;sortby=pubdate&amp;citation_for_view=9TsEb0MAAAAJ:xtRiw3GOFMkC" TargetMode="External"/><Relationship Id="rId35" Type="http://schemas.openxmlformats.org/officeDocument/2006/relationships/hyperlink" Target="https://scholar.google.co.uk/citations?view_op=view_citation&amp;hl=en&amp;user=9TsEb0MAAAAJ&amp;sortby=pubdate&amp;citation_for_view=9TsEb0MAAAAJ:u_35RYKgDlwC" TargetMode="External"/><Relationship Id="rId43" Type="http://schemas.openxmlformats.org/officeDocument/2006/relationships/hyperlink" Target="https://scholar.google.co.uk/citations?view_op=view_citation&amp;hl=en&amp;user=9TsEb0MAAAAJ&amp;cstart=20&amp;pagesize=80&amp;sortby=pubdate&amp;citation_for_view=9TsEb0MAAAAJ:ZHo1McVdvXMC" TargetMode="External"/><Relationship Id="rId48" Type="http://schemas.openxmlformats.org/officeDocument/2006/relationships/hyperlink" Target="https://scholar.google.co.uk/citations?view_op=view_citation&amp;hl=en&amp;user=9TsEb0MAAAAJ&amp;cstart=20&amp;pagesize=80&amp;sortby=pubdate&amp;citation_for_view=9TsEb0MAAAAJ:cFHS6HbyZ2cC" TargetMode="External"/><Relationship Id="rId56" Type="http://schemas.openxmlformats.org/officeDocument/2006/relationships/hyperlink" Target="https://scholar.google.co.uk/citations?view_op=view_citation&amp;hl=en&amp;user=9TsEb0MAAAAJ&amp;cstart=20&amp;pagesize=80&amp;sortby=pubdate&amp;citation_for_view=9TsEb0MAAAAJ:pqnbT2bcN3wC" TargetMode="External"/><Relationship Id="rId64" Type="http://schemas.openxmlformats.org/officeDocument/2006/relationships/hyperlink" Target="https://scholar.google.co.uk/citations?view_op=view_citation&amp;hl=en&amp;user=9TsEb0MAAAAJ&amp;cstart=20&amp;pagesize=80&amp;sortby=pubdate&amp;citation_for_view=9TsEb0MAAAAJ:4JMBOYKVnBMC" TargetMode="External"/><Relationship Id="rId69" Type="http://schemas.openxmlformats.org/officeDocument/2006/relationships/hyperlink" Target="https://scholar.google.co.uk/citations?view_op=view_citation&amp;hl=en&amp;user=9TsEb0MAAAAJ&amp;cstart=20&amp;pagesize=80&amp;sortby=pubdate&amp;citation_for_view=9TsEb0MAAAAJ:roLk4NBRz8UC" TargetMode="External"/><Relationship Id="rId77" Type="http://schemas.openxmlformats.org/officeDocument/2006/relationships/hyperlink" Target="https://scholar.google.co.uk/citations?view_op=view_citation&amp;hl=en&amp;user=9TsEb0MAAAAJ&amp;cstart=20&amp;pagesize=80&amp;sortby=pubdate&amp;citation_for_view=9TsEb0MAAAAJ:JV2RwH3_ST0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cholar.google.co.uk/citations?view_op=view_citation&amp;hl=en&amp;user=9TsEb0MAAAAJ&amp;cstart=20&amp;pagesize=80&amp;sortby=pubdate&amp;citation_for_view=9TsEb0MAAAAJ:ns9cj8rnVeAC" TargetMode="External"/><Relationship Id="rId72" Type="http://schemas.openxmlformats.org/officeDocument/2006/relationships/hyperlink" Target="https://scholar.google.co.uk/citations?view_op=view_citation&amp;hl=en&amp;user=9TsEb0MAAAAJ&amp;cstart=20&amp;pagesize=80&amp;sortby=pubdate&amp;citation_for_view=9TsEb0MAAAAJ:5nxA0vEk-isC" TargetMode="External"/><Relationship Id="rId80" Type="http://schemas.openxmlformats.org/officeDocument/2006/relationships/hyperlink" Target="https://scholar.google.co.uk/citations?view_op=view_citation&amp;hl=en&amp;user=9TsEb0MAAAAJ&amp;cstart=20&amp;pagesize=80&amp;sortby=pubdate&amp;citation_for_view=9TsEb0MAAAAJ:Tyk-4Ss8FVUC" TargetMode="External"/><Relationship Id="rId85" Type="http://schemas.openxmlformats.org/officeDocument/2006/relationships/hyperlink" Target="https://scholar.google.co.uk/citations?view_op=view_citation&amp;hl=en&amp;user=9TsEb0MAAAAJ&amp;cstart=20&amp;pagesize=80&amp;sortby=pubdate&amp;citation_for_view=9TsEb0MAAAAJ:d1gkVwhDpl0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authorId=57210750770" TargetMode="External"/><Relationship Id="rId17" Type="http://schemas.openxmlformats.org/officeDocument/2006/relationships/hyperlink" Target="https://orcid.org/0000-0003-1500-391X" TargetMode="External"/><Relationship Id="rId25" Type="http://schemas.openxmlformats.org/officeDocument/2006/relationships/hyperlink" Target="https://scholar.google.co.uk/citations?view_op=view_citation&amp;hl=en&amp;user=9TsEb0MAAAAJ&amp;sortby=pubdate&amp;citation_for_view=9TsEb0MAAAAJ:738O_yMBCRsC" TargetMode="External"/><Relationship Id="rId33" Type="http://schemas.openxmlformats.org/officeDocument/2006/relationships/hyperlink" Target="https://scholar.google.co.uk/citations?view_op=view_citation&amp;hl=en&amp;user=9TsEb0MAAAAJ&amp;sortby=pubdate&amp;citation_for_view=9TsEb0MAAAAJ:f2IySw72cVMC" TargetMode="External"/><Relationship Id="rId38" Type="http://schemas.openxmlformats.org/officeDocument/2006/relationships/hyperlink" Target="https://scholar.google.co.uk/citations?view_op=view_citation&amp;hl=en&amp;user=9TsEb0MAAAAJ&amp;sortby=pubdate&amp;citation_for_view=9TsEb0MAAAAJ:4OULZ7Gr8RgC" TargetMode="External"/><Relationship Id="rId46" Type="http://schemas.openxmlformats.org/officeDocument/2006/relationships/hyperlink" Target="https://scholar.google.co.uk/citations?view_op=view_citation&amp;hl=en&amp;user=9TsEb0MAAAAJ&amp;cstart=20&amp;pagesize=80&amp;sortby=pubdate&amp;citation_for_view=9TsEb0MAAAAJ:SeFeTyx0c_EC" TargetMode="External"/><Relationship Id="rId59" Type="http://schemas.openxmlformats.org/officeDocument/2006/relationships/hyperlink" Target="https://scholar.google.co.uk/citations?hl=en&amp;user=9TsEb0MAAAAJ&amp;view_op=list_works&amp;sortby=title" TargetMode="External"/><Relationship Id="rId67" Type="http://schemas.openxmlformats.org/officeDocument/2006/relationships/hyperlink" Target="https://scholar.google.co.uk/citations?view_op=view_citation&amp;hl=en&amp;user=9TsEb0MAAAAJ&amp;cstart=20&amp;pagesize=80&amp;sortby=pubdate&amp;citation_for_view=9TsEb0MAAAAJ:qUcmZB5y_30C" TargetMode="External"/><Relationship Id="rId20" Type="http://schemas.openxmlformats.org/officeDocument/2006/relationships/hyperlink" Target="https://scholar.google.co.uk/citations?view_op=view_citation&amp;hl=en&amp;user=9TsEb0MAAAAJ&amp;sortby=pubdate&amp;citation_for_view=9TsEb0MAAAAJ:XiSMed-E-HIC" TargetMode="External"/><Relationship Id="rId41" Type="http://schemas.openxmlformats.org/officeDocument/2006/relationships/hyperlink" Target="https://scholar.google.co.uk/citations?view_op=view_citation&amp;hl=en&amp;user=9TsEb0MAAAAJ&amp;cstart=20&amp;pagesize=80&amp;sortby=pubdate&amp;citation_for_view=9TsEb0MAAAAJ:3s1wT3WcHBgC" TargetMode="External"/><Relationship Id="rId54" Type="http://schemas.openxmlformats.org/officeDocument/2006/relationships/hyperlink" Target="https://scholar.google.co.uk/citations?view_op=view_citation&amp;hl=en&amp;user=9TsEb0MAAAAJ&amp;cstart=20&amp;pagesize=80&amp;sortby=pubdate&amp;citation_for_view=9TsEb0MAAAAJ:_FxGoFyzp5QC" TargetMode="External"/><Relationship Id="rId62" Type="http://schemas.openxmlformats.org/officeDocument/2006/relationships/hyperlink" Target="https://scholar.google.co.uk/citations?view_op=view_citation&amp;hl=en&amp;user=9TsEb0MAAAAJ&amp;cstart=20&amp;pagesize=80&amp;sortby=pubdate&amp;citation_for_view=9TsEb0MAAAAJ:UebtZRa9Y70C" TargetMode="External"/><Relationship Id="rId70" Type="http://schemas.openxmlformats.org/officeDocument/2006/relationships/hyperlink" Target="https://scholar.google.co.uk/citations?view_op=view_citation&amp;hl=en&amp;user=9TsEb0MAAAAJ&amp;cstart=20&amp;pagesize=80&amp;sortby=pubdate&amp;citation_for_view=9TsEb0MAAAAJ:dhFuZR0502QC" TargetMode="External"/><Relationship Id="rId75" Type="http://schemas.openxmlformats.org/officeDocument/2006/relationships/hyperlink" Target="https://scholar.google.co.uk/citations?view_op=view_citation&amp;hl=en&amp;user=9TsEb0MAAAAJ&amp;cstart=20&amp;pagesize=80&amp;sortby=pubdate&amp;citation_for_view=9TsEb0MAAAAJ:hqOjcs7Dif8C" TargetMode="External"/><Relationship Id="rId83" Type="http://schemas.openxmlformats.org/officeDocument/2006/relationships/hyperlink" Target="https://scholar.google.co.uk/citations?view_op=view_citation&amp;hl=en&amp;user=9TsEb0MAAAAJ&amp;cstart=20&amp;pagesize=80&amp;sortby=pubdate&amp;citation_for_view=9TsEb0MAAAAJ:Y0pCki6q_DkC" TargetMode="External"/><Relationship Id="rId88" Type="http://schemas.openxmlformats.org/officeDocument/2006/relationships/hyperlink" Target="https://scholar.google.co.uk/citations?view_op=view_citation&amp;hl=en&amp;user=9TsEb0MAAAAJ&amp;cstart=20&amp;pagesize=80&amp;sortby=pubdate&amp;citation_for_view=9TsEb0MAAAAJ:u-x6o8ySG0sC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op.frontiersin.org/people/1255435/overview" TargetMode="External"/><Relationship Id="rId23" Type="http://schemas.openxmlformats.org/officeDocument/2006/relationships/hyperlink" Target="https://scholar.google.co.uk/citations?view_op=view_citation&amp;hl=en&amp;user=9TsEb0MAAAAJ&amp;sortby=pubdate&amp;citation_for_view=9TsEb0MAAAAJ:u9iWguZQMMsC" TargetMode="External"/><Relationship Id="rId28" Type="http://schemas.openxmlformats.org/officeDocument/2006/relationships/hyperlink" Target="https://scholar.google.co.uk/citations?view_op=view_citation&amp;hl=en&amp;user=9TsEb0MAAAAJ&amp;sortby=pubdate&amp;citation_for_view=9TsEb0MAAAAJ:ldfaerwXgEUC" TargetMode="External"/><Relationship Id="rId36" Type="http://schemas.openxmlformats.org/officeDocument/2006/relationships/hyperlink" Target="https://scholar.google.co.uk/citations?view_op=view_citation&amp;hl=en&amp;user=9TsEb0MAAAAJ&amp;sortby=pubdate&amp;citation_for_view=9TsEb0MAAAAJ:fPk4N6BV_jEC" TargetMode="External"/><Relationship Id="rId49" Type="http://schemas.openxmlformats.org/officeDocument/2006/relationships/hyperlink" Target="https://scholar.google.co.uk/citations?view_op=view_citation&amp;hl=en&amp;user=9TsEb0MAAAAJ&amp;cstart=20&amp;pagesize=80&amp;sortby=pubdate&amp;citation_for_view=9TsEb0MAAAAJ:70eg2SAEIzsC" TargetMode="External"/><Relationship Id="rId57" Type="http://schemas.openxmlformats.org/officeDocument/2006/relationships/hyperlink" Target="https://scholar.google.co.uk/citations?view_op=view_citation&amp;hl=en&amp;user=9TsEb0MAAAAJ&amp;cstart=20&amp;pagesize=80&amp;sortby=pubdate&amp;citation_for_view=9TsEb0MAAAAJ:M3NEmzRMIkIC" TargetMode="External"/><Relationship Id="rId10" Type="http://schemas.openxmlformats.org/officeDocument/2006/relationships/hyperlink" Target="https://scholar.google.co.uk/citations?user=9TsEb0MAAAAJ&amp;hl=en" TargetMode="External"/><Relationship Id="rId31" Type="http://schemas.openxmlformats.org/officeDocument/2006/relationships/hyperlink" Target="https://scholar.google.co.uk/citations?hl=en&amp;user=9TsEb0MAAAAJ&amp;view_op=list_works&amp;sortby=title" TargetMode="External"/><Relationship Id="rId44" Type="http://schemas.openxmlformats.org/officeDocument/2006/relationships/hyperlink" Target="https://scholar.google.co.uk/citations?view_op=view_citation&amp;hl=en&amp;user=9TsEb0MAAAAJ&amp;cstart=20&amp;pagesize=80&amp;sortby=pubdate&amp;citation_for_view=9TsEb0MAAAAJ:zA6iFVUQeVQC" TargetMode="External"/><Relationship Id="rId52" Type="http://schemas.openxmlformats.org/officeDocument/2006/relationships/hyperlink" Target="https://scholar.google.co.uk/citations?view_op=view_citation&amp;hl=en&amp;user=9TsEb0MAAAAJ&amp;cstart=20&amp;pagesize=80&amp;sortby=pubdate&amp;citation_for_view=9TsEb0MAAAAJ:R3hNpaxXUhUC" TargetMode="External"/><Relationship Id="rId60" Type="http://schemas.openxmlformats.org/officeDocument/2006/relationships/hyperlink" Target="https://scholar.google.co.uk/citations?view_op=view_citation&amp;hl=en&amp;user=9TsEb0MAAAAJ&amp;cstart=20&amp;pagesize=80&amp;sortby=pubdate&amp;citation_for_view=9TsEb0MAAAAJ:BqipwSGYUEgC" TargetMode="External"/><Relationship Id="rId65" Type="http://schemas.openxmlformats.org/officeDocument/2006/relationships/hyperlink" Target="https://scholar.google.co.uk/citations?view_op=view_citation&amp;hl=en&amp;user=9TsEb0MAAAAJ&amp;cstart=20&amp;pagesize=80&amp;sortby=pubdate&amp;citation_for_view=9TsEb0MAAAAJ:k_IJM867U9cC" TargetMode="External"/><Relationship Id="rId73" Type="http://schemas.openxmlformats.org/officeDocument/2006/relationships/hyperlink" Target="https://scholar.google.co.uk/citations?view_op=view_citation&amp;hl=en&amp;user=9TsEb0MAAAAJ&amp;cstart=20&amp;pagesize=80&amp;sortby=pubdate&amp;citation_for_view=9TsEb0MAAAAJ:0EnyYjriUFMC" TargetMode="External"/><Relationship Id="rId78" Type="http://schemas.openxmlformats.org/officeDocument/2006/relationships/hyperlink" Target="https://scholar.google.co.uk/citations?view_op=view_citation&amp;hl=en&amp;user=9TsEb0MAAAAJ&amp;cstart=20&amp;pagesize=80&amp;sortby=pubdate&amp;citation_for_view=9TsEb0MAAAAJ:8k81kl-MbHgC" TargetMode="External"/><Relationship Id="rId81" Type="http://schemas.openxmlformats.org/officeDocument/2006/relationships/hyperlink" Target="https://scholar.google.co.uk/citations?hl=en&amp;user=9TsEb0MAAAAJ&amp;view_op=list_works&amp;sortby=title" TargetMode="External"/><Relationship Id="rId86" Type="http://schemas.openxmlformats.org/officeDocument/2006/relationships/hyperlink" Target="https://scholar.google.co.uk/citations?view_op=view_citation&amp;hl=en&amp;user=9TsEb0MAAAAJ&amp;cstart=20&amp;pagesize=80&amp;sortby=pubdate&amp;citation_for_view=9TsEb0MAAAAJ:W7OEmFMy1HY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A4CD-7D44-487A-901D-8BAB78E4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eri</cp:lastModifiedBy>
  <cp:revision>41</cp:revision>
  <dcterms:created xsi:type="dcterms:W3CDTF">2023-10-20T12:26:00Z</dcterms:created>
  <dcterms:modified xsi:type="dcterms:W3CDTF">2024-01-26T22:03:00Z</dcterms:modified>
</cp:coreProperties>
</file>